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281E" w14:textId="376F8B0A" w:rsidR="00F24CC4" w:rsidRPr="002917DE" w:rsidRDefault="0057600C" w:rsidP="00770DC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9900"/>
        <w:tabs>
          <w:tab w:val="left" w:pos="7448"/>
        </w:tabs>
        <w:ind w:left="-1417"/>
        <w:jc w:val="left"/>
        <w:rPr>
          <w:rFonts w:ascii="Open Sans" w:hAnsi="Open Sans" w:cs="Open Sans"/>
          <w:b w:val="0"/>
          <w:color w:val="FF0000"/>
          <w:sz w:val="20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86257" wp14:editId="6122416E">
                <wp:simplePos x="0" y="0"/>
                <wp:positionH relativeFrom="margin">
                  <wp:posOffset>-126868</wp:posOffset>
                </wp:positionH>
                <wp:positionV relativeFrom="paragraph">
                  <wp:posOffset>6557758</wp:posOffset>
                </wp:positionV>
                <wp:extent cx="6507480" cy="1657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5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F2F14" w14:textId="4C450F1D" w:rsidR="0090217F" w:rsidRPr="0057600C" w:rsidRDefault="0090217F" w:rsidP="00A210E7">
                            <w:pPr>
                              <w:ind w:left="705" w:hanging="705"/>
                              <w:rPr>
                                <w:rFonts w:ascii="Open Sans" w:eastAsia="Malgun Gothic" w:hAnsi="Open Sans" w:cs="Open Sans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0217F">
                              <w:rPr>
                                <w:rFonts w:ascii="Wingdings" w:eastAsia="Wingdings" w:hAnsi="Wingdings" w:cs="Wingdings"/>
                                <w:b/>
                                <w:color w:val="0070C0"/>
                                <w:sz w:val="56"/>
                                <w:szCs w:val="56"/>
                              </w:rPr>
                              <w:t>è</w:t>
                            </w:r>
                            <w:r w:rsidRPr="0090217F">
                              <w:rPr>
                                <w:rFonts w:ascii="Open Sans" w:eastAsia="Malgun Gothic" w:hAnsi="Open Sans" w:cs="Open Sans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24CC4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ossier de</w:t>
                            </w:r>
                            <w:r w:rsidR="00727B7A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emande </w:t>
                            </w:r>
                            <w:r w:rsidR="00F24CC4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e subvention</w:t>
                            </w:r>
                            <w:r w:rsidR="00727B7A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24CC4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</w:t>
                            </w:r>
                            <w:r w:rsidR="00727B7A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’investissement</w:t>
                            </w:r>
                            <w:r w:rsidR="005273C8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/ </w:t>
                            </w:r>
                            <w:proofErr w:type="gramStart"/>
                            <w:r w:rsidR="005273C8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équipement </w:t>
                            </w:r>
                            <w:r w:rsidR="00C71F35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273C8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(</w:t>
                            </w:r>
                            <w:proofErr w:type="gramEnd"/>
                            <w:r w:rsidR="00A82A52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H</w:t>
                            </w:r>
                            <w:r w:rsidR="005273C8" w:rsidRPr="0057600C">
                              <w:rPr>
                                <w:rFonts w:ascii="Open Sans" w:eastAsia="Malgun Gothic" w:hAnsi="Open Sans" w:cs="Open Sans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ors ALSH)</w:t>
                            </w:r>
                          </w:p>
                          <w:p w14:paraId="106DEF2E" w14:textId="77777777" w:rsidR="0090217F" w:rsidRPr="0057600C" w:rsidRDefault="0090217F" w:rsidP="006F77D4">
                            <w:pPr>
                              <w:spacing w:after="240"/>
                              <w:rPr>
                                <w:rFonts w:ascii="Open Sans" w:eastAsia="Malgun Gothic" w:hAnsi="Open Sans" w:cs="Open Sans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47D742D" w14:textId="217EED96" w:rsidR="0090217F" w:rsidRPr="00891053" w:rsidRDefault="0090217F" w:rsidP="00A210E7">
                            <w:pPr>
                              <w:ind w:firstLine="708"/>
                              <w:rPr>
                                <w:rFonts w:ascii="Open Sans" w:eastAsia="Malgun Gothic" w:hAnsi="Open Sans" w:cs="Open San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6257" id="Rectangle 2" o:spid="_x0000_s1026" style="position:absolute;left:0;text-align:left;margin-left:-10pt;margin-top:516.35pt;width:512.4pt;height:13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" filled="f" stroked="f" strokeweight="1pt">
                <v:textbox>
                  <w:txbxContent>
                    <w:p w14:paraId="3C6F2F14" w14:textId="4C450F1D" w:rsidR="0090217F" w:rsidRPr="0057600C" w:rsidRDefault="0090217F" w:rsidP="00A210E7">
                      <w:pPr>
                        <w:ind w:left="705" w:hanging="705"/>
                        <w:rPr>
                          <w:rFonts w:ascii="Open Sans" w:eastAsia="Malgun Gothic" w:hAnsi="Open Sans" w:cs="Open Sans"/>
                          <w:color w:val="000000" w:themeColor="text1"/>
                          <w:sz w:val="48"/>
                          <w:szCs w:val="48"/>
                        </w:rPr>
                      </w:pPr>
                      <w:r w:rsidRPr="0090217F">
                        <w:rPr>
                          <w:rFonts w:ascii="Wingdings" w:eastAsia="Wingdings" w:hAnsi="Wingdings" w:cs="Wingdings"/>
                          <w:b/>
                          <w:color w:val="0070C0"/>
                          <w:sz w:val="56"/>
                          <w:szCs w:val="56"/>
                        </w:rPr>
                        <w:t>è</w:t>
                      </w:r>
                      <w:r w:rsidRPr="0090217F">
                        <w:rPr>
                          <w:rFonts w:ascii="Open Sans" w:eastAsia="Malgun Gothic" w:hAnsi="Open Sans" w:cs="Open Sans"/>
                          <w:b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="00F24CC4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Dossier de</w:t>
                      </w:r>
                      <w:r w:rsidR="00727B7A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demande </w:t>
                      </w:r>
                      <w:r w:rsidR="00F24CC4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de subvention</w:t>
                      </w:r>
                      <w:r w:rsidR="00727B7A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F24CC4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d</w:t>
                      </w:r>
                      <w:r w:rsidR="00727B7A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’investissement</w:t>
                      </w:r>
                      <w:r w:rsidR="005273C8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/ </w:t>
                      </w:r>
                      <w:proofErr w:type="gramStart"/>
                      <w:r w:rsidR="005273C8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équipement </w:t>
                      </w:r>
                      <w:r w:rsidR="00C71F35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5273C8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(</w:t>
                      </w:r>
                      <w:proofErr w:type="gramEnd"/>
                      <w:r w:rsidR="00A82A52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H</w:t>
                      </w:r>
                      <w:r w:rsidR="005273C8" w:rsidRPr="0057600C">
                        <w:rPr>
                          <w:rFonts w:ascii="Open Sans" w:eastAsia="Malgun Gothic" w:hAnsi="Open Sans" w:cs="Open Sans"/>
                          <w:b/>
                          <w:color w:val="000000" w:themeColor="text1"/>
                          <w:sz w:val="52"/>
                          <w:szCs w:val="52"/>
                        </w:rPr>
                        <w:t>ors ALSH)</w:t>
                      </w:r>
                    </w:p>
                    <w:p w14:paraId="106DEF2E" w14:textId="77777777" w:rsidR="0090217F" w:rsidRPr="0057600C" w:rsidRDefault="0090217F" w:rsidP="006F77D4">
                      <w:pPr>
                        <w:spacing w:after="240"/>
                        <w:rPr>
                          <w:rFonts w:ascii="Open Sans" w:eastAsia="Malgun Gothic" w:hAnsi="Open Sans" w:cs="Open Sans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47D742D" w14:textId="217EED96" w:rsidR="0090217F" w:rsidRPr="00891053" w:rsidRDefault="0090217F" w:rsidP="00A210E7">
                      <w:pPr>
                        <w:ind w:firstLine="708"/>
                        <w:rPr>
                          <w:rFonts w:ascii="Open Sans" w:eastAsia="Malgun Gothic" w:hAnsi="Open Sans" w:cs="Open Sans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0DC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C64F2" wp14:editId="7059282A">
                <wp:simplePos x="0" y="0"/>
                <wp:positionH relativeFrom="page">
                  <wp:align>left</wp:align>
                </wp:positionH>
                <wp:positionV relativeFrom="paragraph">
                  <wp:posOffset>5059636</wp:posOffset>
                </wp:positionV>
                <wp:extent cx="6701790" cy="1254760"/>
                <wp:effectExtent l="0" t="0" r="3810" b="25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790" cy="125476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7591080">
              <v:rect id="Rectangle 7" style="position:absolute;margin-left:0;margin-top:398.4pt;width:595.2pt;height:393.9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spid="_x0000_s1026" fillcolor="#f90" stroked="f" strokeweight="1pt" w14:anchorId="53F58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">
                <w10:wrap anchorx="page"/>
              </v:rect>
            </w:pict>
          </mc:Fallback>
        </mc:AlternateContent>
      </w:r>
      <w:r w:rsidR="00770DC1">
        <w:rPr>
          <w:noProof/>
        </w:rPr>
        <w:drawing>
          <wp:anchor distT="0" distB="0" distL="114300" distR="114300" simplePos="0" relativeHeight="251658244" behindDoc="1" locked="0" layoutInCell="1" allowOverlap="1" wp14:anchorId="4D0C79F4" wp14:editId="58461A0E">
            <wp:simplePos x="0" y="0"/>
            <wp:positionH relativeFrom="column">
              <wp:posOffset>-934524</wp:posOffset>
            </wp:positionH>
            <wp:positionV relativeFrom="paragraph">
              <wp:posOffset>-822960</wp:posOffset>
            </wp:positionV>
            <wp:extent cx="9032705" cy="6022428"/>
            <wp:effectExtent l="0" t="0" r="0" b="0"/>
            <wp:wrapNone/>
            <wp:docPr id="48209511" name="Image 1" descr="Une image contenant personne, habits, Visage humain, jeune 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511" name="Image 1" descr="Une image contenant personne, habits, Visage humain, jeune enfant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731" cy="603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36" w:rsidRPr="00F24CC4">
        <w:rPr>
          <w:rFonts w:ascii="Open Sans" w:hAnsi="Open Sans" w:cs="Open Sans"/>
          <w:noProof/>
        </w:rPr>
        <mc:AlternateContent>
          <mc:Choice Requires="wps">
            <w:drawing>
              <wp:anchor distT="91440" distB="91440" distL="114300" distR="114300" simplePos="0" relativeHeight="251658243" behindDoc="0" locked="0" layoutInCell="1" allowOverlap="1" wp14:anchorId="0D60B5FA" wp14:editId="200A9CBD">
                <wp:simplePos x="0" y="0"/>
                <wp:positionH relativeFrom="page">
                  <wp:posOffset>1428750</wp:posOffset>
                </wp:positionH>
                <wp:positionV relativeFrom="paragraph">
                  <wp:posOffset>8411210</wp:posOffset>
                </wp:positionV>
                <wp:extent cx="5113655" cy="847725"/>
                <wp:effectExtent l="0" t="0" r="0" b="952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1FA7" w14:textId="08402669" w:rsidR="00F24CC4" w:rsidRDefault="00F24CC4" w:rsidP="00F24CC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24C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our toute demandes de subvention, contactez au préalable le référent Caf en charge de votre domaine d’intervention ou votre territoire. Celui-ci vous informera et vous accompagnera dans votre projet</w:t>
                            </w:r>
                            <w:r w:rsidR="00C95036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3D5FBA" w14:textId="77777777" w:rsidR="00C95036" w:rsidRDefault="00C95036" w:rsidP="00F24CC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F967AFA" w14:textId="175CF6A9" w:rsidR="00C95036" w:rsidRPr="00C95036" w:rsidRDefault="00C95036" w:rsidP="00C9503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B5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12.5pt;margin-top:662.3pt;width:402.65pt;height:66.75pt;z-index:251658243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" fillcolor="white [3212]" stroked="f">
                <v:textbox>
                  <w:txbxContent>
                    <w:p w14:paraId="37EF1FA7" w14:textId="08402669" w:rsidR="00F24CC4" w:rsidRDefault="00F24CC4" w:rsidP="00F24CC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both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F24CC4">
                        <w:rPr>
                          <w:b/>
                          <w:bCs/>
                          <w:sz w:val="26"/>
                          <w:szCs w:val="26"/>
                        </w:rPr>
                        <w:t>Pour toute demandes de subvention, contactez au préalable le référent Caf en charge de votre domaine d’intervention ou votre territoire. Celui-ci vous informera et vous accompagnera dans votre projet</w:t>
                      </w:r>
                      <w:r w:rsidR="00C95036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3D5FBA" w14:textId="77777777" w:rsidR="00C95036" w:rsidRDefault="00C95036" w:rsidP="00F24CC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both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7F967AFA" w14:textId="175CF6A9" w:rsidR="00C95036" w:rsidRPr="00C95036" w:rsidRDefault="00C95036" w:rsidP="00C9503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01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C71B4" wp14:editId="3B9E4321">
                <wp:simplePos x="0" y="0"/>
                <wp:positionH relativeFrom="column">
                  <wp:posOffset>-527685</wp:posOffset>
                </wp:positionH>
                <wp:positionV relativeFrom="page">
                  <wp:posOffset>4958080</wp:posOffset>
                </wp:positionV>
                <wp:extent cx="1428750" cy="2052320"/>
                <wp:effectExtent l="0" t="0" r="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205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7653E" w14:textId="17C3BBAC" w:rsidR="0090217F" w:rsidRPr="007A4EDF" w:rsidRDefault="00C95036" w:rsidP="00A901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360DE" wp14:editId="2F3A3F46">
                                  <wp:extent cx="1240790" cy="2024380"/>
                                  <wp:effectExtent l="0" t="0" r="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s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220" cy="204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3F8A8" w14:textId="77777777" w:rsidR="0090217F" w:rsidRPr="007A4EDF" w:rsidRDefault="0090217F" w:rsidP="00A901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E705B3" w14:textId="77777777" w:rsidR="0090217F" w:rsidRPr="007A4EDF" w:rsidRDefault="0090217F" w:rsidP="00A901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7A4ED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Logo de la C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71B4" id="Rectangle 3" o:spid="_x0000_s1028" style="position:absolute;left:0;text-align:left;margin-left:-41.55pt;margin-top:390.4pt;width:112.5pt;height:16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" fillcolor="window" stroked="f" strokeweight="1pt">
                <v:textbox>
                  <w:txbxContent>
                    <w:p w14:paraId="6DC7653E" w14:textId="17C3BBAC" w:rsidR="0090217F" w:rsidRPr="007A4EDF" w:rsidRDefault="00C95036" w:rsidP="00A90194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0360DE" wp14:editId="2F3A3F46">
                            <wp:extent cx="1240790" cy="2024380"/>
                            <wp:effectExtent l="0" t="0" r="0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s2"/>
                                    <pic:cNvPicPr/>
                                  </pic:nvPicPr>
                                  <pic:blipFill>
                                    <a:blip r:embed="rId1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220" cy="204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3F8A8" w14:textId="77777777" w:rsidR="0090217F" w:rsidRPr="007A4EDF" w:rsidRDefault="0090217F" w:rsidP="00A90194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</w:p>
                    <w:p w14:paraId="02E705B3" w14:textId="77777777" w:rsidR="0090217F" w:rsidRPr="007A4EDF" w:rsidRDefault="0090217F" w:rsidP="00A90194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7A4ED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Logo de la Ca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B76EF" w:rsidRPr="1702BBC8">
        <w:rPr>
          <w:rFonts w:ascii="Open Sans" w:hAnsi="Open Sans" w:cs="Open Sans"/>
          <w:strike/>
        </w:rPr>
        <w:br w:type="page"/>
      </w:r>
      <w:r w:rsidR="00770DC1">
        <w:rPr>
          <w:rFonts w:ascii="Open Sans" w:hAnsi="Open Sans" w:cs="Open Sans"/>
          <w:strike/>
        </w:rPr>
        <w:lastRenderedPageBreak/>
        <w:tab/>
      </w:r>
    </w:p>
    <w:p w14:paraId="242B1E10" w14:textId="08C33C17" w:rsidR="00F24CC4" w:rsidRPr="002917DE" w:rsidRDefault="00F31479" w:rsidP="002917DE">
      <w:pPr>
        <w:pStyle w:val="Titre1"/>
        <w:tabs>
          <w:tab w:val="left" w:pos="2977"/>
        </w:tabs>
        <w:jc w:val="center"/>
        <w:rPr>
          <w:rFonts w:ascii="Times New Roman" w:hAnsi="Times New Roman"/>
          <w:sz w:val="36"/>
          <w:szCs w:val="24"/>
          <w:u w:val="single"/>
        </w:rPr>
      </w:pPr>
      <w:r w:rsidRPr="002917DE">
        <w:rPr>
          <w:rFonts w:ascii="Times New Roman" w:hAnsi="Times New Roman"/>
          <w:sz w:val="36"/>
          <w:szCs w:val="24"/>
          <w:u w:val="single"/>
        </w:rPr>
        <w:t>Dossier de demande de subvention d’investissement</w:t>
      </w:r>
    </w:p>
    <w:p w14:paraId="1FB397D1" w14:textId="77777777" w:rsidR="00F31479" w:rsidRPr="0067126A" w:rsidRDefault="00F31479" w:rsidP="00F31479"/>
    <w:p w14:paraId="74207334" w14:textId="77777777" w:rsidR="0067126A" w:rsidRPr="0067126A" w:rsidRDefault="0067126A">
      <w:pPr>
        <w:rPr>
          <w:rFonts w:ascii="Open Sans" w:hAnsi="Open Sans" w:cs="Open Sans"/>
          <w:sz w:val="24"/>
          <w:szCs w:val="24"/>
        </w:rPr>
      </w:pPr>
    </w:p>
    <w:p w14:paraId="5745C724" w14:textId="1BCF2741" w:rsidR="0067126A" w:rsidRPr="0067126A" w:rsidRDefault="0067126A" w:rsidP="0067126A">
      <w:pPr>
        <w:pStyle w:val="Paragraphedeliste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67126A">
        <w:rPr>
          <w:rFonts w:ascii="Open Sans" w:hAnsi="Open Sans" w:cs="Open Sans"/>
          <w:sz w:val="24"/>
          <w:szCs w:val="24"/>
        </w:rPr>
        <w:t xml:space="preserve">Veuillez identifier </w:t>
      </w:r>
      <w:r w:rsidR="00F072BC">
        <w:rPr>
          <w:rFonts w:ascii="Open Sans" w:hAnsi="Open Sans" w:cs="Open Sans"/>
          <w:sz w:val="24"/>
          <w:szCs w:val="24"/>
        </w:rPr>
        <w:t xml:space="preserve">le porteur de projet </w:t>
      </w:r>
      <w:r w:rsidRPr="0067126A">
        <w:rPr>
          <w:rFonts w:ascii="Open Sans" w:hAnsi="Open Sans" w:cs="Open Sans"/>
          <w:sz w:val="24"/>
          <w:szCs w:val="24"/>
        </w:rPr>
        <w:t xml:space="preserve">Caf </w:t>
      </w:r>
      <w:r w:rsidR="00650F67" w:rsidRPr="00650F67">
        <w:rPr>
          <w:rFonts w:ascii="Open Sans" w:hAnsi="Open Sans" w:cs="Open Sans"/>
          <w:i/>
          <w:iCs/>
          <w:sz w:val="24"/>
          <w:szCs w:val="24"/>
        </w:rPr>
        <w:t>(Nom</w:t>
      </w:r>
      <w:r w:rsidR="00650F67">
        <w:rPr>
          <w:rFonts w:ascii="Open Sans" w:hAnsi="Open Sans" w:cs="Open Sans"/>
          <w:i/>
          <w:iCs/>
          <w:sz w:val="24"/>
          <w:szCs w:val="24"/>
        </w:rPr>
        <w:t xml:space="preserve">, </w:t>
      </w:r>
      <w:r w:rsidR="00650F67" w:rsidRPr="00650F67">
        <w:rPr>
          <w:rFonts w:ascii="Open Sans" w:hAnsi="Open Sans" w:cs="Open Sans"/>
          <w:i/>
          <w:iCs/>
          <w:sz w:val="24"/>
          <w:szCs w:val="24"/>
        </w:rPr>
        <w:t>prénom</w:t>
      </w:r>
      <w:r w:rsidR="00650F67">
        <w:rPr>
          <w:rFonts w:ascii="Open Sans" w:hAnsi="Open Sans" w:cs="Open Sans"/>
          <w:i/>
          <w:iCs/>
          <w:sz w:val="24"/>
          <w:szCs w:val="24"/>
        </w:rPr>
        <w:t xml:space="preserve">, service </w:t>
      </w:r>
      <w:r w:rsidR="00510258">
        <w:rPr>
          <w:rFonts w:ascii="Open Sans" w:hAnsi="Open Sans" w:cs="Open Sans"/>
          <w:i/>
          <w:iCs/>
          <w:sz w:val="24"/>
          <w:szCs w:val="24"/>
        </w:rPr>
        <w:t>Caf</w:t>
      </w:r>
      <w:r w:rsidR="00510258" w:rsidRPr="00650F67">
        <w:rPr>
          <w:rFonts w:ascii="Open Sans" w:hAnsi="Open Sans" w:cs="Open Sans"/>
          <w:i/>
          <w:iCs/>
          <w:sz w:val="24"/>
          <w:szCs w:val="24"/>
        </w:rPr>
        <w:t>,</w:t>
      </w:r>
      <w:r w:rsidR="00650F67" w:rsidRPr="00650F67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650F67">
        <w:rPr>
          <w:rFonts w:ascii="Open Sans" w:hAnsi="Open Sans" w:cs="Open Sans"/>
          <w:i/>
          <w:iCs/>
          <w:sz w:val="24"/>
          <w:szCs w:val="24"/>
        </w:rPr>
        <w:t>à compléter par le demandeur)</w:t>
      </w:r>
      <w:r w:rsidRPr="0067126A">
        <w:rPr>
          <w:rFonts w:ascii="Open Sans" w:hAnsi="Open Sans" w:cs="Open Sans"/>
          <w:sz w:val="24"/>
          <w:szCs w:val="24"/>
        </w:rPr>
        <w:t> :</w:t>
      </w:r>
    </w:p>
    <w:sdt>
      <w:sdtPr>
        <w:rPr>
          <w:sz w:val="24"/>
          <w:szCs w:val="24"/>
        </w:rPr>
        <w:id w:val="-742252098"/>
        <w:placeholder>
          <w:docPart w:val="B0707870E896498FA56CC1BEF255D8FE"/>
        </w:placeholder>
        <w:showingPlcHdr/>
      </w:sdtPr>
      <w:sdtContent>
        <w:p w14:paraId="5B84B9BE" w14:textId="5EFE7CC8" w:rsidR="0067126A" w:rsidRPr="0067126A" w:rsidRDefault="0067126A" w:rsidP="0067126A">
          <w:pPr>
            <w:rPr>
              <w:sz w:val="24"/>
              <w:szCs w:val="24"/>
            </w:rPr>
          </w:pPr>
          <w:r w:rsidRPr="0067126A">
            <w:rPr>
              <w:rStyle w:val="Textedelespacerserv"/>
            </w:rPr>
            <w:t>Cliquez ou appuyez ici pour entrer du texte.</w:t>
          </w:r>
        </w:p>
      </w:sdtContent>
    </w:sdt>
    <w:p w14:paraId="184D369E" w14:textId="77777777" w:rsidR="00F31479" w:rsidRPr="0067126A" w:rsidRDefault="00F31479">
      <w:pPr>
        <w:rPr>
          <w:rFonts w:ascii="Open Sans" w:hAnsi="Open Sans" w:cs="Open Sans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7126A" w:rsidRPr="0067126A" w14:paraId="163E0410" w14:textId="77777777" w:rsidTr="00770DC1">
        <w:trPr>
          <w:trHeight w:val="310"/>
        </w:trPr>
        <w:tc>
          <w:tcPr>
            <w:tcW w:w="9063" w:type="dxa"/>
            <w:shd w:val="clear" w:color="auto" w:fill="FF9900"/>
          </w:tcPr>
          <w:p w14:paraId="788B6210" w14:textId="08D349E8" w:rsidR="0067126A" w:rsidRPr="0067126A" w:rsidRDefault="007965A9" w:rsidP="0067126A">
            <w:pPr>
              <w:pStyle w:val="Paragraphedeliste"/>
              <w:numPr>
                <w:ilvl w:val="0"/>
                <w:numId w:val="18"/>
              </w:numP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Identification du demandeur (ou son représentant)</w:t>
            </w:r>
          </w:p>
        </w:tc>
      </w:tr>
    </w:tbl>
    <w:p w14:paraId="5D71F0A3" w14:textId="77777777" w:rsidR="00F31479" w:rsidRDefault="00F31479">
      <w:pPr>
        <w:rPr>
          <w:rFonts w:ascii="Open Sans" w:hAnsi="Open Sans" w:cs="Open Sans"/>
          <w:b/>
          <w:color w:val="FFFFFF"/>
          <w:sz w:val="24"/>
          <w:szCs w:val="24"/>
        </w:rPr>
      </w:pPr>
    </w:p>
    <w:p w14:paraId="06587C14" w14:textId="70206F2B" w:rsidR="00792D2A" w:rsidRPr="007965A9" w:rsidRDefault="009A546F" w:rsidP="0025495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rPr>
          <w:rFonts w:ascii="Open Sans" w:hAnsi="Open Sans" w:cs="Open Sans"/>
          <w:b w:val="0"/>
          <w:color w:val="FF0000"/>
        </w:rPr>
      </w:pPr>
      <w:r>
        <w:rPr>
          <w:rFonts w:ascii="Open Sans" w:hAnsi="Open Sans" w:cs="Open Sans"/>
          <w:color w:val="FFFFFF"/>
          <w:sz w:val="24"/>
          <w:szCs w:val="24"/>
        </w:rPr>
        <w:t>INFORMATION</w:t>
      </w:r>
      <w:r w:rsidR="006C1C7B">
        <w:rPr>
          <w:rFonts w:ascii="Open Sans" w:hAnsi="Open Sans" w:cs="Open Sans"/>
          <w:color w:val="FFFFFF"/>
          <w:sz w:val="24"/>
          <w:szCs w:val="24"/>
        </w:rPr>
        <w:t>S</w:t>
      </w:r>
      <w:r>
        <w:rPr>
          <w:rFonts w:ascii="Open Sans" w:hAnsi="Open Sans" w:cs="Open Sans"/>
          <w:color w:val="FFFFFF"/>
          <w:sz w:val="24"/>
          <w:szCs w:val="24"/>
        </w:rPr>
        <w:t xml:space="preserve"> SUR LE PROMOTEUR</w:t>
      </w:r>
    </w:p>
    <w:p w14:paraId="2E3309FC" w14:textId="2E811748" w:rsidR="009A546F" w:rsidRPr="00D3129E" w:rsidRDefault="009A546F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 xml:space="preserve">Dénomination du promoteur </w:t>
      </w:r>
      <w:r w:rsidRPr="1702BBC8">
        <w:rPr>
          <w:rFonts w:ascii="Open Sans" w:hAnsi="Open Sans" w:cs="Open Sans"/>
        </w:rPr>
        <w:t>(le financeur du projet)</w:t>
      </w:r>
      <w:r w:rsidRPr="1702BBC8">
        <w:rPr>
          <w:rFonts w:ascii="Open Sans" w:hAnsi="Open Sans" w:cs="Open Sans"/>
          <w:b/>
          <w:bCs/>
        </w:rPr>
        <w:t xml:space="preserve"> 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255516125"/>
          <w:placeholder>
            <w:docPart w:val="243195A0462147E380EF740EC537B3F6"/>
          </w:placeholder>
          <w:showingPlcHdr/>
        </w:sdtPr>
        <w:sdtContent>
          <w:r w:rsidR="0067126A" w:rsidRPr="1702BBC8">
            <w:rPr>
              <w:rStyle w:val="Textedelespacerserv"/>
            </w:rPr>
            <w:t>Cliquez ou appuyez ici pour entrer du texte.</w:t>
          </w:r>
        </w:sdtContent>
      </w:sdt>
    </w:p>
    <w:p w14:paraId="7712DFE9" w14:textId="45AD18FF" w:rsidR="009A546F" w:rsidRDefault="00792D2A" w:rsidP="6BAC9358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6BAC9358">
        <w:rPr>
          <w:rFonts w:ascii="Open Sans" w:hAnsi="Open Sans" w:cs="Open Sans"/>
          <w:b/>
          <w:bCs/>
        </w:rPr>
        <w:t>Forme</w:t>
      </w:r>
      <w:r w:rsidR="009A546F" w:rsidRPr="6BAC9358">
        <w:rPr>
          <w:rFonts w:ascii="Open Sans" w:hAnsi="Open Sans" w:cs="Open Sans"/>
          <w:b/>
          <w:bCs/>
        </w:rPr>
        <w:t xml:space="preserve"> juridique</w:t>
      </w:r>
      <w:r w:rsidRPr="6BAC9358">
        <w:rPr>
          <w:rFonts w:ascii="Open Sans" w:hAnsi="Open Sans" w:cs="Open Sans"/>
          <w:b/>
          <w:bCs/>
        </w:rPr>
        <w:t xml:space="preserve"> </w:t>
      </w:r>
      <w:r w:rsidRPr="6BAC9358">
        <w:rPr>
          <w:rFonts w:ascii="Open Sans" w:hAnsi="Open Sans" w:cs="Open Sans"/>
        </w:rPr>
        <w:t>(association, collectivité territoriale, entreprise privée, mutuelle, autre, à préciser)</w:t>
      </w:r>
      <w:r w:rsidR="005224FD" w:rsidRPr="6BAC9358">
        <w:rPr>
          <w:rFonts w:ascii="Open Sans" w:hAnsi="Open Sans" w:cs="Open Sans"/>
          <w:strike/>
        </w:rPr>
        <w:t> </w:t>
      </w:r>
      <w:sdt>
        <w:sdtPr>
          <w:rPr>
            <w:rFonts w:ascii="Open Sans" w:hAnsi="Open Sans" w:cs="Open Sans"/>
            <w:b/>
            <w:bCs/>
          </w:rPr>
          <w:id w:val="-599175346"/>
          <w:placeholder>
            <w:docPart w:val="31A15078DA414319A9FBB7AF80FAE6F3"/>
          </w:placeholder>
        </w:sdtPr>
        <w:sdtContent>
          <w:r w:rsidR="0FD8DF4F" w:rsidRPr="6BAC9358">
            <w:rPr>
              <w:rFonts w:ascii="Open Sans" w:hAnsi="Open Sans" w:cs="Open Sans"/>
              <w:b/>
              <w:bCs/>
            </w:rPr>
            <w:t>,</w:t>
          </w:r>
        </w:sdtContent>
      </w:sdt>
    </w:p>
    <w:p w14:paraId="2F99C062" w14:textId="455F2F49" w:rsidR="0065052D" w:rsidRPr="0065052D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proofErr w:type="spellStart"/>
      <w:r w:rsidRPr="1702BBC8">
        <w:rPr>
          <w:rFonts w:ascii="Open Sans" w:hAnsi="Open Sans" w:cs="Open Sans"/>
          <w:b/>
          <w:bCs/>
        </w:rPr>
        <w:t>N°Siret</w:t>
      </w:r>
      <w:proofErr w:type="spellEnd"/>
      <w:r w:rsidRPr="1702BBC8">
        <w:rPr>
          <w:rFonts w:ascii="Open Sans" w:hAnsi="Open Sans" w:cs="Open Sans"/>
          <w:b/>
          <w:bCs/>
        </w:rPr>
        <w:t> /</w:t>
      </w:r>
      <w:proofErr w:type="spellStart"/>
      <w:r w:rsidRPr="1702BBC8">
        <w:rPr>
          <w:rFonts w:ascii="Open Sans" w:hAnsi="Open Sans" w:cs="Open Sans"/>
          <w:b/>
          <w:bCs/>
        </w:rPr>
        <w:t>Siren</w:t>
      </w:r>
      <w:proofErr w:type="spellEnd"/>
      <w:r w:rsidRPr="1702BBC8">
        <w:rPr>
          <w:rFonts w:ascii="Open Sans" w:hAnsi="Open Sans" w:cs="Open Sans"/>
          <w:b/>
          <w:bCs/>
        </w:rPr>
        <w:t>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384844560"/>
          <w:placeholder>
            <w:docPart w:val="E8E0B4B8650041108801A5483A8E3AB1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61140C53" w14:textId="4C8A7D94" w:rsidR="0065052D" w:rsidRDefault="0065052D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Référent du projet :</w:t>
      </w:r>
    </w:p>
    <w:p w14:paraId="09BA57D7" w14:textId="42B2D14B" w:rsidR="00792D2A" w:rsidRPr="00DA7D82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Adresse de la structure :</w:t>
      </w:r>
      <w:r w:rsidRPr="1702BBC8">
        <w:rPr>
          <w:rFonts w:ascii="Open Sans" w:hAnsi="Open Sans" w:cs="Open Sans"/>
          <w:strike/>
        </w:rPr>
        <w:t xml:space="preserve">  </w:t>
      </w:r>
      <w:sdt>
        <w:sdtPr>
          <w:rPr>
            <w:rFonts w:ascii="Open Sans" w:hAnsi="Open Sans" w:cs="Open Sans"/>
            <w:strike/>
          </w:rPr>
          <w:id w:val="554898512"/>
          <w:placeholder>
            <w:docPart w:val="B111216B6A2E4194929344C4841A37B4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1D5BE7C8" w14:textId="7F120ECC" w:rsidR="006C1C7B" w:rsidRPr="0065052D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Code postal</w:t>
      </w:r>
      <w:r w:rsidR="00DA7D82" w:rsidRPr="1702BBC8">
        <w:rPr>
          <w:rFonts w:ascii="Open Sans" w:hAnsi="Open Sans" w:cs="Open Sans"/>
          <w:b/>
          <w:bCs/>
        </w:rPr>
        <w:t>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1488164412"/>
          <w:placeholder>
            <w:docPart w:val="22FAAC7D4BD34EF5BC345FBCD9E260C3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  <w:r w:rsidRPr="1702BBC8">
        <w:rPr>
          <w:rFonts w:ascii="Open Sans" w:hAnsi="Open Sans" w:cs="Open Sans"/>
          <w:strike/>
        </w:rPr>
        <w:t xml:space="preserve"> </w:t>
      </w:r>
      <w:r w:rsidRPr="1702BBC8">
        <w:rPr>
          <w:rFonts w:ascii="Open Sans" w:hAnsi="Open Sans" w:cs="Open Sans"/>
          <w:b/>
          <w:bCs/>
        </w:rPr>
        <w:t>Commune</w:t>
      </w:r>
      <w:r w:rsidR="00486566">
        <w:rPr>
          <w:rFonts w:ascii="Open Sans" w:hAnsi="Open Sans" w:cs="Open Sans"/>
          <w:b/>
          <w:bCs/>
        </w:rPr>
        <w:t xml:space="preserve"> : </w:t>
      </w:r>
      <w:sdt>
        <w:sdtPr>
          <w:rPr>
            <w:rFonts w:ascii="Open Sans" w:hAnsi="Open Sans" w:cs="Open Sans"/>
            <w:b/>
            <w:bCs/>
          </w:rPr>
          <w:id w:val="-679508193"/>
          <w:placeholder>
            <w:docPart w:val="DefaultPlaceholder_-1854013440"/>
          </w:placeholder>
          <w:showingPlcHdr/>
        </w:sdtPr>
        <w:sdtContent>
          <w:r w:rsidR="00486566" w:rsidRPr="005D7657">
            <w:rPr>
              <w:rStyle w:val="Textedelespacerserv"/>
            </w:rPr>
            <w:t>Cliquez ou appuyez ici pour entrer du texte.</w:t>
          </w:r>
        </w:sdtContent>
      </w:sdt>
    </w:p>
    <w:p w14:paraId="245EF55E" w14:textId="2755B05F" w:rsidR="00792D2A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Téléphone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1579320488"/>
          <w:placeholder>
            <w:docPart w:val="D1C8598A68F94E4597D530DEC948F4B0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628CC931" w14:textId="20D8619C" w:rsidR="00792D2A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Courriel :</w:t>
      </w:r>
      <w:r w:rsidRPr="1702BBC8">
        <w:rPr>
          <w:rFonts w:ascii="Open Sans" w:hAnsi="Open Sans" w:cs="Open Sans"/>
          <w:strike/>
        </w:rPr>
        <w:t xml:space="preserve">  </w:t>
      </w:r>
      <w:sdt>
        <w:sdtPr>
          <w:rPr>
            <w:rFonts w:ascii="Open Sans" w:hAnsi="Open Sans" w:cs="Open Sans"/>
            <w:strike/>
          </w:rPr>
          <w:id w:val="1415506911"/>
          <w:placeholder>
            <w:docPart w:val="1C8DB84C73CF4169A91F610435A36681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114F95A9" w14:textId="352D1CB5" w:rsidR="00D63C9E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Site internet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338007418"/>
          <w:placeholder>
            <w:docPart w:val="4710A082B3FB4F87A5D95D89EB2B639F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1015C649" w14:textId="16EBCD4F" w:rsidR="006C1C7B" w:rsidRDefault="708A5CE8" w:rsidP="006C1C7B">
      <w:pPr>
        <w:pStyle w:val="Titre3"/>
        <w:shd w:val="clear" w:color="auto" w:fill="0070C0"/>
        <w:rPr>
          <w:color w:val="FFFFFF" w:themeColor="background1"/>
        </w:rPr>
      </w:pPr>
      <w:r w:rsidRPr="3521F315">
        <w:rPr>
          <w:caps/>
          <w:color w:val="FFFFFF" w:themeColor="background1"/>
        </w:rPr>
        <w:t>Informations</w:t>
      </w:r>
      <w:r w:rsidR="00DA7D82" w:rsidRPr="3521F315">
        <w:rPr>
          <w:caps/>
          <w:color w:val="FFFFFF" w:themeColor="background1"/>
        </w:rPr>
        <w:t xml:space="preserve"> sur le porteur</w:t>
      </w:r>
      <w:r w:rsidR="0067126A" w:rsidRPr="3521F315">
        <w:rPr>
          <w:caps/>
          <w:color w:val="FFFFFF" w:themeColor="background1"/>
        </w:rPr>
        <w:t xml:space="preserve"> du projet</w:t>
      </w:r>
    </w:p>
    <w:p w14:paraId="68FAE8EE" w14:textId="72435FD7" w:rsidR="0067126A" w:rsidRPr="000410B3" w:rsidRDefault="00792D2A" w:rsidP="006C1C7B">
      <w:pPr>
        <w:pStyle w:val="Titre3"/>
        <w:shd w:val="clear" w:color="auto" w:fill="0070C0"/>
        <w:rPr>
          <w:color w:val="FFFFFF" w:themeColor="background1"/>
        </w:rPr>
      </w:pPr>
      <w:r w:rsidRPr="000410B3">
        <w:rPr>
          <w:color w:val="FFFFFF" w:themeColor="background1"/>
        </w:rPr>
        <w:t>(</w:t>
      </w:r>
      <w:r w:rsidR="00792266" w:rsidRPr="000410B3">
        <w:rPr>
          <w:color w:val="FFFFFF" w:themeColor="background1"/>
        </w:rPr>
        <w:t>Adresse</w:t>
      </w:r>
      <w:r w:rsidRPr="000410B3">
        <w:rPr>
          <w:color w:val="FFFFFF" w:themeColor="background1"/>
        </w:rPr>
        <w:t xml:space="preserve"> de correspondance, si différent</w:t>
      </w:r>
      <w:r w:rsidR="00DA7D82" w:rsidRPr="000410B3">
        <w:rPr>
          <w:color w:val="FFFFFF" w:themeColor="background1"/>
        </w:rPr>
        <w:t xml:space="preserve"> du promoteur</w:t>
      </w:r>
      <w:r w:rsidRPr="000410B3">
        <w:rPr>
          <w:color w:val="FFFFFF" w:themeColor="background1"/>
        </w:rPr>
        <w:t>)</w:t>
      </w:r>
    </w:p>
    <w:p w14:paraId="76287F39" w14:textId="1FE0D6A8" w:rsidR="00DA7D82" w:rsidRPr="00792D2A" w:rsidRDefault="00DA7D82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  <w:b/>
          <w:bCs/>
          <w:u w:val="single"/>
        </w:rPr>
      </w:pPr>
      <w:r w:rsidRPr="00510258">
        <w:rPr>
          <w:rFonts w:ascii="Open Sans" w:hAnsi="Open Sans" w:cs="Open Sans"/>
          <w:b/>
          <w:bCs/>
        </w:rPr>
        <w:t>Civilité :</w:t>
      </w:r>
      <w:r>
        <w:rPr>
          <w:rFonts w:ascii="Open Sans" w:hAnsi="Open Sans" w:cs="Open Sans"/>
          <w:b/>
          <w:bCs/>
          <w:u w:val="single"/>
        </w:rPr>
        <w:t xml:space="preserve"> </w:t>
      </w:r>
      <w:sdt>
        <w:sdtPr>
          <w:rPr>
            <w:rFonts w:ascii="Open Sans" w:hAnsi="Open Sans" w:cs="Open Sans"/>
            <w:b/>
            <w:bCs/>
          </w:rPr>
          <w:id w:val="-16116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C7B">
            <w:rPr>
              <w:rFonts w:ascii="MS Gothic" w:eastAsia="MS Gothic" w:hAnsi="MS Gothic" w:cs="Open Sans" w:hint="eastAsia"/>
              <w:b/>
              <w:bCs/>
            </w:rPr>
            <w:t>☐</w:t>
          </w:r>
        </w:sdtContent>
      </w:sdt>
      <w:r w:rsidRPr="00510258">
        <w:rPr>
          <w:rFonts w:ascii="Open Sans" w:hAnsi="Open Sans" w:cs="Open Sans"/>
        </w:rPr>
        <w:t>Madame</w:t>
      </w:r>
      <w:r w:rsidRPr="00510258">
        <w:rPr>
          <w:rFonts w:ascii="Open Sans" w:hAnsi="Open Sans" w:cs="Open Sans"/>
        </w:rPr>
        <w:tab/>
      </w:r>
      <w:r w:rsidRPr="00510258">
        <w:rPr>
          <w:rFonts w:ascii="Open Sans" w:hAnsi="Open Sans" w:cs="Open Sans"/>
          <w:b/>
          <w:bCs/>
        </w:rPr>
        <w:tab/>
      </w:r>
      <w:sdt>
        <w:sdtPr>
          <w:rPr>
            <w:rFonts w:ascii="Open Sans" w:hAnsi="Open Sans" w:cs="Open Sans"/>
            <w:b/>
            <w:bCs/>
          </w:rPr>
          <w:id w:val="111802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258">
            <w:rPr>
              <w:rFonts w:ascii="MS Gothic" w:eastAsia="MS Gothic" w:hAnsi="MS Gothic" w:cs="Open Sans" w:hint="eastAsia"/>
              <w:b/>
              <w:bCs/>
            </w:rPr>
            <w:t>☐</w:t>
          </w:r>
        </w:sdtContent>
      </w:sdt>
      <w:r w:rsidRPr="00510258">
        <w:rPr>
          <w:rFonts w:ascii="Open Sans" w:hAnsi="Open Sans" w:cs="Open Sans"/>
          <w:b/>
          <w:bCs/>
        </w:rPr>
        <w:t xml:space="preserve"> </w:t>
      </w:r>
      <w:r w:rsidRPr="00510258">
        <w:rPr>
          <w:rFonts w:ascii="Open Sans" w:hAnsi="Open Sans" w:cs="Open Sans"/>
        </w:rPr>
        <w:t>Monsieur</w:t>
      </w:r>
      <w:r w:rsidRPr="00DA7D82">
        <w:rPr>
          <w:rFonts w:ascii="Open Sans" w:hAnsi="Open Sans" w:cs="Open Sans"/>
          <w:u w:val="single"/>
        </w:rPr>
        <w:t xml:space="preserve"> </w:t>
      </w:r>
    </w:p>
    <w:p w14:paraId="3DC8FD19" w14:textId="19D98E40" w:rsidR="00792D2A" w:rsidRDefault="00792D2A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Nom </w:t>
      </w:r>
      <w:r w:rsidR="00650F67" w:rsidRPr="1702BBC8">
        <w:rPr>
          <w:rFonts w:ascii="Open Sans" w:hAnsi="Open Sans" w:cs="Open Sans"/>
          <w:b/>
          <w:bCs/>
        </w:rPr>
        <w:t xml:space="preserve">/ </w:t>
      </w:r>
      <w:r w:rsidRPr="1702BBC8">
        <w:rPr>
          <w:rFonts w:ascii="Open Sans" w:hAnsi="Open Sans" w:cs="Open Sans"/>
          <w:b/>
          <w:bCs/>
        </w:rPr>
        <w:t>Prénom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1606234653"/>
          <w:placeholder>
            <w:docPart w:val="C96E862A7856457381EC7439C51FE9ED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7DF77362" w14:textId="1B3ED39C" w:rsidR="000410B3" w:rsidRDefault="00C5034E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Fonction </w:t>
      </w:r>
      <w:r w:rsidR="000410B3" w:rsidRPr="1702BBC8">
        <w:rPr>
          <w:rFonts w:ascii="Open Sans" w:hAnsi="Open Sans" w:cs="Open Sans"/>
          <w:b/>
          <w:bCs/>
        </w:rPr>
        <w:t>:</w:t>
      </w:r>
      <w:r w:rsidR="000410B3"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346257268"/>
          <w:placeholder>
            <w:docPart w:val="4730850AEA7545DFA5C81755ECDF8362"/>
          </w:placeholder>
          <w:showingPlcHdr/>
        </w:sdtPr>
        <w:sdtContent>
          <w:r w:rsidR="000410B3" w:rsidRPr="1702BBC8">
            <w:rPr>
              <w:rStyle w:val="Textedelespacerserv"/>
            </w:rPr>
            <w:t>Cliquez ou appuyez ici pour entrer du texte.</w:t>
          </w:r>
        </w:sdtContent>
      </w:sdt>
    </w:p>
    <w:p w14:paraId="0B4E0449" w14:textId="454D9C60" w:rsidR="000410B3" w:rsidRDefault="000410B3" w:rsidP="00792D2A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Adresse de la structure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997384023"/>
          <w:placeholder>
            <w:docPart w:val="B7566B1BAB9F42B5A642C4CCC66FC88D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71911CF9" w14:textId="6414C671" w:rsidR="00F24CC4" w:rsidRDefault="00792D2A" w:rsidP="005224FD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Téléphone 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659732138"/>
          <w:placeholder>
            <w:docPart w:val="5A8A825F132F499C9739AC28D8FAEFA6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  <w:r w:rsidR="00BE5FFE" w:rsidRPr="1702BBC8">
        <w:rPr>
          <w:rFonts w:ascii="Open Sans" w:hAnsi="Open Sans" w:cs="Open Sans"/>
          <w:strike/>
        </w:rPr>
        <w:t xml:space="preserve"> </w:t>
      </w:r>
      <w:r w:rsidRPr="1702BBC8">
        <w:rPr>
          <w:rFonts w:ascii="Open Sans" w:hAnsi="Open Sans" w:cs="Open Sans"/>
          <w:b/>
          <w:bCs/>
        </w:rPr>
        <w:t>Courriel :</w:t>
      </w:r>
      <w:r w:rsidRPr="1702BBC8">
        <w:rPr>
          <w:rFonts w:ascii="Open Sans" w:hAnsi="Open Sans" w:cs="Open Sans"/>
          <w:strike/>
        </w:rPr>
        <w:t xml:space="preserve">  </w:t>
      </w:r>
      <w:sdt>
        <w:sdtPr>
          <w:rPr>
            <w:rFonts w:ascii="Open Sans" w:hAnsi="Open Sans" w:cs="Open Sans"/>
            <w:strike/>
          </w:rPr>
          <w:id w:val="-303245234"/>
          <w:placeholder>
            <w:docPart w:val="5A8A825F132F499C9739AC28D8FAEFA6"/>
          </w:placeholder>
          <w:showingPlcHdr/>
        </w:sdtPr>
        <w:sdtContent>
          <w:r w:rsidR="00486566" w:rsidRPr="1702BBC8">
            <w:rPr>
              <w:rStyle w:val="Textedelespacerserv"/>
            </w:rPr>
            <w:t>Cliquez ou appuyez ici pour entrer du texte.</w:t>
          </w:r>
        </w:sdtContent>
      </w:sdt>
    </w:p>
    <w:p w14:paraId="1C058B74" w14:textId="74E1EE7D" w:rsidR="00727B7A" w:rsidRDefault="00727B7A" w:rsidP="007C1A32">
      <w:pPr>
        <w:rPr>
          <w:rFonts w:ascii="Open Sans" w:hAnsi="Open Sans" w:cs="Open Sans"/>
        </w:rPr>
      </w:pPr>
    </w:p>
    <w:p w14:paraId="3D25D20C" w14:textId="77777777" w:rsidR="00B02350" w:rsidRPr="00D3129E" w:rsidRDefault="00B02350" w:rsidP="007C1A32">
      <w:pPr>
        <w:rPr>
          <w:rFonts w:ascii="Open Sans" w:hAnsi="Open Sans" w:cs="Open Sans"/>
        </w:rPr>
      </w:pPr>
    </w:p>
    <w:p w14:paraId="757EF816" w14:textId="0D34B46A" w:rsidR="008A1816" w:rsidRPr="008E4020" w:rsidRDefault="002E7739" w:rsidP="3521F315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rPr>
          <w:rFonts w:ascii="Open Sans" w:hAnsi="Open Sans" w:cs="Open Sans"/>
          <w:color w:val="FFFFFF"/>
          <w:sz w:val="24"/>
          <w:szCs w:val="24"/>
          <w:shd w:val="clear" w:color="auto" w:fill="0070C0"/>
        </w:rPr>
      </w:pPr>
      <w:r w:rsidRPr="008E4020">
        <w:rPr>
          <w:rFonts w:ascii="Open Sans" w:hAnsi="Open Sans" w:cs="Open Sans"/>
          <w:color w:val="FFFFFF"/>
          <w:sz w:val="24"/>
          <w:szCs w:val="24"/>
          <w:shd w:val="clear" w:color="auto" w:fill="0070C0"/>
        </w:rPr>
        <w:t>INFORMATIONS SUR LE GESTIONNAIR</w:t>
      </w:r>
      <w:r w:rsidR="00742AD6" w:rsidRPr="008E4020">
        <w:rPr>
          <w:rFonts w:ascii="Open Sans" w:hAnsi="Open Sans" w:cs="Open Sans"/>
          <w:color w:val="FFFFFF"/>
          <w:sz w:val="24"/>
          <w:szCs w:val="24"/>
          <w:shd w:val="clear" w:color="auto" w:fill="0070C0"/>
        </w:rPr>
        <w:t>E</w:t>
      </w:r>
      <w:r w:rsidR="00EEE465" w:rsidRPr="008E4020">
        <w:rPr>
          <w:rFonts w:ascii="Open Sans" w:hAnsi="Open Sans" w:cs="Open Sans"/>
          <w:color w:val="FFFFFF"/>
          <w:sz w:val="24"/>
          <w:szCs w:val="24"/>
          <w:shd w:val="clear" w:color="auto" w:fill="0070C0"/>
        </w:rPr>
        <w:t xml:space="preserve"> (si connu)</w:t>
      </w:r>
    </w:p>
    <w:p w14:paraId="3ADE2F6A" w14:textId="6C7B255D" w:rsidR="00727B7A" w:rsidRPr="00D3129E" w:rsidRDefault="00742AD6" w:rsidP="0074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 xml:space="preserve">Dénomination du </w:t>
      </w:r>
      <w:r w:rsidR="00315E7D" w:rsidRPr="1702BBC8">
        <w:rPr>
          <w:rFonts w:ascii="Open Sans" w:hAnsi="Open Sans" w:cs="Open Sans"/>
          <w:b/>
          <w:bCs/>
        </w:rPr>
        <w:t>gestionnaire 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151297182"/>
          <w:placeholder>
            <w:docPart w:val="494D932C96E74E40B64B4375B818CEBA"/>
          </w:placeholder>
          <w:showingPlcHdr/>
        </w:sdtPr>
        <w:sdtContent>
          <w:r w:rsidR="007C1A32" w:rsidRPr="1702BBC8">
            <w:rPr>
              <w:rStyle w:val="Textedelespacerserv"/>
            </w:rPr>
            <w:t>Cliquez ou appuyez ici pour entrer du texte.</w:t>
          </w:r>
        </w:sdtContent>
      </w:sdt>
    </w:p>
    <w:p w14:paraId="043F4E2A" w14:textId="3034966A" w:rsidR="00742AD6" w:rsidRPr="00D3129E" w:rsidRDefault="00F65014" w:rsidP="0074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Nature</w:t>
      </w:r>
      <w:r w:rsidR="00742AD6" w:rsidRPr="1702BBC8">
        <w:rPr>
          <w:rFonts w:ascii="Open Sans" w:hAnsi="Open Sans" w:cs="Open Sans"/>
          <w:b/>
          <w:bCs/>
        </w:rPr>
        <w:t xml:space="preserve"> juridique :</w:t>
      </w:r>
      <w:r w:rsidR="00742AD6"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242144171"/>
          <w:placeholder>
            <w:docPart w:val="AB3C1295CDB3473C991FE810F85F1CDD"/>
          </w:placeholder>
          <w:showingPlcHdr/>
        </w:sdtPr>
        <w:sdtContent>
          <w:r w:rsidR="007C1A32" w:rsidRPr="1702BBC8">
            <w:rPr>
              <w:rStyle w:val="Textedelespacerserv"/>
            </w:rPr>
            <w:t>Cliquez ou appuyez ici pour entrer du texte.</w:t>
          </w:r>
        </w:sdtContent>
      </w:sdt>
    </w:p>
    <w:p w14:paraId="3117381E" w14:textId="5448C94F" w:rsidR="00315E7D" w:rsidRPr="005224FD" w:rsidRDefault="00742AD6" w:rsidP="0052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 xml:space="preserve">Coordonnées du référent </w:t>
      </w:r>
      <w:r w:rsidR="00315E7D" w:rsidRPr="1702BBC8">
        <w:rPr>
          <w:rFonts w:ascii="Open Sans" w:hAnsi="Open Sans" w:cs="Open Sans"/>
          <w:b/>
          <w:bCs/>
        </w:rPr>
        <w:t>(adresse + courriel + téléphone) </w:t>
      </w:r>
      <w:r w:rsidRPr="1702BBC8">
        <w:rPr>
          <w:rFonts w:ascii="Open Sans" w:hAnsi="Open Sans" w:cs="Open Sans"/>
          <w:b/>
          <w:bCs/>
        </w:rPr>
        <w:t>: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891270691"/>
          <w:placeholder>
            <w:docPart w:val="956E8C62C4F749F1828B3269BB2CAC16"/>
          </w:placeholder>
          <w:showingPlcHdr/>
        </w:sdtPr>
        <w:sdtContent>
          <w:r w:rsidR="007C1A32" w:rsidRPr="1702BBC8">
            <w:rPr>
              <w:rStyle w:val="Textedelespacerserv"/>
            </w:rPr>
            <w:t>Cliquez ou appuyez ici pour entrer du texte.</w:t>
          </w:r>
        </w:sdtContent>
      </w:sdt>
    </w:p>
    <w:p w14:paraId="62D0ABB7" w14:textId="4B555E37" w:rsidR="009A546F" w:rsidRDefault="009A546F">
      <w:pPr>
        <w:rPr>
          <w:rFonts w:ascii="Open Sans" w:hAnsi="Open Sans" w:cs="Open Sans"/>
        </w:rPr>
      </w:pPr>
    </w:p>
    <w:p w14:paraId="46D883D3" w14:textId="77777777" w:rsidR="005273C8" w:rsidRDefault="005273C8">
      <w:pPr>
        <w:rPr>
          <w:rFonts w:ascii="Open Sans" w:hAnsi="Open Sans" w:cs="Open Sans"/>
        </w:rPr>
      </w:pPr>
    </w:p>
    <w:p w14:paraId="5D8524C5" w14:textId="77777777" w:rsidR="00B02350" w:rsidRDefault="00B02350">
      <w:pPr>
        <w:rPr>
          <w:rFonts w:ascii="Open Sans" w:hAnsi="Open Sans" w:cs="Open Sans"/>
        </w:rPr>
      </w:pPr>
    </w:p>
    <w:p w14:paraId="599B443C" w14:textId="77777777" w:rsidR="00B02350" w:rsidRDefault="00B02350">
      <w:pPr>
        <w:rPr>
          <w:rFonts w:ascii="Open Sans" w:hAnsi="Open Sans" w:cs="Open Sans"/>
        </w:rPr>
      </w:pPr>
    </w:p>
    <w:p w14:paraId="6AFD7CA6" w14:textId="77777777" w:rsidR="00B02350" w:rsidRDefault="00B02350">
      <w:pPr>
        <w:rPr>
          <w:rFonts w:ascii="Open Sans" w:hAnsi="Open Sans" w:cs="Open Sans"/>
        </w:rPr>
      </w:pPr>
    </w:p>
    <w:p w14:paraId="7A6450ED" w14:textId="77777777" w:rsidR="005273C8" w:rsidRDefault="005273C8">
      <w:pPr>
        <w:rPr>
          <w:rFonts w:ascii="Open Sans" w:hAnsi="Open Sans" w:cs="Open Sans"/>
        </w:rPr>
      </w:pPr>
    </w:p>
    <w:p w14:paraId="3559EDA5" w14:textId="77777777" w:rsidR="00B02350" w:rsidRDefault="00B02350">
      <w:pPr>
        <w:rPr>
          <w:rFonts w:ascii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C1A32" w14:paraId="2C4F400F" w14:textId="77777777" w:rsidTr="00770DC1">
        <w:tc>
          <w:tcPr>
            <w:tcW w:w="9063" w:type="dxa"/>
            <w:shd w:val="clear" w:color="auto" w:fill="FF9900"/>
          </w:tcPr>
          <w:p w14:paraId="1873C4BD" w14:textId="1C75F817" w:rsidR="007C1A32" w:rsidRPr="007C1A32" w:rsidRDefault="007C1A32" w:rsidP="007C1A32">
            <w:pPr>
              <w:pStyle w:val="Paragraphedeliste"/>
              <w:numPr>
                <w:ilvl w:val="0"/>
                <w:numId w:val="18"/>
              </w:num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lastRenderedPageBreak/>
              <w:t xml:space="preserve">PRESENTATION DU PROJET </w:t>
            </w:r>
          </w:p>
        </w:tc>
      </w:tr>
    </w:tbl>
    <w:p w14:paraId="2FC02398" w14:textId="1D2B265B" w:rsidR="00044E95" w:rsidRPr="007C1A32" w:rsidRDefault="00044E95" w:rsidP="00D63C9E"/>
    <w:p w14:paraId="49097EB9" w14:textId="2887C7D4" w:rsidR="00A13CDA" w:rsidRDefault="00A13CDA">
      <w:pPr>
        <w:rPr>
          <w:rFonts w:ascii="Open Sans" w:hAnsi="Open Sans" w:cs="Open Sans"/>
          <w:b/>
          <w:bCs/>
          <w:u w:val="single"/>
        </w:rPr>
      </w:pPr>
      <w:r w:rsidRPr="00510258">
        <w:rPr>
          <w:rFonts w:ascii="Open Sans" w:hAnsi="Open Sans" w:cs="Open Sans"/>
          <w:b/>
          <w:bCs/>
          <w:u w:val="single"/>
        </w:rPr>
        <w:t xml:space="preserve">Type de structure : </w:t>
      </w:r>
    </w:p>
    <w:p w14:paraId="267A65AA" w14:textId="77777777" w:rsidR="00510258" w:rsidRPr="00510258" w:rsidRDefault="00510258">
      <w:pPr>
        <w:rPr>
          <w:rFonts w:ascii="Open Sans" w:hAnsi="Open Sans" w:cs="Open Sans"/>
          <w:b/>
          <w:bCs/>
          <w:u w:val="single"/>
        </w:rPr>
      </w:pPr>
    </w:p>
    <w:p w14:paraId="0DF858CF" w14:textId="77777777" w:rsidR="00271E6B" w:rsidRDefault="00271E6B" w:rsidP="007C1A32">
      <w:pPr>
        <w:tabs>
          <w:tab w:val="left" w:pos="1896"/>
        </w:tabs>
        <w:rPr>
          <w:rFonts w:ascii="Open Sans" w:hAnsi="Open Sans" w:cs="Open Sans"/>
          <w:b/>
          <w:bCs/>
        </w:rPr>
      </w:pPr>
    </w:p>
    <w:p w14:paraId="21403532" w14:textId="79FA4B95" w:rsidR="0065052D" w:rsidRPr="006042F6" w:rsidRDefault="00C5034E" w:rsidP="007C1A32">
      <w:pPr>
        <w:tabs>
          <w:tab w:val="left" w:pos="1896"/>
        </w:tabs>
        <w:rPr>
          <w:rFonts w:ascii="Open Sans" w:hAnsi="Open Sans" w:cs="Open Sans"/>
          <w:b/>
          <w:bCs/>
          <w:u w:val="single"/>
        </w:rPr>
      </w:pPr>
      <w:r w:rsidRPr="006042F6">
        <w:rPr>
          <w:rFonts w:ascii="Open Sans" w:hAnsi="Open Sans" w:cs="Open Sans"/>
          <w:b/>
          <w:bCs/>
          <w:u w:val="single"/>
        </w:rPr>
        <w:t>Type de public </w:t>
      </w:r>
      <w:r w:rsidR="005273C8">
        <w:rPr>
          <w:rFonts w:ascii="Open Sans" w:hAnsi="Open Sans" w:cs="Open Sans"/>
          <w:b/>
          <w:bCs/>
          <w:u w:val="single"/>
        </w:rPr>
        <w:t xml:space="preserve">accueillis </w:t>
      </w:r>
      <w:r w:rsidRPr="006042F6">
        <w:rPr>
          <w:rFonts w:ascii="Open Sans" w:hAnsi="Open Sans" w:cs="Open Sans"/>
          <w:b/>
          <w:bCs/>
          <w:u w:val="single"/>
        </w:rPr>
        <w:t xml:space="preserve">: </w:t>
      </w:r>
    </w:p>
    <w:p w14:paraId="6C4BDAD9" w14:textId="77777777" w:rsidR="00C5034E" w:rsidRDefault="00C5034E" w:rsidP="007C1A32">
      <w:pPr>
        <w:tabs>
          <w:tab w:val="left" w:pos="1896"/>
        </w:tabs>
        <w:rPr>
          <w:rFonts w:ascii="Open Sans" w:hAnsi="Open Sans" w:cs="Open Sans"/>
          <w:b/>
          <w:bCs/>
        </w:rPr>
      </w:pPr>
    </w:p>
    <w:p w14:paraId="0042D89F" w14:textId="77777777" w:rsidR="0065052D" w:rsidRDefault="0065052D" w:rsidP="007C1A32">
      <w:pPr>
        <w:tabs>
          <w:tab w:val="left" w:pos="1896"/>
        </w:tabs>
        <w:rPr>
          <w:rFonts w:ascii="Open Sans" w:hAnsi="Open Sans" w:cs="Open Sans"/>
          <w:b/>
          <w:bCs/>
        </w:rPr>
      </w:pPr>
    </w:p>
    <w:p w14:paraId="71420386" w14:textId="40E61E02" w:rsidR="00271E6B" w:rsidRDefault="00271E6B" w:rsidP="007C1A32">
      <w:pPr>
        <w:tabs>
          <w:tab w:val="left" w:pos="1896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Préciser </w:t>
      </w:r>
      <w:r w:rsidR="003B40E9">
        <w:rPr>
          <w:rFonts w:ascii="Open Sans" w:hAnsi="Open Sans" w:cs="Open Sans"/>
          <w:b/>
          <w:bCs/>
        </w:rPr>
        <w:t>la tranche</w:t>
      </w:r>
      <w:r>
        <w:rPr>
          <w:rFonts w:ascii="Open Sans" w:hAnsi="Open Sans" w:cs="Open Sans"/>
          <w:b/>
          <w:bCs/>
        </w:rPr>
        <w:t xml:space="preserve"> d’âge concernée : </w:t>
      </w:r>
      <w:sdt>
        <w:sdtPr>
          <w:rPr>
            <w:rFonts w:ascii="Open Sans" w:hAnsi="Open Sans" w:cs="Open Sans"/>
            <w:b/>
            <w:bCs/>
          </w:rPr>
          <w:id w:val="1047337874"/>
          <w:placeholder>
            <w:docPart w:val="8261653376C147FC98E821D90A58B432"/>
          </w:placeholder>
          <w:showingPlcHdr/>
        </w:sdtPr>
        <w:sdtContent>
          <w:r w:rsidRPr="00BE321D">
            <w:rPr>
              <w:rStyle w:val="Textedelespacerserv"/>
            </w:rPr>
            <w:t>Cliquez ou appuyez ici pour entrer du texte.</w:t>
          </w:r>
        </w:sdtContent>
      </w:sdt>
    </w:p>
    <w:p w14:paraId="52E2E4EE" w14:textId="77777777" w:rsidR="00C35F4C" w:rsidRDefault="00C35F4C" w:rsidP="007C1A32">
      <w:pPr>
        <w:tabs>
          <w:tab w:val="left" w:pos="1896"/>
        </w:tabs>
        <w:rPr>
          <w:rFonts w:ascii="Open Sans" w:hAnsi="Open Sans" w:cs="Open Sans"/>
          <w:b/>
          <w:bCs/>
        </w:rPr>
      </w:pPr>
    </w:p>
    <w:p w14:paraId="6E9A545A" w14:textId="0686FBDB" w:rsidR="006914E8" w:rsidRPr="00EF37AE" w:rsidRDefault="002C779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Nature</w:t>
      </w:r>
      <w:r w:rsidRPr="00EF37AE">
        <w:rPr>
          <w:rFonts w:ascii="Open Sans" w:hAnsi="Open Sans" w:cs="Open Sans"/>
          <w:b/>
          <w:bCs/>
        </w:rPr>
        <w:t xml:space="preserve"> </w:t>
      </w:r>
      <w:r w:rsidR="006914E8" w:rsidRPr="00EF37AE">
        <w:rPr>
          <w:rFonts w:ascii="Open Sans" w:hAnsi="Open Sans" w:cs="Open Sans"/>
          <w:b/>
          <w:bCs/>
        </w:rPr>
        <w:t>de l’opération</w:t>
      </w:r>
      <w:r w:rsidR="007C1A32">
        <w:rPr>
          <w:rFonts w:ascii="Open Sans" w:hAnsi="Open Sans" w:cs="Open Sans"/>
          <w:b/>
          <w:bCs/>
        </w:rPr>
        <w:t xml:space="preserve"> </w:t>
      </w:r>
      <w:r w:rsidR="007C1A32" w:rsidRPr="007C1A32">
        <w:rPr>
          <w:rFonts w:ascii="Open Sans" w:hAnsi="Open Sans" w:cs="Open Sans"/>
          <w:i/>
          <w:iCs/>
        </w:rPr>
        <w:t>(case à cocher selon le type de projet)</w:t>
      </w:r>
      <w:r w:rsidR="006914E8" w:rsidRPr="00EF37AE">
        <w:rPr>
          <w:rFonts w:ascii="Open Sans" w:hAnsi="Open Sans" w:cs="Open Sans"/>
          <w:b/>
          <w:bCs/>
        </w:rPr>
        <w:t xml:space="preserve"> : </w:t>
      </w:r>
    </w:p>
    <w:p w14:paraId="1B0A3CB6" w14:textId="40DFAC00" w:rsidR="00A933C8" w:rsidRP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122964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Construction neuve </w:t>
      </w:r>
    </w:p>
    <w:p w14:paraId="7439672C" w14:textId="74B86581" w:rsidR="00271E6B" w:rsidRP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7929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Extension de locaux existants </w:t>
      </w:r>
    </w:p>
    <w:p w14:paraId="5CDFF7D9" w14:textId="6EEF47F3" w:rsidR="00271E6B" w:rsidRPr="00BE537F" w:rsidRDefault="005812EC" w:rsidP="1702BBC8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174332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Rénovation de locaux existants </w:t>
      </w:r>
    </w:p>
    <w:p w14:paraId="7EABBFAA" w14:textId="223403AC" w:rsidR="00271E6B" w:rsidRP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74118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Matériel d’animation pédagogique </w:t>
      </w:r>
    </w:p>
    <w:p w14:paraId="2E5234D2" w14:textId="2C24917C" w:rsidR="00271E6B" w:rsidRP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9958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>Matériel informatique</w:t>
      </w:r>
    </w:p>
    <w:p w14:paraId="662B7E2D" w14:textId="7E1123DB" w:rsidR="00271E6B" w:rsidRP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137661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Logiciel informatique </w:t>
      </w:r>
    </w:p>
    <w:p w14:paraId="2FEEC762" w14:textId="1A375ECA" w:rsidR="00271E6B" w:rsidRP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16425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Mobilier </w:t>
      </w:r>
    </w:p>
    <w:p w14:paraId="0694DC0B" w14:textId="74F2FD11" w:rsidR="00271E6B" w:rsidRDefault="005812EC" w:rsidP="00A13CDA">
      <w:pPr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-95987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Transport et mobilité douce </w:t>
      </w:r>
    </w:p>
    <w:p w14:paraId="73A1353A" w14:textId="7D35D08D" w:rsidR="00271E6B" w:rsidRDefault="005812EC" w:rsidP="003B40E9">
      <w:pPr>
        <w:tabs>
          <w:tab w:val="left" w:pos="1440"/>
        </w:tabs>
        <w:jc w:val="both"/>
        <w:rPr>
          <w:rFonts w:ascii="Open Sans" w:hAnsi="Open Sans" w:cs="Open Sans"/>
          <w:bCs/>
        </w:rPr>
      </w:pPr>
      <w:sdt>
        <w:sdtPr>
          <w:rPr>
            <w:rFonts w:ascii="Open Sans" w:hAnsi="Open Sans" w:cs="Open Sans"/>
            <w:strike/>
          </w:rPr>
          <w:id w:val="182693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6B" w:rsidRPr="1702BBC8">
            <w:rPr>
              <w:rFonts w:ascii="MS Gothic" w:eastAsia="MS Gothic" w:hAnsi="MS Gothic" w:cs="Open Sans"/>
            </w:rPr>
            <w:t>☐</w:t>
          </w:r>
        </w:sdtContent>
      </w:sdt>
      <w:r w:rsidR="00271E6B" w:rsidRPr="1702BBC8">
        <w:rPr>
          <w:rFonts w:ascii="Open Sans" w:hAnsi="Open Sans" w:cs="Open Sans"/>
        </w:rPr>
        <w:t xml:space="preserve"> Autre (à préciser) </w:t>
      </w:r>
      <w:sdt>
        <w:sdtPr>
          <w:rPr>
            <w:rFonts w:ascii="Open Sans" w:hAnsi="Open Sans" w:cs="Open Sans"/>
            <w:strike/>
          </w:rPr>
          <w:id w:val="-1840224378"/>
          <w:placeholder>
            <w:docPart w:val="A5A4B92CBAD144948D01BA8F229D505B"/>
          </w:placeholder>
          <w:showingPlcHdr/>
        </w:sdtPr>
        <w:sdtContent>
          <w:r w:rsidR="00271E6B" w:rsidRPr="1702BBC8">
            <w:rPr>
              <w:rStyle w:val="Textedelespacerserv"/>
            </w:rPr>
            <w:t>Cliquez ou appuyez ici pour entrer du texte.</w:t>
          </w:r>
        </w:sdtContent>
      </w:sdt>
    </w:p>
    <w:p w14:paraId="0FF2FDD5" w14:textId="77777777" w:rsidR="002917DE" w:rsidRDefault="002917DE" w:rsidP="003B40E9">
      <w:pPr>
        <w:tabs>
          <w:tab w:val="left" w:pos="1440"/>
        </w:tabs>
        <w:jc w:val="both"/>
        <w:rPr>
          <w:rFonts w:ascii="Open Sans" w:hAnsi="Open Sans" w:cs="Open San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864BD" w14:paraId="0BC9A35D" w14:textId="77777777" w:rsidTr="00770DC1">
        <w:trPr>
          <w:trHeight w:val="825"/>
        </w:trPr>
        <w:tc>
          <w:tcPr>
            <w:tcW w:w="9063" w:type="dxa"/>
            <w:shd w:val="clear" w:color="auto" w:fill="FF9900"/>
          </w:tcPr>
          <w:p w14:paraId="6CCCE713" w14:textId="713A0A55" w:rsidR="004864BD" w:rsidRPr="004864BD" w:rsidRDefault="00BE5FFE" w:rsidP="00BE5FF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770DC1">
              <w:rPr>
                <w:rFonts w:ascii="Arial" w:hAnsi="Arial" w:cs="Arial"/>
                <w:b/>
                <w:bCs/>
                <w:color w:val="FFFFFF" w:themeColor="background1"/>
              </w:rPr>
              <w:t>EXPOSE DE LA DEMANDE</w:t>
            </w:r>
            <w:r w:rsidR="004864BD" w:rsidRPr="00770DC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4864BD" w:rsidRPr="00770DC1">
              <w:rPr>
                <w:rFonts w:ascii="Arial" w:hAnsi="Arial" w:cs="Arial"/>
                <w:color w:val="FFFFFF" w:themeColor="background1"/>
              </w:rPr>
              <w:t xml:space="preserve">(décrire de façon détaillée le programme d’investissement envisagé, les motifs et l’opportunité du point de vue de la </w:t>
            </w:r>
            <w:r w:rsidR="00C71F35" w:rsidRPr="00770DC1">
              <w:rPr>
                <w:rFonts w:ascii="Arial" w:hAnsi="Arial" w:cs="Arial"/>
                <w:color w:val="FFFFFF" w:themeColor="background1"/>
              </w:rPr>
              <w:t xml:space="preserve">circulaire </w:t>
            </w:r>
            <w:r w:rsidR="00C71F35" w:rsidRPr="00770DC1">
              <w:rPr>
                <w:rStyle w:val="ui-provider"/>
                <w:color w:val="FFFFFF" w:themeColor="background1"/>
              </w:rPr>
              <w:t xml:space="preserve">C2024-082 </w:t>
            </w:r>
            <w:r w:rsidR="004864BD" w:rsidRPr="00770DC1">
              <w:rPr>
                <w:rFonts w:ascii="Arial" w:hAnsi="Arial" w:cs="Arial"/>
                <w:color w:val="FFFFFF" w:themeColor="background1"/>
              </w:rPr>
              <w:t xml:space="preserve">: </w:t>
            </w:r>
          </w:p>
        </w:tc>
      </w:tr>
    </w:tbl>
    <w:p w14:paraId="5BFEA4B1" w14:textId="77777777" w:rsidR="004864BD" w:rsidRPr="004864BD" w:rsidRDefault="004864BD" w:rsidP="004864BD">
      <w:pPr>
        <w:jc w:val="both"/>
        <w:rPr>
          <w:rFonts w:ascii="Arial" w:hAnsi="Arial" w:cs="Arial"/>
          <w:b/>
          <w:bCs/>
        </w:rPr>
      </w:pPr>
    </w:p>
    <w:p w14:paraId="011F8297" w14:textId="77777777" w:rsidR="00DC6254" w:rsidRPr="006042F6" w:rsidRDefault="00DC6254" w:rsidP="00DC6254">
      <w:pPr>
        <w:pStyle w:val="Paragraphedeliste"/>
        <w:jc w:val="both"/>
        <w:rPr>
          <w:rFonts w:ascii="Open Sans" w:hAnsi="Open Sans" w:cs="Open Sans"/>
        </w:rPr>
      </w:pPr>
    </w:p>
    <w:p w14:paraId="2953F293" w14:textId="77777777" w:rsidR="0025495A" w:rsidRPr="006042F6" w:rsidRDefault="0025495A" w:rsidP="00DC6254">
      <w:pPr>
        <w:pStyle w:val="Paragraphedeliste"/>
        <w:numPr>
          <w:ilvl w:val="0"/>
          <w:numId w:val="28"/>
        </w:num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 xml:space="preserve">Décrire de façon détaillée le programme d’investissement engagé et les motifs justifiant sa réalisation. </w:t>
      </w:r>
      <w:sdt>
        <w:sdtPr>
          <w:id w:val="1981652053"/>
          <w:placeholder>
            <w:docPart w:val="0FDAEC31EF0F421884960E6C530EA693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3FB5DA16" w14:textId="77777777" w:rsidR="00170570" w:rsidRPr="006042F6" w:rsidRDefault="00170570" w:rsidP="0025495A">
      <w:pPr>
        <w:rPr>
          <w:rFonts w:ascii="Open Sans" w:hAnsi="Open Sans" w:cs="Open Sans"/>
          <w:sz w:val="22"/>
          <w:szCs w:val="22"/>
        </w:rPr>
      </w:pPr>
    </w:p>
    <w:p w14:paraId="33890A4F" w14:textId="2CAA95BD" w:rsidR="00DC6254" w:rsidRPr="006042F6" w:rsidRDefault="008A7045" w:rsidP="1702BBC8">
      <w:pPr>
        <w:pStyle w:val="Paragraphedeliste"/>
        <w:numPr>
          <w:ilvl w:val="0"/>
          <w:numId w:val="29"/>
        </w:numPr>
        <w:rPr>
          <w:rFonts w:ascii="Open Sans" w:hAnsi="Open Sans" w:cs="Open Sans"/>
          <w:strike/>
        </w:rPr>
      </w:pPr>
      <w:r w:rsidRPr="1702BBC8">
        <w:rPr>
          <w:rFonts w:ascii="Open Sans" w:hAnsi="Open Sans" w:cs="Open Sans"/>
        </w:rPr>
        <w:t>Préciser si le projet engage des dépenses de gros œuvre</w:t>
      </w:r>
      <w:r w:rsidR="00486566">
        <w:rPr>
          <w:rFonts w:ascii="Open Sans" w:hAnsi="Open Sans" w:cs="Open Sans"/>
        </w:rPr>
        <w:t> </w:t>
      </w:r>
      <w:r w:rsidR="00486566" w:rsidRPr="00486566">
        <w:rPr>
          <w:rFonts w:ascii="Open Sans" w:hAnsi="Open Sans" w:cs="Open Sans"/>
        </w:rPr>
        <w:t>:</w:t>
      </w:r>
    </w:p>
    <w:p w14:paraId="010D1EBF" w14:textId="77777777" w:rsidR="006042F6" w:rsidRDefault="005812EC" w:rsidP="006042F6">
      <w:pPr>
        <w:pStyle w:val="Paragraphedeliste"/>
        <w:rPr>
          <w:rFonts w:ascii="Open Sans" w:hAnsi="Open Sans" w:cs="Open Sans"/>
          <w:strike/>
        </w:rPr>
      </w:pPr>
      <w:sdt>
        <w:sdtPr>
          <w:rPr>
            <w:rFonts w:ascii="Open Sans" w:hAnsi="Open Sans" w:cs="Open Sans"/>
            <w:strike/>
          </w:rPr>
          <w:id w:val="188320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254" w:rsidRPr="1702BBC8">
            <w:rPr>
              <w:rFonts w:ascii="MS Gothic" w:eastAsia="MS Gothic" w:hAnsi="MS Gothic" w:cs="Open Sans"/>
            </w:rPr>
            <w:t>☐</w:t>
          </w:r>
        </w:sdtContent>
      </w:sdt>
      <w:r w:rsidR="00DC6254" w:rsidRPr="1702BBC8">
        <w:rPr>
          <w:rFonts w:ascii="Open Sans" w:hAnsi="Open Sans" w:cs="Open Sans"/>
        </w:rPr>
        <w:t xml:space="preserve"> Oui </w:t>
      </w:r>
      <w:sdt>
        <w:sdtPr>
          <w:rPr>
            <w:rFonts w:ascii="Open Sans" w:hAnsi="Open Sans" w:cs="Open Sans"/>
            <w:strike/>
          </w:rPr>
          <w:id w:val="-36298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254" w:rsidRPr="1702BBC8">
            <w:rPr>
              <w:rFonts w:ascii="Segoe UI Symbol" w:hAnsi="Segoe UI Symbol" w:cs="Segoe UI Symbol"/>
            </w:rPr>
            <w:t>☐</w:t>
          </w:r>
        </w:sdtContent>
      </w:sdt>
      <w:r w:rsidR="00DC6254" w:rsidRPr="1702BBC8">
        <w:rPr>
          <w:rFonts w:ascii="Open Sans" w:hAnsi="Open Sans" w:cs="Open Sans"/>
        </w:rPr>
        <w:t xml:space="preserve"> Non</w:t>
      </w:r>
      <w:r w:rsidR="006042F6" w:rsidRPr="1702BBC8">
        <w:rPr>
          <w:rFonts w:ascii="Open Sans" w:hAnsi="Open Sans" w:cs="Open Sans"/>
          <w:strike/>
        </w:rPr>
        <w:t xml:space="preserve"> </w:t>
      </w:r>
    </w:p>
    <w:p w14:paraId="41AFA321" w14:textId="77777777" w:rsidR="00486566" w:rsidRDefault="00486566" w:rsidP="006042F6">
      <w:pPr>
        <w:pStyle w:val="Paragraphedeliste"/>
        <w:rPr>
          <w:rFonts w:ascii="Open Sans" w:hAnsi="Open Sans" w:cs="Open Sans"/>
        </w:rPr>
      </w:pPr>
    </w:p>
    <w:p w14:paraId="17EEBC4F" w14:textId="09B2ED92" w:rsidR="1702BBC8" w:rsidRPr="00486566" w:rsidRDefault="006042F6" w:rsidP="00486566">
      <w:pPr>
        <w:pStyle w:val="Paragraphedeliste"/>
        <w:rPr>
          <w:rFonts w:ascii="Open Sans" w:hAnsi="Open Sans" w:cs="Open Sans"/>
          <w:strike/>
        </w:rPr>
      </w:pPr>
      <w:r w:rsidRPr="1702BBC8">
        <w:rPr>
          <w:rFonts w:ascii="Open Sans" w:hAnsi="Open Sans" w:cs="Open Sans"/>
        </w:rPr>
        <w:t>Préciser les travaux</w:t>
      </w:r>
      <w:r w:rsidR="00B65EAC" w:rsidRPr="1702BBC8">
        <w:rPr>
          <w:rFonts w:ascii="Open Sans" w:hAnsi="Open Sans" w:cs="Open Sans"/>
          <w:strike/>
        </w:rPr>
        <w:t xml:space="preserve"> </w:t>
      </w:r>
      <w:r w:rsidR="00486566" w:rsidRPr="1702BBC8">
        <w:rPr>
          <w:rFonts w:ascii="Open Sans" w:hAnsi="Open Sans" w:cs="Open Sans"/>
        </w:rPr>
        <w:t xml:space="preserve">engagés </w:t>
      </w:r>
      <w:r w:rsidR="00486566" w:rsidRPr="1702BBC8">
        <w:rPr>
          <w:rFonts w:ascii="Open Sans" w:hAnsi="Open Sans" w:cs="Open Sans"/>
          <w:strike/>
        </w:rPr>
        <w:t>:</w:t>
      </w:r>
      <w:r w:rsidR="008A7045" w:rsidRPr="1702BBC8">
        <w:rPr>
          <w:rFonts w:ascii="Open Sans" w:hAnsi="Open Sans" w:cs="Open Sans"/>
          <w:strike/>
        </w:rPr>
        <w:t xml:space="preserve"> </w:t>
      </w:r>
    </w:p>
    <w:p w14:paraId="58B1548F" w14:textId="77777777" w:rsidR="00B65EAC" w:rsidRDefault="00B65EAC" w:rsidP="006042F6">
      <w:pPr>
        <w:pStyle w:val="Paragraphedeliste"/>
      </w:pPr>
    </w:p>
    <w:tbl>
      <w:tblPr>
        <w:tblStyle w:val="Grilledutableau"/>
        <w:tblW w:w="9214" w:type="dxa"/>
        <w:tblInd w:w="137" w:type="dxa"/>
        <w:tblLook w:val="04A0" w:firstRow="1" w:lastRow="0" w:firstColumn="1" w:lastColumn="0" w:noHBand="0" w:noVBand="1"/>
      </w:tblPr>
      <w:tblGrid>
        <w:gridCol w:w="7229"/>
        <w:gridCol w:w="1985"/>
      </w:tblGrid>
      <w:tr w:rsidR="00B65EAC" w14:paraId="06EC04E0" w14:textId="77777777" w:rsidTr="1702BBC8">
        <w:tc>
          <w:tcPr>
            <w:tcW w:w="72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BE7FBE3" w14:textId="20426F8F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  <w:r w:rsidRPr="1702BBC8">
              <w:rPr>
                <w:rFonts w:ascii="Open Sans" w:hAnsi="Open Sans" w:cs="Open Sans"/>
              </w:rPr>
              <w:t>Description des travaux particuliers au titre de l’adaptation thermique (isolation façade, sol, toiture, menuiseries, etc.)</w:t>
            </w:r>
          </w:p>
        </w:tc>
        <w:tc>
          <w:tcPr>
            <w:tcW w:w="19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DB72189" w14:textId="69141B5E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  <w:r w:rsidRPr="1702BBC8">
              <w:rPr>
                <w:rFonts w:ascii="Open Sans" w:hAnsi="Open Sans" w:cs="Open Sans"/>
              </w:rPr>
              <w:t>Montants des travaux en €</w:t>
            </w:r>
          </w:p>
        </w:tc>
      </w:tr>
      <w:tr w:rsidR="00B65EAC" w14:paraId="557C66E5" w14:textId="77777777" w:rsidTr="1702BBC8">
        <w:tc>
          <w:tcPr>
            <w:tcW w:w="72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783B302" w14:textId="77777777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2771EF5" w14:textId="77777777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</w:p>
        </w:tc>
      </w:tr>
      <w:tr w:rsidR="00B65EAC" w14:paraId="706DC955" w14:textId="77777777" w:rsidTr="1702BBC8">
        <w:tc>
          <w:tcPr>
            <w:tcW w:w="72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D0A9450" w14:textId="77777777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9E8BB7E" w14:textId="77777777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</w:p>
        </w:tc>
      </w:tr>
      <w:tr w:rsidR="00B65EAC" w14:paraId="4D988390" w14:textId="77777777" w:rsidTr="1702BBC8">
        <w:tc>
          <w:tcPr>
            <w:tcW w:w="72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784F58F" w14:textId="77777777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19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2CD6B41" w14:textId="77777777" w:rsidR="00B65EAC" w:rsidRDefault="00B65EAC" w:rsidP="006042F6">
            <w:pPr>
              <w:pStyle w:val="Paragraphedeliste"/>
              <w:ind w:left="0"/>
              <w:rPr>
                <w:rFonts w:ascii="Open Sans" w:hAnsi="Open Sans" w:cs="Open Sans"/>
              </w:rPr>
            </w:pPr>
          </w:p>
        </w:tc>
      </w:tr>
    </w:tbl>
    <w:p w14:paraId="36AF21D3" w14:textId="77777777" w:rsidR="008A7045" w:rsidRPr="006042F6" w:rsidRDefault="008A7045" w:rsidP="0025495A">
      <w:pPr>
        <w:rPr>
          <w:rFonts w:ascii="Open Sans" w:hAnsi="Open Sans" w:cs="Open Sans"/>
          <w:sz w:val="22"/>
          <w:szCs w:val="22"/>
        </w:rPr>
      </w:pPr>
    </w:p>
    <w:p w14:paraId="63AD0EF3" w14:textId="77777777" w:rsidR="00DC6254" w:rsidRPr="006042F6" w:rsidRDefault="008A7045" w:rsidP="00DC6254">
      <w:pPr>
        <w:pStyle w:val="Paragraphedeliste"/>
        <w:numPr>
          <w:ilvl w:val="0"/>
          <w:numId w:val="29"/>
        </w:numPr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Les travaux s’inscrivent-ils dans une démarche de labellisation ou certification :</w:t>
      </w:r>
    </w:p>
    <w:p w14:paraId="61C68B3F" w14:textId="77777777" w:rsidR="00DC6254" w:rsidRDefault="008A7045" w:rsidP="00DC6254">
      <w:pPr>
        <w:pStyle w:val="Paragraphedeliste"/>
        <w:rPr>
          <w:rFonts w:ascii="Open Sans" w:hAnsi="Open Sans" w:cs="Open Sans"/>
        </w:rPr>
      </w:pPr>
      <w:r w:rsidRPr="1702BBC8">
        <w:rPr>
          <w:rFonts w:ascii="Open Sans" w:hAnsi="Open Sans" w:cs="Open Sans"/>
          <w:strike/>
        </w:rPr>
        <w:t xml:space="preserve"> </w:t>
      </w:r>
      <w:bookmarkStart w:id="0" w:name="_Hlk160703612"/>
      <w:sdt>
        <w:sdtPr>
          <w:rPr>
            <w:rFonts w:ascii="Open Sans" w:eastAsia="MS Gothic" w:hAnsi="Open Sans" w:cs="Open Sans"/>
          </w:rPr>
          <w:id w:val="132763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702BBC8">
            <w:rPr>
              <w:rFonts w:ascii="Segoe UI Symbol" w:eastAsia="MS Gothic" w:hAnsi="Segoe UI Symbol" w:cs="Segoe UI Symbol"/>
            </w:rPr>
            <w:t>☐</w:t>
          </w:r>
        </w:sdtContent>
      </w:sdt>
      <w:r w:rsidRPr="1702BBC8">
        <w:rPr>
          <w:rFonts w:ascii="Open Sans" w:hAnsi="Open Sans" w:cs="Open Sans"/>
        </w:rPr>
        <w:t xml:space="preserve"> Oui </w:t>
      </w:r>
      <w:sdt>
        <w:sdtPr>
          <w:rPr>
            <w:rFonts w:ascii="Open Sans" w:eastAsia="MS Gothic" w:hAnsi="Open Sans" w:cs="Open Sans"/>
          </w:rPr>
          <w:id w:val="170844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702BBC8">
            <w:rPr>
              <w:rFonts w:ascii="Segoe UI Symbol" w:eastAsia="MS Gothic" w:hAnsi="Segoe UI Symbol" w:cs="Segoe UI Symbol"/>
            </w:rPr>
            <w:t>☐</w:t>
          </w:r>
        </w:sdtContent>
      </w:sdt>
      <w:r w:rsidRPr="1702BBC8">
        <w:rPr>
          <w:rFonts w:ascii="Open Sans" w:hAnsi="Open Sans" w:cs="Open Sans"/>
        </w:rPr>
        <w:t xml:space="preserve"> Non </w:t>
      </w:r>
      <w:bookmarkEnd w:id="0"/>
    </w:p>
    <w:p w14:paraId="0C613E0E" w14:textId="77777777" w:rsidR="00486566" w:rsidRPr="006042F6" w:rsidRDefault="00486566" w:rsidP="00DC6254">
      <w:pPr>
        <w:pStyle w:val="Paragraphedeliste"/>
        <w:rPr>
          <w:rFonts w:ascii="Open Sans" w:hAnsi="Open Sans" w:cs="Open Sans"/>
        </w:rPr>
      </w:pPr>
    </w:p>
    <w:p w14:paraId="104DA557" w14:textId="0B6A449D" w:rsidR="00170570" w:rsidRPr="006042F6" w:rsidRDefault="008A7045" w:rsidP="00DC6254">
      <w:pPr>
        <w:pStyle w:val="Paragraphedeliste"/>
        <w:numPr>
          <w:ilvl w:val="0"/>
          <w:numId w:val="30"/>
        </w:numPr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lastRenderedPageBreak/>
        <w:t>Préciser le nom et la terminologie du label ou de la certification</w:t>
      </w:r>
      <w:r w:rsidR="00DC6254" w:rsidRPr="00486566">
        <w:rPr>
          <w:rFonts w:ascii="Open Sans" w:hAnsi="Open Sans" w:cs="Open Sans"/>
        </w:rPr>
        <w:t xml:space="preserve"> : </w:t>
      </w:r>
      <w:sdt>
        <w:sdtPr>
          <w:rPr>
            <w:rFonts w:ascii="Open Sans" w:hAnsi="Open Sans" w:cs="Open Sans"/>
          </w:rPr>
          <w:id w:val="464322927"/>
          <w:placeholder>
            <w:docPart w:val="5E05D6B2C29642B9817AE4DC566F0FAD"/>
          </w:placeholder>
          <w:showingPlcHdr/>
        </w:sdtPr>
        <w:sdtContent>
          <w:r w:rsidR="00DC6254" w:rsidRPr="00486566">
            <w:rPr>
              <w:rStyle w:val="Textedelespacerserv"/>
              <w:rFonts w:ascii="Open Sans" w:hAnsi="Open Sans" w:cs="Open Sans"/>
            </w:rPr>
            <w:t>Cliquez ou appuyez ici pour entrer du texte.</w:t>
          </w:r>
        </w:sdtContent>
      </w:sdt>
    </w:p>
    <w:p w14:paraId="64A1DD74" w14:textId="77777777" w:rsidR="0025495A" w:rsidRPr="006042F6" w:rsidRDefault="0025495A" w:rsidP="00BE5FFE">
      <w:pPr>
        <w:rPr>
          <w:rFonts w:ascii="Open Sans" w:hAnsi="Open Sans" w:cs="Open Sans"/>
          <w:i/>
          <w:sz w:val="22"/>
          <w:szCs w:val="22"/>
        </w:rPr>
      </w:pPr>
    </w:p>
    <w:p w14:paraId="4E95E700" w14:textId="5B9C3537" w:rsidR="0025495A" w:rsidRPr="006042F6" w:rsidRDefault="0025495A" w:rsidP="008E78D9">
      <w:pPr>
        <w:pStyle w:val="Paragraphedeliste"/>
        <w:numPr>
          <w:ilvl w:val="1"/>
          <w:numId w:val="21"/>
        </w:numPr>
        <w:rPr>
          <w:rFonts w:ascii="Open Sans" w:hAnsi="Open Sans" w:cs="Open Sans"/>
          <w:b/>
          <w:bCs/>
          <w:iCs/>
        </w:rPr>
      </w:pPr>
      <w:r w:rsidRPr="006042F6">
        <w:rPr>
          <w:rFonts w:ascii="Open Sans" w:hAnsi="Open Sans" w:cs="Open Sans"/>
          <w:b/>
          <w:bCs/>
          <w:iCs/>
        </w:rPr>
        <w:t xml:space="preserve">Le territoire (commune, </w:t>
      </w:r>
      <w:proofErr w:type="spellStart"/>
      <w:r w:rsidR="00486566" w:rsidRPr="006042F6">
        <w:rPr>
          <w:rFonts w:ascii="Open Sans" w:hAnsi="Open Sans" w:cs="Open Sans"/>
          <w:b/>
          <w:bCs/>
          <w:iCs/>
        </w:rPr>
        <w:t>Epci</w:t>
      </w:r>
      <w:proofErr w:type="spellEnd"/>
      <w:r w:rsidR="00486566" w:rsidRPr="006042F6">
        <w:rPr>
          <w:rFonts w:ascii="Open Sans" w:hAnsi="Open Sans" w:cs="Open Sans"/>
          <w:b/>
          <w:bCs/>
          <w:iCs/>
        </w:rPr>
        <w:t>)</w:t>
      </w:r>
      <w:r w:rsidRPr="006042F6">
        <w:rPr>
          <w:rFonts w:ascii="Open Sans" w:hAnsi="Open Sans" w:cs="Open Sans"/>
          <w:b/>
          <w:bCs/>
          <w:iCs/>
        </w:rPr>
        <w:t xml:space="preserve"> du projet : </w:t>
      </w:r>
      <w:sdt>
        <w:sdtPr>
          <w:rPr>
            <w:rFonts w:ascii="Open Sans" w:hAnsi="Open Sans" w:cs="Open Sans"/>
            <w:b/>
            <w:bCs/>
            <w:iCs/>
          </w:rPr>
          <w:id w:val="531616884"/>
          <w:placeholder>
            <w:docPart w:val="AD1880215832405B9FF20539BF41F401"/>
          </w:placeholder>
          <w:showingPlcHdr/>
        </w:sdtPr>
        <w:sdtContent>
          <w:r w:rsidR="008E78D9" w:rsidRPr="006042F6">
            <w:rPr>
              <w:rStyle w:val="Textedelespacerserv"/>
            </w:rPr>
            <w:t>Cliquez ou appuyez ici pour entrer du texte.</w:t>
          </w:r>
        </w:sdtContent>
      </w:sdt>
    </w:p>
    <w:p w14:paraId="50C895F5" w14:textId="77777777" w:rsidR="005224FD" w:rsidRPr="006042F6" w:rsidRDefault="005224FD" w:rsidP="005224FD">
      <w:pPr>
        <w:pStyle w:val="Paragraphedeliste"/>
        <w:ind w:left="360"/>
        <w:rPr>
          <w:rFonts w:ascii="Open Sans" w:hAnsi="Open Sans" w:cs="Open Sans"/>
          <w:b/>
          <w:bCs/>
          <w:iCs/>
        </w:rPr>
      </w:pPr>
    </w:p>
    <w:p w14:paraId="11E2EFF5" w14:textId="77777777" w:rsidR="005224FD" w:rsidRPr="006042F6" w:rsidRDefault="005224FD" w:rsidP="005224FD">
      <w:pPr>
        <w:pStyle w:val="Paragraphedeliste"/>
        <w:ind w:left="360"/>
        <w:rPr>
          <w:rFonts w:ascii="Open Sans" w:hAnsi="Open Sans" w:cs="Open Sans"/>
          <w:b/>
          <w:bCs/>
          <w:iCs/>
        </w:rPr>
      </w:pPr>
    </w:p>
    <w:p w14:paraId="36A1EF85" w14:textId="2C1B2A18" w:rsidR="0025495A" w:rsidRDefault="0025495A" w:rsidP="1702BBC8">
      <w:pPr>
        <w:pStyle w:val="Paragraphedeliste"/>
        <w:numPr>
          <w:ilvl w:val="1"/>
          <w:numId w:val="21"/>
        </w:numPr>
        <w:rPr>
          <w:rFonts w:ascii="Open Sans" w:hAnsi="Open Sans" w:cs="Open Sans"/>
          <w:b/>
          <w:bCs/>
        </w:rPr>
      </w:pPr>
      <w:r w:rsidRPr="1702BBC8">
        <w:rPr>
          <w:rFonts w:ascii="Open Sans" w:hAnsi="Open Sans" w:cs="Open Sans"/>
          <w:b/>
          <w:bCs/>
        </w:rPr>
        <w:t>Les besoins spécifiques</w:t>
      </w:r>
      <w:r w:rsidR="00486566">
        <w:rPr>
          <w:rFonts w:ascii="Open Sans" w:hAnsi="Open Sans" w:cs="Open Sans"/>
          <w:b/>
          <w:bCs/>
        </w:rPr>
        <w:t> :</w:t>
      </w:r>
    </w:p>
    <w:p w14:paraId="62CEF660" w14:textId="77777777" w:rsidR="00486566" w:rsidRPr="006042F6" w:rsidRDefault="00486566" w:rsidP="00486566">
      <w:pPr>
        <w:pStyle w:val="Paragraphedeliste"/>
        <w:ind w:left="360"/>
        <w:rPr>
          <w:rFonts w:ascii="Open Sans" w:hAnsi="Open Sans" w:cs="Open Sans"/>
          <w:b/>
          <w:bCs/>
        </w:rPr>
      </w:pPr>
    </w:p>
    <w:p w14:paraId="536315D0" w14:textId="504C2FCF" w:rsidR="0025495A" w:rsidRDefault="0025495A" w:rsidP="008E78D9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  <w:iCs/>
        </w:rPr>
      </w:pPr>
      <w:r w:rsidRPr="006042F6">
        <w:rPr>
          <w:rFonts w:ascii="Open Sans" w:hAnsi="Open Sans" w:cs="Open Sans"/>
          <w:b/>
          <w:bCs/>
          <w:iCs/>
        </w:rPr>
        <w:t xml:space="preserve">Quelles sont les structures existantes qui offrent le même service sur votre territoire ? </w:t>
      </w:r>
      <w:sdt>
        <w:sdtPr>
          <w:rPr>
            <w:rFonts w:ascii="Open Sans" w:hAnsi="Open Sans" w:cs="Open Sans"/>
            <w:b/>
            <w:bCs/>
            <w:iCs/>
          </w:rPr>
          <w:id w:val="-334699511"/>
          <w:placeholder>
            <w:docPart w:val="C102560DD3D34B28953F5475A5D5A672"/>
          </w:placeholder>
          <w:showingPlcHdr/>
        </w:sdtPr>
        <w:sdtContent>
          <w:r w:rsidR="008E78D9" w:rsidRPr="006042F6">
            <w:rPr>
              <w:rStyle w:val="Textedelespacerserv"/>
            </w:rPr>
            <w:t>Cliquez ou appuyez ici pour entrer du texte.</w:t>
          </w:r>
        </w:sdtContent>
      </w:sdt>
    </w:p>
    <w:p w14:paraId="250C7AE4" w14:textId="77777777" w:rsidR="00486566" w:rsidRPr="006042F6" w:rsidRDefault="00486566" w:rsidP="00486566">
      <w:pPr>
        <w:pStyle w:val="Paragraphedeliste"/>
        <w:rPr>
          <w:rFonts w:ascii="Open Sans" w:hAnsi="Open Sans" w:cs="Open Sans"/>
          <w:b/>
          <w:bCs/>
          <w:iCs/>
        </w:rPr>
      </w:pPr>
    </w:p>
    <w:p w14:paraId="3F77A93F" w14:textId="1196EEB3" w:rsidR="0025495A" w:rsidRDefault="0025495A" w:rsidP="008E78D9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  <w:iCs/>
        </w:rPr>
      </w:pPr>
      <w:r w:rsidRPr="006042F6">
        <w:rPr>
          <w:rFonts w:ascii="Open Sans" w:hAnsi="Open Sans" w:cs="Open Sans"/>
          <w:b/>
          <w:bCs/>
          <w:iCs/>
        </w:rPr>
        <w:t xml:space="preserve">Qui avez-vous associé à la réflexion ? </w:t>
      </w:r>
      <w:sdt>
        <w:sdtPr>
          <w:rPr>
            <w:rFonts w:ascii="Open Sans" w:hAnsi="Open Sans" w:cs="Open Sans"/>
            <w:b/>
            <w:bCs/>
            <w:iCs/>
          </w:rPr>
          <w:id w:val="-1210174184"/>
          <w:placeholder>
            <w:docPart w:val="A41D730E51C545A19E378E3476575AB6"/>
          </w:placeholder>
          <w:showingPlcHdr/>
        </w:sdtPr>
        <w:sdtContent>
          <w:r w:rsidR="008E78D9" w:rsidRPr="006042F6">
            <w:rPr>
              <w:rStyle w:val="Textedelespacerserv"/>
            </w:rPr>
            <w:t>Cliquez ou appuyez ici pour entrer du texte.</w:t>
          </w:r>
        </w:sdtContent>
      </w:sdt>
    </w:p>
    <w:p w14:paraId="469CE7B8" w14:textId="77777777" w:rsidR="00486566" w:rsidRPr="00486566" w:rsidRDefault="00486566" w:rsidP="00486566">
      <w:pPr>
        <w:rPr>
          <w:rFonts w:ascii="Open Sans" w:hAnsi="Open Sans" w:cs="Open Sans"/>
          <w:b/>
          <w:bCs/>
          <w:iCs/>
        </w:rPr>
      </w:pPr>
    </w:p>
    <w:p w14:paraId="3D582725" w14:textId="2A5F25B9" w:rsidR="008E78D9" w:rsidRPr="00486566" w:rsidRDefault="0025495A" w:rsidP="6BAC9358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</w:rPr>
      </w:pPr>
      <w:r w:rsidRPr="3521F315">
        <w:rPr>
          <w:rFonts w:ascii="Open Sans" w:hAnsi="Open Sans" w:cs="Open Sans"/>
          <w:b/>
          <w:bCs/>
        </w:rPr>
        <w:t xml:space="preserve">Quels sont les autres financeurs, </w:t>
      </w:r>
      <w:proofErr w:type="gramStart"/>
      <w:r w:rsidR="003B40E9" w:rsidRPr="3521F315">
        <w:rPr>
          <w:rFonts w:ascii="Open Sans" w:hAnsi="Open Sans" w:cs="Open Sans"/>
          <w:b/>
          <w:bCs/>
        </w:rPr>
        <w:t>co-finance</w:t>
      </w:r>
      <w:r w:rsidR="6552A555" w:rsidRPr="3521F315">
        <w:rPr>
          <w:rFonts w:ascii="Open Sans" w:hAnsi="Open Sans" w:cs="Open Sans"/>
          <w:b/>
          <w:bCs/>
        </w:rPr>
        <w:t>ment</w:t>
      </w:r>
      <w:r w:rsidRPr="3521F315">
        <w:rPr>
          <w:rFonts w:ascii="Open Sans" w:hAnsi="Open Sans" w:cs="Open Sans"/>
          <w:b/>
          <w:bCs/>
        </w:rPr>
        <w:t xml:space="preserve"> sollicités</w:t>
      </w:r>
      <w:proofErr w:type="gramEnd"/>
      <w:r w:rsidRPr="3521F315">
        <w:rPr>
          <w:rFonts w:ascii="Open Sans" w:hAnsi="Open Sans" w:cs="Open Sans"/>
          <w:b/>
          <w:bCs/>
        </w:rPr>
        <w:t xml:space="preserve"> ? </w:t>
      </w:r>
      <w:sdt>
        <w:sdtPr>
          <w:id w:val="855777925"/>
          <w:placeholder>
            <w:docPart w:val="AB3125A0B55947CBACD6CA1145982CE7"/>
          </w:placeholder>
          <w:showingPlcHdr/>
        </w:sdtPr>
        <w:sdtContent>
          <w:r w:rsidR="008E78D9" w:rsidRPr="3521F315">
            <w:rPr>
              <w:rStyle w:val="Textedelespacerserv"/>
            </w:rPr>
            <w:t>Cliquez ou appuyez ici pour entrer du texte.</w:t>
          </w:r>
        </w:sdtContent>
      </w:sdt>
      <w:r w:rsidR="00486566">
        <w:t>*</w:t>
      </w:r>
    </w:p>
    <w:p w14:paraId="7D38901C" w14:textId="07976DD5" w:rsidR="53B2FF04" w:rsidRDefault="00206700" w:rsidP="3521F315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Le projet est-il inclus dans le plan d’actions</w:t>
      </w:r>
      <w:r w:rsidR="53B2FF04" w:rsidRPr="3521F315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d’</w:t>
      </w:r>
      <w:r w:rsidR="53B2FF04" w:rsidRPr="3521F315">
        <w:rPr>
          <w:rFonts w:ascii="Open Sans" w:hAnsi="Open Sans" w:cs="Open Sans"/>
          <w:b/>
          <w:bCs/>
        </w:rPr>
        <w:t>une Convention Territoriale Globale (CTG)</w:t>
      </w:r>
      <w:r>
        <w:rPr>
          <w:rFonts w:ascii="Open Sans" w:hAnsi="Open Sans" w:cs="Open Sans"/>
          <w:b/>
          <w:bCs/>
        </w:rPr>
        <w:t xml:space="preserve"> </w:t>
      </w:r>
      <w:r w:rsidR="5EEAA96D" w:rsidRPr="3521F315">
        <w:rPr>
          <w:rFonts w:ascii="Open Sans" w:hAnsi="Open Sans" w:cs="Open Sans"/>
          <w:b/>
          <w:bCs/>
        </w:rPr>
        <w:t xml:space="preserve">? </w:t>
      </w:r>
      <w:sdt>
        <w:sdtPr>
          <w:rPr>
            <w:rFonts w:ascii="Open Sans" w:hAnsi="Open Sans" w:cs="Open Sans"/>
            <w:b/>
            <w:bCs/>
          </w:rPr>
          <w:id w:val="-2105253259"/>
          <w:placeholder>
            <w:docPart w:val="DefaultPlaceholder_-1854013440"/>
          </w:placeholder>
          <w:showingPlcHdr/>
        </w:sdtPr>
        <w:sdtContent>
          <w:r w:rsidRPr="005D7657">
            <w:rPr>
              <w:rStyle w:val="Textedelespacerserv"/>
            </w:rPr>
            <w:t>Cliquez ou appuyez ici pour entrer du texte.</w:t>
          </w:r>
        </w:sdtContent>
      </w:sdt>
    </w:p>
    <w:p w14:paraId="0F14AE67" w14:textId="77777777" w:rsidR="00172253" w:rsidRDefault="00172253" w:rsidP="007A2457">
      <w:pPr>
        <w:pStyle w:val="Paragraphedeliste"/>
        <w:ind w:left="0"/>
        <w:rPr>
          <w:rFonts w:ascii="Open Sans" w:hAnsi="Open Sans" w:cs="Open Sans"/>
          <w:b/>
        </w:rPr>
      </w:pPr>
    </w:p>
    <w:p w14:paraId="3757A0E6" w14:textId="77777777" w:rsidR="00094B5B" w:rsidRPr="00992EA4" w:rsidRDefault="00094B5B" w:rsidP="0090217F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tabs>
          <w:tab w:val="center" w:pos="4819"/>
          <w:tab w:val="right" w:pos="9639"/>
        </w:tabs>
        <w:rPr>
          <w:rFonts w:ascii="Open Sans" w:hAnsi="Open Sans" w:cs="Open Sans"/>
          <w:b w:val="0"/>
          <w:color w:val="FFFFFF"/>
          <w:sz w:val="24"/>
          <w:szCs w:val="24"/>
        </w:rPr>
      </w:pPr>
      <w:r w:rsidRPr="0090217F">
        <w:rPr>
          <w:rFonts w:ascii="Open Sans" w:hAnsi="Open Sans" w:cs="Open Sans"/>
          <w:color w:val="FFFFFF"/>
          <w:sz w:val="24"/>
          <w:szCs w:val="24"/>
          <w:shd w:val="clear" w:color="auto" w:fill="0070C0"/>
        </w:rPr>
        <w:t>DONNEES PREVISIONNELLES DU PROGRAMME D’INVESTISSEMENT</w:t>
      </w:r>
    </w:p>
    <w:p w14:paraId="37C46AA7" w14:textId="77777777" w:rsidR="00094B5B" w:rsidRPr="00A210E7" w:rsidRDefault="00094B5B" w:rsidP="00094B5B">
      <w:pPr>
        <w:rPr>
          <w:rFonts w:ascii="Open Sans" w:hAnsi="Open Sans" w:cs="Open Sans"/>
          <w:sz w:val="22"/>
        </w:rPr>
      </w:pPr>
    </w:p>
    <w:p w14:paraId="6D73C56B" w14:textId="32BCFFC6" w:rsidR="002917DE" w:rsidRPr="002917DE" w:rsidRDefault="00094B5B" w:rsidP="002917DE">
      <w:pPr>
        <w:pStyle w:val="Paragraphedeliste"/>
        <w:numPr>
          <w:ilvl w:val="0"/>
          <w:numId w:val="9"/>
        </w:numPr>
        <w:ind w:left="426"/>
        <w:jc w:val="both"/>
        <w:rPr>
          <w:rFonts w:ascii="Open Sans" w:hAnsi="Open Sans" w:cs="Open Sans"/>
          <w:b/>
        </w:rPr>
      </w:pPr>
      <w:r w:rsidRPr="00094B5B">
        <w:rPr>
          <w:rFonts w:ascii="Open Sans" w:hAnsi="Open Sans" w:cs="Open Sans"/>
          <w:b/>
        </w:rPr>
        <w:t>Conditions d’occupation des</w:t>
      </w:r>
      <w:r w:rsidR="002917DE">
        <w:rPr>
          <w:rFonts w:ascii="Open Sans" w:hAnsi="Open Sans" w:cs="Open Sans"/>
          <w:b/>
        </w:rPr>
        <w:t xml:space="preserve"> terrains et</w:t>
      </w:r>
      <w:r w:rsidRPr="00094B5B">
        <w:rPr>
          <w:rFonts w:ascii="Open Sans" w:hAnsi="Open Sans" w:cs="Open Sans"/>
          <w:b/>
        </w:rPr>
        <w:t xml:space="preserve"> locaux</w:t>
      </w:r>
    </w:p>
    <w:p w14:paraId="0D699D26" w14:textId="3D433DFE" w:rsidR="002917DE" w:rsidRDefault="005812EC" w:rsidP="002917DE">
      <w:pPr>
        <w:tabs>
          <w:tab w:val="left" w:pos="1896"/>
        </w:tabs>
        <w:rPr>
          <w:rFonts w:ascii="Open Sans" w:hAnsi="Open Sans" w:cs="Open Sans"/>
          <w:b/>
          <w:bCs/>
        </w:rPr>
      </w:pPr>
      <w:sdt>
        <w:sdtPr>
          <w:rPr>
            <w:rFonts w:ascii="Open Sans" w:hAnsi="Open Sans" w:cs="Open Sans"/>
            <w:b/>
            <w:bCs/>
          </w:rPr>
          <w:id w:val="129039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258">
            <w:rPr>
              <w:rFonts w:ascii="MS Gothic" w:eastAsia="MS Gothic" w:hAnsi="MS Gothic" w:cs="Open Sans" w:hint="eastAsia"/>
              <w:b/>
              <w:bCs/>
            </w:rPr>
            <w:t>☐</w:t>
          </w:r>
        </w:sdtContent>
      </w:sdt>
      <w:r w:rsidR="005224FD">
        <w:rPr>
          <w:rFonts w:ascii="Open Sans" w:hAnsi="Open Sans" w:cs="Open Sans"/>
          <w:b/>
          <w:bCs/>
        </w:rPr>
        <w:t xml:space="preserve"> </w:t>
      </w:r>
      <w:r w:rsidR="002917DE">
        <w:rPr>
          <w:rFonts w:ascii="Open Sans" w:hAnsi="Open Sans" w:cs="Open Sans"/>
          <w:b/>
          <w:bCs/>
        </w:rPr>
        <w:t>Propriétaire </w:t>
      </w:r>
      <w:r w:rsidR="002917DE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ab/>
      </w:r>
      <w:r w:rsidR="005224FD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 xml:space="preserve">Date d’achat : </w:t>
      </w:r>
      <w:sdt>
        <w:sdtPr>
          <w:rPr>
            <w:rFonts w:ascii="Open Sans" w:hAnsi="Open Sans" w:cs="Open Sans"/>
            <w:b/>
            <w:bCs/>
          </w:rPr>
          <w:id w:val="1159578924"/>
          <w:placeholder>
            <w:docPart w:val="CAB62F98F36744B8A155235AE2FE8B66"/>
          </w:placeholder>
          <w:showingPlcHdr/>
        </w:sdtPr>
        <w:sdtContent>
          <w:r w:rsidR="002917DE" w:rsidRPr="00BE321D">
            <w:rPr>
              <w:rStyle w:val="Textedelespacerserv"/>
            </w:rPr>
            <w:t>Cliquez ou appuyez ici pour entrer du texte.</w:t>
          </w:r>
        </w:sdtContent>
      </w:sdt>
    </w:p>
    <w:p w14:paraId="27BE7746" w14:textId="6E2AB7A2" w:rsidR="002917DE" w:rsidRDefault="005812EC" w:rsidP="002917DE">
      <w:pPr>
        <w:tabs>
          <w:tab w:val="left" w:pos="1896"/>
        </w:tabs>
        <w:rPr>
          <w:rFonts w:ascii="Open Sans" w:hAnsi="Open Sans" w:cs="Open Sans"/>
          <w:b/>
          <w:bCs/>
        </w:rPr>
      </w:pPr>
      <w:sdt>
        <w:sdtPr>
          <w:rPr>
            <w:rFonts w:ascii="Open Sans" w:hAnsi="Open Sans" w:cs="Open Sans"/>
            <w:b/>
            <w:bCs/>
          </w:rPr>
          <w:id w:val="-138525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7DE">
            <w:rPr>
              <w:rFonts w:ascii="MS Gothic" w:eastAsia="MS Gothic" w:hAnsi="MS Gothic" w:cs="Open Sans" w:hint="eastAsia"/>
              <w:b/>
              <w:bCs/>
            </w:rPr>
            <w:t>☐</w:t>
          </w:r>
        </w:sdtContent>
      </w:sdt>
      <w:r w:rsidR="005224FD">
        <w:rPr>
          <w:rFonts w:ascii="Open Sans" w:hAnsi="Open Sans" w:cs="Open Sans"/>
          <w:b/>
          <w:bCs/>
        </w:rPr>
        <w:t xml:space="preserve"> </w:t>
      </w:r>
      <w:r w:rsidR="002917DE">
        <w:rPr>
          <w:rFonts w:ascii="Open Sans" w:hAnsi="Open Sans" w:cs="Open Sans"/>
          <w:b/>
          <w:bCs/>
        </w:rPr>
        <w:t>Locataire :</w:t>
      </w:r>
      <w:r w:rsidR="002917DE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ab/>
        <w:t xml:space="preserve">Date du bail : </w:t>
      </w:r>
      <w:sdt>
        <w:sdtPr>
          <w:rPr>
            <w:rFonts w:ascii="Open Sans" w:hAnsi="Open Sans" w:cs="Open Sans"/>
            <w:b/>
            <w:bCs/>
          </w:rPr>
          <w:id w:val="1529764752"/>
          <w:placeholder>
            <w:docPart w:val="CAB62F98F36744B8A155235AE2FE8B66"/>
          </w:placeholder>
          <w:showingPlcHdr/>
        </w:sdtPr>
        <w:sdtContent>
          <w:r w:rsidR="00486566" w:rsidRPr="00BE321D">
            <w:rPr>
              <w:rStyle w:val="Textedelespacerserv"/>
            </w:rPr>
            <w:t>Cliquez ou appuyez ici pour entrer du texte.</w:t>
          </w:r>
        </w:sdtContent>
      </w:sdt>
    </w:p>
    <w:p w14:paraId="50F2824F" w14:textId="4340D51F" w:rsidR="002917DE" w:rsidRDefault="005812EC" w:rsidP="002917DE">
      <w:pPr>
        <w:tabs>
          <w:tab w:val="left" w:pos="1896"/>
        </w:tabs>
        <w:rPr>
          <w:rFonts w:ascii="Open Sans" w:hAnsi="Open Sans" w:cs="Open Sans"/>
          <w:b/>
          <w:bCs/>
        </w:rPr>
      </w:pPr>
      <w:sdt>
        <w:sdtPr>
          <w:rPr>
            <w:rFonts w:ascii="Open Sans" w:hAnsi="Open Sans" w:cs="Open Sans"/>
            <w:b/>
            <w:bCs/>
          </w:rPr>
          <w:id w:val="-196433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7DE">
            <w:rPr>
              <w:rFonts w:ascii="MS Gothic" w:eastAsia="MS Gothic" w:hAnsi="MS Gothic" w:cs="Open Sans" w:hint="eastAsia"/>
              <w:b/>
              <w:bCs/>
            </w:rPr>
            <w:t>☐</w:t>
          </w:r>
        </w:sdtContent>
      </w:sdt>
      <w:r w:rsidR="005224FD">
        <w:rPr>
          <w:rFonts w:ascii="Open Sans" w:hAnsi="Open Sans" w:cs="Open Sans"/>
          <w:b/>
          <w:bCs/>
        </w:rPr>
        <w:t xml:space="preserve"> </w:t>
      </w:r>
      <w:r w:rsidR="002917DE">
        <w:rPr>
          <w:rFonts w:ascii="Open Sans" w:hAnsi="Open Sans" w:cs="Open Sans"/>
          <w:b/>
          <w:bCs/>
        </w:rPr>
        <w:t>Projet d’acquisition </w:t>
      </w:r>
      <w:r w:rsidR="002917DE">
        <w:rPr>
          <w:rFonts w:ascii="Open Sans" w:hAnsi="Open Sans" w:cs="Open Sans"/>
          <w:b/>
          <w:bCs/>
        </w:rPr>
        <w:tab/>
      </w:r>
      <w:r w:rsidR="002917DE">
        <w:rPr>
          <w:rFonts w:ascii="Open Sans" w:hAnsi="Open Sans" w:cs="Open Sans"/>
          <w:b/>
          <w:bCs/>
        </w:rPr>
        <w:tab/>
        <w:t xml:space="preserve">Date d’achat : </w:t>
      </w:r>
      <w:sdt>
        <w:sdtPr>
          <w:rPr>
            <w:rFonts w:ascii="Open Sans" w:hAnsi="Open Sans" w:cs="Open Sans"/>
            <w:b/>
            <w:bCs/>
          </w:rPr>
          <w:id w:val="-1819806695"/>
          <w:placeholder>
            <w:docPart w:val="CAB62F98F36744B8A155235AE2FE8B66"/>
          </w:placeholder>
          <w:showingPlcHdr/>
        </w:sdtPr>
        <w:sdtContent>
          <w:r w:rsidR="00486566" w:rsidRPr="00BE321D">
            <w:rPr>
              <w:rStyle w:val="Textedelespacerserv"/>
            </w:rPr>
            <w:t>Cliquez ou appuyez ici pour entrer du texte.</w:t>
          </w:r>
        </w:sdtContent>
      </w:sdt>
    </w:p>
    <w:p w14:paraId="1B4BDE95" w14:textId="7A2D08B5" w:rsidR="00094B5B" w:rsidRPr="002917DE" w:rsidRDefault="005812EC" w:rsidP="002917DE">
      <w:pPr>
        <w:jc w:val="both"/>
        <w:rPr>
          <w:rFonts w:ascii="Open Sans" w:hAnsi="Open Sans" w:cs="Open Sans"/>
          <w:b/>
        </w:rPr>
      </w:pPr>
      <w:sdt>
        <w:sdtPr>
          <w:rPr>
            <w:rFonts w:ascii="Open Sans" w:hAnsi="Open Sans" w:cs="Open Sans"/>
            <w:b/>
          </w:rPr>
          <w:id w:val="-88533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7DE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5224FD">
        <w:rPr>
          <w:rFonts w:ascii="Open Sans" w:hAnsi="Open Sans" w:cs="Open Sans"/>
          <w:b/>
        </w:rPr>
        <w:t xml:space="preserve"> </w:t>
      </w:r>
      <w:r w:rsidR="002917DE">
        <w:rPr>
          <w:rFonts w:ascii="Open Sans" w:hAnsi="Open Sans" w:cs="Open Sans"/>
          <w:b/>
        </w:rPr>
        <w:t xml:space="preserve">Occupant à titre gratuit </w:t>
      </w:r>
      <w:r w:rsidR="002917DE">
        <w:rPr>
          <w:rFonts w:ascii="Open Sans" w:hAnsi="Open Sans" w:cs="Open Sans"/>
          <w:b/>
        </w:rPr>
        <w:tab/>
      </w:r>
      <w:r w:rsidR="005224FD">
        <w:rPr>
          <w:rFonts w:ascii="Open Sans" w:hAnsi="Open Sans" w:cs="Open Sans"/>
          <w:b/>
        </w:rPr>
        <w:tab/>
      </w:r>
      <w:r w:rsidR="002917DE">
        <w:rPr>
          <w:rFonts w:ascii="Open Sans" w:hAnsi="Open Sans" w:cs="Open Sans"/>
          <w:b/>
        </w:rPr>
        <w:t xml:space="preserve">Date d’entrée </w:t>
      </w:r>
      <w:sdt>
        <w:sdtPr>
          <w:rPr>
            <w:rFonts w:ascii="Open Sans" w:hAnsi="Open Sans" w:cs="Open Sans"/>
            <w:b/>
          </w:rPr>
          <w:id w:val="1368101329"/>
          <w:placeholder>
            <w:docPart w:val="E0005F6FE228427ABC5647E2AC40BE88"/>
          </w:placeholder>
          <w:showingPlcHdr/>
        </w:sdtPr>
        <w:sdtContent>
          <w:r w:rsidR="002917DE" w:rsidRPr="00BE321D">
            <w:rPr>
              <w:rStyle w:val="Textedelespacerserv"/>
            </w:rPr>
            <w:t>Cliquez ou appuyez ici pour entrer du texte.</w:t>
          </w:r>
        </w:sdtContent>
      </w:sdt>
    </w:p>
    <w:p w14:paraId="1A4B73C4" w14:textId="77777777" w:rsidR="002917DE" w:rsidRPr="00D3129E" w:rsidRDefault="002917DE" w:rsidP="00094B5B">
      <w:pPr>
        <w:pStyle w:val="Paragraphedeliste"/>
        <w:jc w:val="both"/>
        <w:rPr>
          <w:rFonts w:ascii="Open Sans" w:hAnsi="Open Sans" w:cs="Open Sans"/>
          <w:b/>
          <w:sz w:val="20"/>
          <w:szCs w:val="20"/>
        </w:rPr>
      </w:pPr>
    </w:p>
    <w:p w14:paraId="4BC397EC" w14:textId="77777777" w:rsidR="00492620" w:rsidRPr="00492620" w:rsidRDefault="00492620" w:rsidP="00492620">
      <w:pPr>
        <w:pStyle w:val="Paragraphedeliste"/>
        <w:tabs>
          <w:tab w:val="left" w:pos="1896"/>
        </w:tabs>
        <w:ind w:left="284"/>
        <w:rPr>
          <w:rFonts w:ascii="Open Sans" w:hAnsi="Open Sans" w:cs="Open Sans"/>
          <w:b/>
          <w:bCs/>
        </w:rPr>
      </w:pPr>
    </w:p>
    <w:p w14:paraId="3CE081AD" w14:textId="7F72F95E" w:rsidR="00094B5B" w:rsidRPr="00094B5B" w:rsidRDefault="00094B5B" w:rsidP="00094B5B">
      <w:pPr>
        <w:pStyle w:val="Paragraphedeliste"/>
        <w:numPr>
          <w:ilvl w:val="0"/>
          <w:numId w:val="7"/>
        </w:numPr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D3129E">
        <w:rPr>
          <w:rFonts w:ascii="Open Sans" w:hAnsi="Open Sans" w:cs="Open Sans"/>
          <w:b/>
          <w:sz w:val="20"/>
          <w:szCs w:val="20"/>
        </w:rPr>
        <w:t>Planning d’exécution du programm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461"/>
        <w:gridCol w:w="4330"/>
      </w:tblGrid>
      <w:tr w:rsidR="002917DE" w:rsidRPr="0090217F" w14:paraId="0123EB25" w14:textId="5F8D91D7" w:rsidTr="1702BBC8">
        <w:trPr>
          <w:trHeight w:val="50"/>
        </w:trPr>
        <w:tc>
          <w:tcPr>
            <w:tcW w:w="9608" w:type="dxa"/>
            <w:gridSpan w:val="3"/>
            <w:shd w:val="clear" w:color="auto" w:fill="FFFFFF" w:themeFill="background1"/>
          </w:tcPr>
          <w:p w14:paraId="5520CE3B" w14:textId="0A458CDC" w:rsidR="002917DE" w:rsidRPr="0090217F" w:rsidRDefault="002917DE" w:rsidP="00094B5B">
            <w:pPr>
              <w:jc w:val="center"/>
              <w:rPr>
                <w:rFonts w:ascii="Open Sans" w:hAnsi="Open Sans" w:cs="Open Sans"/>
                <w:b/>
                <w:color w:val="0070C0"/>
              </w:rPr>
            </w:pPr>
            <w:r w:rsidRPr="0090217F">
              <w:rPr>
                <w:rFonts w:ascii="Open Sans" w:hAnsi="Open Sans" w:cs="Open Sans"/>
                <w:b/>
                <w:color w:val="0070C0"/>
              </w:rPr>
              <w:t>TRAVAUX</w:t>
            </w:r>
          </w:p>
        </w:tc>
      </w:tr>
      <w:tr w:rsidR="002917DE" w:rsidRPr="00D3129E" w14:paraId="11C02D55" w14:textId="66948134" w:rsidTr="1702BBC8">
        <w:tc>
          <w:tcPr>
            <w:tcW w:w="2817" w:type="dxa"/>
          </w:tcPr>
          <w:p w14:paraId="5A009141" w14:textId="4CCD8E9F" w:rsidR="002917DE" w:rsidRPr="002917DE" w:rsidRDefault="002917DE" w:rsidP="00094B5B">
            <w:pPr>
              <w:jc w:val="center"/>
              <w:rPr>
                <w:rFonts w:ascii="Open Sans" w:hAnsi="Open Sans" w:cs="Open Sans"/>
              </w:rPr>
            </w:pPr>
            <w:r w:rsidRPr="1702BBC8">
              <w:rPr>
                <w:rFonts w:ascii="Open Sans" w:hAnsi="Open Sans" w:cs="Open Sans"/>
              </w:rPr>
              <w:t>Date prévue de démarrage des travaux / date prévue d’achat </w:t>
            </w:r>
          </w:p>
        </w:tc>
        <w:tc>
          <w:tcPr>
            <w:tcW w:w="2461" w:type="dxa"/>
          </w:tcPr>
          <w:p w14:paraId="62D147E6" w14:textId="77777777" w:rsidR="002917DE" w:rsidRPr="002917DE" w:rsidRDefault="002917DE" w:rsidP="00094B5B">
            <w:pPr>
              <w:jc w:val="center"/>
              <w:rPr>
                <w:rFonts w:ascii="Open Sans" w:hAnsi="Open Sans" w:cs="Open Sans"/>
              </w:rPr>
            </w:pPr>
            <w:r w:rsidRPr="1702BBC8">
              <w:rPr>
                <w:rFonts w:ascii="Open Sans" w:hAnsi="Open Sans" w:cs="Open Sans"/>
              </w:rPr>
              <w:t>Date de fin</w:t>
            </w:r>
          </w:p>
        </w:tc>
        <w:tc>
          <w:tcPr>
            <w:tcW w:w="4330" w:type="dxa"/>
          </w:tcPr>
          <w:p w14:paraId="6A2D8493" w14:textId="16290932" w:rsidR="002917DE" w:rsidRPr="002917DE" w:rsidRDefault="002917DE" w:rsidP="00094B5B">
            <w:pPr>
              <w:jc w:val="center"/>
              <w:rPr>
                <w:rFonts w:ascii="Open Sans" w:hAnsi="Open Sans" w:cs="Open Sans"/>
              </w:rPr>
            </w:pPr>
            <w:r w:rsidRPr="1702BBC8">
              <w:rPr>
                <w:rFonts w:ascii="Open Sans" w:hAnsi="Open Sans" w:cs="Open Sans"/>
              </w:rPr>
              <w:t>Date prévue de mise en service de l’équipement </w:t>
            </w:r>
          </w:p>
        </w:tc>
      </w:tr>
      <w:tr w:rsidR="002917DE" w:rsidRPr="00D3129E" w14:paraId="51BA7F66" w14:textId="6F43EFB0" w:rsidTr="1702BBC8">
        <w:tc>
          <w:tcPr>
            <w:tcW w:w="2817" w:type="dxa"/>
          </w:tcPr>
          <w:p w14:paraId="1497C323" w14:textId="77777777" w:rsidR="002917DE" w:rsidRPr="00D3129E" w:rsidRDefault="002917DE" w:rsidP="00094B5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61" w:type="dxa"/>
          </w:tcPr>
          <w:p w14:paraId="1D25E478" w14:textId="77777777" w:rsidR="002917DE" w:rsidRPr="00D3129E" w:rsidRDefault="002917DE" w:rsidP="00094B5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330" w:type="dxa"/>
          </w:tcPr>
          <w:p w14:paraId="1C4F2F8C" w14:textId="77777777" w:rsidR="002917DE" w:rsidRPr="00D3129E" w:rsidRDefault="002917DE" w:rsidP="00094B5B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CFD7B5D" w14:textId="77777777" w:rsidR="00094B5B" w:rsidRPr="00A210E7" w:rsidRDefault="00094B5B" w:rsidP="00094B5B">
      <w:pPr>
        <w:rPr>
          <w:rFonts w:ascii="Open Sans" w:hAnsi="Open Sans" w:cs="Open Sans"/>
          <w:sz w:val="22"/>
        </w:rPr>
      </w:pPr>
    </w:p>
    <w:p w14:paraId="0F0D2BB3" w14:textId="77777777" w:rsidR="006A70CA" w:rsidRDefault="006A70CA" w:rsidP="00094B5B">
      <w:pPr>
        <w:jc w:val="both"/>
        <w:rPr>
          <w:rFonts w:ascii="Open Sans" w:hAnsi="Open Sans" w:cs="Open Sans"/>
          <w:i/>
        </w:rPr>
      </w:pPr>
    </w:p>
    <w:p w14:paraId="5FF14784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3DCD0DA6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2E347605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7BF9694B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598F8756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4A4057DB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7921F9B9" w14:textId="77777777" w:rsidR="00A82A52" w:rsidRDefault="00A82A52" w:rsidP="00094B5B">
      <w:pPr>
        <w:jc w:val="both"/>
        <w:rPr>
          <w:rFonts w:ascii="Open Sans" w:hAnsi="Open Sans" w:cs="Open Sans"/>
          <w:i/>
        </w:rPr>
      </w:pPr>
    </w:p>
    <w:p w14:paraId="7927A32F" w14:textId="77777777" w:rsidR="00A82A52" w:rsidRPr="00094B5B" w:rsidRDefault="00A82A52" w:rsidP="00094B5B">
      <w:pPr>
        <w:jc w:val="both"/>
        <w:rPr>
          <w:rFonts w:ascii="Open Sans" w:hAnsi="Open Sans" w:cs="Open Sans"/>
          <w:i/>
        </w:rPr>
      </w:pPr>
    </w:p>
    <w:p w14:paraId="5738D90A" w14:textId="77777777" w:rsidR="00094B5B" w:rsidRDefault="00094B5B" w:rsidP="00094B5B">
      <w:pPr>
        <w:pStyle w:val="Paragraphedeliste"/>
        <w:ind w:left="426"/>
        <w:jc w:val="both"/>
        <w:rPr>
          <w:rFonts w:ascii="Open Sans" w:hAnsi="Open Sans" w:cs="Open Sans"/>
          <w:b/>
          <w:sz w:val="20"/>
          <w:szCs w:val="20"/>
        </w:rPr>
      </w:pPr>
    </w:p>
    <w:p w14:paraId="63728104" w14:textId="1F8BF4BE" w:rsidR="00094B5B" w:rsidRPr="00D3129E" w:rsidRDefault="00094B5B" w:rsidP="00094B5B">
      <w:pPr>
        <w:pStyle w:val="Paragraphedeliste"/>
        <w:numPr>
          <w:ilvl w:val="0"/>
          <w:numId w:val="7"/>
        </w:numPr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D3129E">
        <w:rPr>
          <w:rFonts w:ascii="Open Sans" w:hAnsi="Open Sans" w:cs="Open Sans"/>
          <w:b/>
          <w:sz w:val="20"/>
          <w:szCs w:val="20"/>
        </w:rPr>
        <w:lastRenderedPageBreak/>
        <w:t xml:space="preserve">Description des travaux engagés </w:t>
      </w:r>
    </w:p>
    <w:p w14:paraId="3ACC5550" w14:textId="77777777" w:rsidR="00094B5B" w:rsidRPr="00A210E7" w:rsidRDefault="00094B5B" w:rsidP="00094B5B">
      <w:pPr>
        <w:pStyle w:val="Paragraphedeliste"/>
        <w:ind w:left="0"/>
        <w:jc w:val="both"/>
        <w:rPr>
          <w:rFonts w:ascii="Open Sans" w:hAnsi="Open Sans" w:cs="Open Sans"/>
          <w:b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094B5B" w:rsidRPr="00A210E7" w14:paraId="7CF3BB16" w14:textId="77777777" w:rsidTr="1702BBC8">
        <w:trPr>
          <w:trHeight w:val="34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1B641" w14:textId="54A19165" w:rsidR="00094B5B" w:rsidRPr="00A210E7" w:rsidRDefault="00094B5B" w:rsidP="00094B5B">
            <w:pPr>
              <w:pStyle w:val="Paragraphedeliste"/>
              <w:spacing w:after="0"/>
              <w:ind w:left="0"/>
              <w:jc w:val="both"/>
              <w:rPr>
                <w:rFonts w:ascii="Open Sans" w:hAnsi="Open Sans" w:cs="Open Sans"/>
                <w:b/>
              </w:rPr>
            </w:pPr>
            <w:bookmarkStart w:id="1" w:name="_Hlk2592572"/>
            <w:r w:rsidRPr="00D3129E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O</w:t>
            </w:r>
            <w:r w:rsidRPr="00D3129E">
              <w:rPr>
                <w:rFonts w:ascii="Open Sans" w:hAnsi="Open Sans" w:cs="Open Sans"/>
                <w:i/>
                <w:sz w:val="20"/>
                <w:szCs w:val="20"/>
              </w:rPr>
              <w:t>bjectifs, contenus, surface de l’équipement, recours à un architecte spécialisé, déroulement,</w:t>
            </w:r>
            <w:r w:rsidR="00510258">
              <w:rPr>
                <w:rFonts w:ascii="Open Sans" w:hAnsi="Open Sans" w:cs="Open Sans"/>
                <w:i/>
                <w:sz w:val="20"/>
                <w:szCs w:val="20"/>
              </w:rPr>
              <w:t xml:space="preserve"> démarche de labellisation ou de certification</w:t>
            </w:r>
            <w:r w:rsidRPr="00D3129E">
              <w:rPr>
                <w:rFonts w:ascii="Open Sans" w:hAnsi="Open Sans" w:cs="Open Sans"/>
                <w:i/>
                <w:sz w:val="20"/>
                <w:szCs w:val="20"/>
              </w:rPr>
              <w:t xml:space="preserve"> …)</w:t>
            </w:r>
          </w:p>
          <w:p w14:paraId="12E9AD70" w14:textId="3EE0F6A5" w:rsidR="00094B5B" w:rsidRPr="007332BD" w:rsidRDefault="00094B5B" w:rsidP="00094B5B">
            <w:pPr>
              <w:jc w:val="center"/>
              <w:rPr>
                <w:rFonts w:ascii="Open Sans" w:hAnsi="Open Sans" w:cs="Open Sans"/>
              </w:rPr>
            </w:pPr>
            <w:r w:rsidRPr="1702BBC8">
              <w:rPr>
                <w:rFonts w:ascii="Open Sans" w:hAnsi="Open Sans" w:cs="Open Sans"/>
                <w:strike/>
              </w:rPr>
              <w:t>-----------------------</w:t>
            </w:r>
            <w:r w:rsidR="00510258" w:rsidRPr="1702BBC8">
              <w:rPr>
                <w:rFonts w:ascii="Open Sans" w:hAnsi="Open Sans" w:cs="Open Sans"/>
                <w:strike/>
              </w:rPr>
              <w:t>---</w:t>
            </w:r>
          </w:p>
          <w:p w14:paraId="29AF62A7" w14:textId="6C718175" w:rsidR="00094B5B" w:rsidRDefault="00094B5B" w:rsidP="00094B5B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</w:rPr>
            </w:pPr>
          </w:p>
          <w:p w14:paraId="6836E12B" w14:textId="77777777" w:rsidR="00094B5B" w:rsidRPr="00A210E7" w:rsidRDefault="00094B5B" w:rsidP="00094B5B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</w:rPr>
            </w:pPr>
          </w:p>
          <w:p w14:paraId="2BABB00C" w14:textId="77777777" w:rsidR="00094B5B" w:rsidRPr="00A210E7" w:rsidRDefault="00094B5B" w:rsidP="00094B5B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</w:rPr>
            </w:pPr>
          </w:p>
          <w:p w14:paraId="748D9526" w14:textId="77777777" w:rsidR="00094B5B" w:rsidRDefault="00094B5B" w:rsidP="00094B5B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</w:rPr>
            </w:pPr>
          </w:p>
          <w:p w14:paraId="34378E63" w14:textId="77777777" w:rsidR="00094B5B" w:rsidRDefault="00094B5B" w:rsidP="00094B5B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</w:rPr>
            </w:pPr>
          </w:p>
          <w:p w14:paraId="5D901EA0" w14:textId="77777777" w:rsidR="00627C69" w:rsidRPr="00A210E7" w:rsidRDefault="00627C69" w:rsidP="00094B5B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</w:rPr>
            </w:pPr>
          </w:p>
        </w:tc>
      </w:tr>
      <w:bookmarkEnd w:id="1"/>
    </w:tbl>
    <w:p w14:paraId="219D2C62" w14:textId="77777777" w:rsidR="00094B5B" w:rsidRDefault="00094B5B" w:rsidP="00094B5B">
      <w:pPr>
        <w:pStyle w:val="Paragraphedeliste"/>
        <w:ind w:left="426"/>
        <w:jc w:val="both"/>
        <w:rPr>
          <w:rFonts w:ascii="Open Sans" w:hAnsi="Open Sans" w:cs="Open Sans"/>
          <w:b/>
          <w:sz w:val="20"/>
          <w:szCs w:val="20"/>
        </w:rPr>
      </w:pPr>
    </w:p>
    <w:p w14:paraId="1CA22438" w14:textId="6CC77A15" w:rsidR="00094B5B" w:rsidRPr="00D3129E" w:rsidRDefault="00094B5B" w:rsidP="2C1D427D">
      <w:pPr>
        <w:pStyle w:val="Paragraphedeliste"/>
        <w:numPr>
          <w:ilvl w:val="0"/>
          <w:numId w:val="7"/>
        </w:numPr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2C1D427D">
        <w:rPr>
          <w:rFonts w:ascii="Open Sans" w:hAnsi="Open Sans" w:cs="Open Sans"/>
          <w:b/>
          <w:bCs/>
          <w:sz w:val="20"/>
          <w:szCs w:val="20"/>
        </w:rPr>
        <w:t>Achat de matériel et/ou de mobili</w:t>
      </w:r>
      <w:r w:rsidR="1133F953" w:rsidRPr="2C1D427D">
        <w:rPr>
          <w:rFonts w:ascii="Open Sans" w:hAnsi="Open Sans" w:cs="Open Sans"/>
          <w:b/>
          <w:bCs/>
          <w:sz w:val="20"/>
          <w:szCs w:val="20"/>
        </w:rPr>
        <w:t>er</w:t>
      </w:r>
      <w:r w:rsidRPr="2C1D427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tbl>
      <w:tblPr>
        <w:tblW w:w="958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404F9E" w14:paraId="644EB5AC" w14:textId="77777777" w:rsidTr="1702BBC8">
        <w:trPr>
          <w:trHeight w:val="1407"/>
        </w:trPr>
        <w:tc>
          <w:tcPr>
            <w:tcW w:w="9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45C19" w14:textId="62D7E203" w:rsidR="00404F9E" w:rsidRDefault="00404F9E" w:rsidP="003631D7">
            <w:pPr>
              <w:pStyle w:val="Paragraphedeliste"/>
              <w:spacing w:after="0"/>
              <w:ind w:left="-44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510258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Descriptif du matériel et du mobilier)</w:t>
            </w:r>
            <w:r w:rsidR="00510258">
              <w:rPr>
                <w:rFonts w:ascii="Open Sans" w:hAnsi="Open Sans" w:cs="Open Sans"/>
                <w:i/>
                <w:sz w:val="20"/>
                <w:szCs w:val="20"/>
              </w:rPr>
              <w:t>, préciser si les achats sont inscrits dans une démarche de développement durable)).</w:t>
            </w:r>
          </w:p>
          <w:p w14:paraId="04E97BA7" w14:textId="6EF7663F" w:rsidR="00510258" w:rsidRPr="003631D7" w:rsidRDefault="00510258" w:rsidP="00510258">
            <w:pPr>
              <w:pStyle w:val="Paragraphedeliste"/>
              <w:spacing w:after="0"/>
              <w:ind w:left="-44"/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------------------------------</w:t>
            </w:r>
          </w:p>
          <w:p w14:paraId="1A7C4729" w14:textId="77777777" w:rsidR="00404F9E" w:rsidRDefault="00404F9E" w:rsidP="00404F9E">
            <w:pPr>
              <w:rPr>
                <w:rFonts w:ascii="Open Sans" w:hAnsi="Open Sans" w:cs="Open Sans"/>
              </w:rPr>
            </w:pPr>
          </w:p>
          <w:p w14:paraId="40B8E1AB" w14:textId="77777777" w:rsidR="00404F9E" w:rsidRDefault="00404F9E" w:rsidP="00404F9E">
            <w:pPr>
              <w:tabs>
                <w:tab w:val="left" w:pos="2422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</w:p>
          <w:p w14:paraId="5DA37ED0" w14:textId="77777777" w:rsidR="00404F9E" w:rsidRDefault="00404F9E" w:rsidP="00404F9E">
            <w:pPr>
              <w:tabs>
                <w:tab w:val="left" w:pos="2422"/>
              </w:tabs>
              <w:rPr>
                <w:rFonts w:ascii="Open Sans" w:hAnsi="Open Sans" w:cs="Open Sans"/>
              </w:rPr>
            </w:pPr>
          </w:p>
          <w:p w14:paraId="0AA7D979" w14:textId="39FED743" w:rsidR="00404F9E" w:rsidRPr="00404F9E" w:rsidRDefault="00404F9E" w:rsidP="00404F9E">
            <w:pPr>
              <w:tabs>
                <w:tab w:val="left" w:pos="2422"/>
              </w:tabs>
              <w:rPr>
                <w:rFonts w:ascii="Open Sans" w:hAnsi="Open Sans" w:cs="Open Sans"/>
              </w:rPr>
            </w:pPr>
          </w:p>
        </w:tc>
      </w:tr>
    </w:tbl>
    <w:p w14:paraId="1F03EF82" w14:textId="77777777" w:rsidR="005224FD" w:rsidRDefault="005224FD" w:rsidP="003631D7">
      <w:pPr>
        <w:pStyle w:val="Paragraphedeliste"/>
        <w:ind w:left="0"/>
        <w:jc w:val="both"/>
        <w:rPr>
          <w:rFonts w:ascii="Open Sans" w:hAnsi="Open Sans" w:cs="Open Sans"/>
          <w:b/>
        </w:rPr>
      </w:pPr>
    </w:p>
    <w:p w14:paraId="35BCA4C8" w14:textId="77777777" w:rsidR="0065256A" w:rsidRDefault="0065256A">
      <w:pPr>
        <w:rPr>
          <w:rFonts w:ascii="Open Sans" w:eastAsia="Calibri" w:hAnsi="Open Sans" w:cs="Open Sans"/>
          <w:b/>
          <w:sz w:val="22"/>
          <w:szCs w:val="22"/>
          <w:lang w:eastAsia="en-US"/>
        </w:rPr>
      </w:pPr>
      <w:r>
        <w:rPr>
          <w:rFonts w:ascii="Open Sans" w:hAnsi="Open Sans" w:cs="Open Sans"/>
          <w:b/>
        </w:rPr>
        <w:br w:type="page"/>
      </w:r>
    </w:p>
    <w:p w14:paraId="2FF0C41A" w14:textId="77777777" w:rsidR="00C6278F" w:rsidRPr="00C6278F" w:rsidRDefault="00C6278F" w:rsidP="00C6278F">
      <w:pPr>
        <w:jc w:val="center"/>
        <w:rPr>
          <w:rFonts w:ascii="Open Sans" w:hAnsi="Open Sans" w:cs="Open Sans"/>
          <w:b/>
          <w:sz w:val="28"/>
          <w:szCs w:val="18"/>
          <w:u w:val="single"/>
        </w:rPr>
      </w:pPr>
      <w:r w:rsidRPr="00C6278F">
        <w:rPr>
          <w:rFonts w:ascii="Open Sans" w:hAnsi="Open Sans" w:cs="Open Sans"/>
          <w:b/>
          <w:sz w:val="28"/>
          <w:szCs w:val="18"/>
          <w:u w:val="single"/>
        </w:rPr>
        <w:lastRenderedPageBreak/>
        <w:t>PLAN DE FINANCEMENT</w:t>
      </w:r>
    </w:p>
    <w:p w14:paraId="429FD3BE" w14:textId="77777777" w:rsidR="00C6278F" w:rsidRPr="00C6278F" w:rsidRDefault="00C6278F" w:rsidP="00C6278F">
      <w:pPr>
        <w:jc w:val="center"/>
        <w:rPr>
          <w:rFonts w:ascii="Open Sans" w:hAnsi="Open Sans" w:cs="Open Sans"/>
          <w:b/>
          <w:sz w:val="28"/>
          <w:szCs w:val="18"/>
          <w:u w:val="single"/>
        </w:rPr>
      </w:pPr>
      <w:r w:rsidRPr="00C6278F">
        <w:rPr>
          <w:rFonts w:ascii="Open Sans" w:hAnsi="Open Sans" w:cs="Open Sans"/>
          <w:b/>
          <w:sz w:val="28"/>
          <w:szCs w:val="18"/>
          <w:u w:val="single"/>
        </w:rPr>
        <w:t>DU PROJET D'ÉQUIPEMENT OU D'INVESTISSEMENT</w:t>
      </w:r>
    </w:p>
    <w:p w14:paraId="088AF6A5" w14:textId="77777777" w:rsidR="00C6278F" w:rsidRPr="00C6278F" w:rsidRDefault="00C6278F" w:rsidP="00C6278F">
      <w:pPr>
        <w:tabs>
          <w:tab w:val="left" w:pos="1120"/>
          <w:tab w:val="left" w:pos="5040"/>
          <w:tab w:val="left" w:pos="8520"/>
          <w:tab w:val="right" w:pos="8940"/>
        </w:tabs>
        <w:spacing w:line="360" w:lineRule="atLeast"/>
        <w:ind w:right="-22"/>
        <w:rPr>
          <w:rFonts w:ascii="Open Sans" w:hAnsi="Open Sans" w:cs="Open Sans"/>
          <w:b/>
          <w:sz w:val="22"/>
          <w:szCs w:val="18"/>
        </w:rPr>
      </w:pPr>
      <w:r w:rsidRPr="00C6278F">
        <w:rPr>
          <w:rFonts w:ascii="Open Sans" w:hAnsi="Open Sans" w:cs="Open Sans"/>
          <w:b/>
          <w:sz w:val="22"/>
          <w:szCs w:val="18"/>
        </w:rPr>
        <w:t>Le plan de financement doit être</w:t>
      </w:r>
    </w:p>
    <w:p w14:paraId="5624CA84" w14:textId="77777777" w:rsidR="00C6278F" w:rsidRPr="00C6278F" w:rsidRDefault="00C6278F" w:rsidP="00C6278F">
      <w:pPr>
        <w:tabs>
          <w:tab w:val="left" w:pos="567"/>
          <w:tab w:val="left" w:pos="5040"/>
          <w:tab w:val="left" w:pos="8520"/>
          <w:tab w:val="right" w:pos="8940"/>
        </w:tabs>
        <w:ind w:right="-22"/>
        <w:rPr>
          <w:rFonts w:ascii="Open Sans" w:hAnsi="Open Sans" w:cs="Open Sans"/>
          <w:b/>
          <w:sz w:val="22"/>
          <w:szCs w:val="18"/>
        </w:rPr>
      </w:pPr>
      <w:r w:rsidRPr="00C6278F">
        <w:rPr>
          <w:rFonts w:ascii="Open Sans" w:hAnsi="Open Sans" w:cs="Open Sans"/>
          <w:b/>
          <w:sz w:val="22"/>
          <w:szCs w:val="18"/>
        </w:rPr>
        <w:tab/>
      </w:r>
      <w:proofErr w:type="gramStart"/>
      <w:r w:rsidRPr="00C6278F">
        <w:rPr>
          <w:rFonts w:ascii="Open Sans" w:hAnsi="Open Sans" w:cs="Open Sans"/>
          <w:b/>
          <w:sz w:val="22"/>
          <w:szCs w:val="18"/>
        </w:rPr>
        <w:t>détaillé</w:t>
      </w:r>
      <w:proofErr w:type="gramEnd"/>
      <w:r w:rsidRPr="00C6278F">
        <w:rPr>
          <w:rFonts w:ascii="Open Sans" w:hAnsi="Open Sans" w:cs="Open Sans"/>
          <w:b/>
          <w:sz w:val="22"/>
          <w:szCs w:val="18"/>
        </w:rPr>
        <w:t xml:space="preserve"> :</w:t>
      </w:r>
      <w:r w:rsidRPr="00C6278F">
        <w:rPr>
          <w:rFonts w:ascii="Open Sans" w:hAnsi="Open Sans" w:cs="Open Sans"/>
          <w:sz w:val="22"/>
          <w:szCs w:val="18"/>
        </w:rPr>
        <w:t xml:space="preserve"> vous ferez bien apparaître les différentes dépenses et recettes,</w:t>
      </w:r>
    </w:p>
    <w:p w14:paraId="5C7A1B18" w14:textId="77777777" w:rsidR="00C6278F" w:rsidRPr="00C6278F" w:rsidRDefault="00C6278F" w:rsidP="00C6278F">
      <w:pPr>
        <w:tabs>
          <w:tab w:val="left" w:pos="567"/>
          <w:tab w:val="left" w:pos="5040"/>
          <w:tab w:val="left" w:pos="8520"/>
          <w:tab w:val="right" w:pos="8940"/>
        </w:tabs>
        <w:ind w:right="-22"/>
        <w:rPr>
          <w:rFonts w:ascii="Open Sans" w:hAnsi="Open Sans" w:cs="Open Sans"/>
          <w:b/>
          <w:sz w:val="22"/>
          <w:szCs w:val="18"/>
        </w:rPr>
      </w:pPr>
      <w:r w:rsidRPr="00C6278F">
        <w:rPr>
          <w:rFonts w:ascii="Open Sans" w:hAnsi="Open Sans" w:cs="Open Sans"/>
          <w:b/>
          <w:sz w:val="22"/>
          <w:szCs w:val="18"/>
        </w:rPr>
        <w:tab/>
      </w:r>
      <w:proofErr w:type="gramStart"/>
      <w:r w:rsidRPr="00C6278F">
        <w:rPr>
          <w:rFonts w:ascii="Open Sans" w:hAnsi="Open Sans" w:cs="Open Sans"/>
          <w:b/>
          <w:sz w:val="22"/>
          <w:szCs w:val="18"/>
        </w:rPr>
        <w:t>équilibré</w:t>
      </w:r>
      <w:proofErr w:type="gramEnd"/>
      <w:r w:rsidRPr="00C6278F">
        <w:rPr>
          <w:rFonts w:ascii="Open Sans" w:hAnsi="Open Sans" w:cs="Open Sans"/>
          <w:b/>
          <w:sz w:val="22"/>
          <w:szCs w:val="18"/>
        </w:rPr>
        <w:t xml:space="preserve"> :</w:t>
      </w:r>
      <w:r w:rsidRPr="00C6278F">
        <w:rPr>
          <w:rFonts w:ascii="Open Sans" w:hAnsi="Open Sans" w:cs="Open Sans"/>
          <w:sz w:val="22"/>
          <w:szCs w:val="18"/>
        </w:rPr>
        <w:t xml:space="preserve"> le total des dépenses doit être égal au total des recettes,</w:t>
      </w:r>
    </w:p>
    <w:p w14:paraId="536E4C32" w14:textId="77777777" w:rsidR="00C6278F" w:rsidRPr="00C6278F" w:rsidRDefault="00C6278F" w:rsidP="00C6278F">
      <w:pPr>
        <w:tabs>
          <w:tab w:val="left" w:pos="567"/>
          <w:tab w:val="left" w:pos="5040"/>
          <w:tab w:val="left" w:pos="8520"/>
          <w:tab w:val="right" w:pos="8940"/>
        </w:tabs>
        <w:ind w:right="-22"/>
        <w:rPr>
          <w:rFonts w:ascii="Open Sans" w:hAnsi="Open Sans" w:cs="Open Sans"/>
          <w:sz w:val="18"/>
          <w:szCs w:val="18"/>
        </w:rPr>
      </w:pPr>
      <w:r w:rsidRPr="00C6278F">
        <w:rPr>
          <w:rFonts w:ascii="Open Sans" w:hAnsi="Open Sans" w:cs="Open Sans"/>
          <w:b/>
          <w:sz w:val="22"/>
          <w:szCs w:val="18"/>
        </w:rPr>
        <w:tab/>
      </w:r>
      <w:proofErr w:type="gramStart"/>
      <w:r w:rsidRPr="00C6278F">
        <w:rPr>
          <w:rFonts w:ascii="Open Sans" w:hAnsi="Open Sans" w:cs="Open Sans"/>
          <w:b/>
          <w:sz w:val="22"/>
          <w:szCs w:val="18"/>
        </w:rPr>
        <w:t>signé</w:t>
      </w:r>
      <w:proofErr w:type="gramEnd"/>
      <w:r w:rsidRPr="00C6278F">
        <w:rPr>
          <w:rFonts w:ascii="Open Sans" w:hAnsi="Open Sans" w:cs="Open Sans"/>
          <w:b/>
          <w:sz w:val="22"/>
          <w:szCs w:val="18"/>
        </w:rPr>
        <w:t xml:space="preserve"> + cachet :</w:t>
      </w:r>
      <w:r w:rsidRPr="00C6278F">
        <w:rPr>
          <w:rFonts w:ascii="Open Sans" w:hAnsi="Open Sans" w:cs="Open Sans"/>
          <w:sz w:val="22"/>
          <w:szCs w:val="18"/>
        </w:rPr>
        <w:t xml:space="preserve"> par le responsable légal et le responsable financier </w:t>
      </w:r>
      <w:r w:rsidRPr="00C6278F">
        <w:rPr>
          <w:rFonts w:ascii="Open Sans" w:hAnsi="Open Sans" w:cs="Open Sans"/>
          <w:b/>
          <w:sz w:val="22"/>
          <w:szCs w:val="18"/>
        </w:rPr>
        <w:t>en original</w:t>
      </w:r>
      <w:r w:rsidRPr="00C6278F">
        <w:rPr>
          <w:rFonts w:ascii="Open Sans" w:hAnsi="Open Sans" w:cs="Open Sans"/>
          <w:sz w:val="22"/>
          <w:szCs w:val="18"/>
        </w:rPr>
        <w:t>, avec la mention "certifié exact".</w:t>
      </w:r>
    </w:p>
    <w:p w14:paraId="496E0A42" w14:textId="77777777" w:rsidR="00C6278F" w:rsidRPr="00C6278F" w:rsidRDefault="00C6278F" w:rsidP="00C6278F">
      <w:pPr>
        <w:rPr>
          <w:rFonts w:ascii="Open Sans" w:hAnsi="Open Sans" w:cs="Open Sans"/>
          <w:sz w:val="18"/>
          <w:szCs w:val="18"/>
        </w:rPr>
      </w:pPr>
    </w:p>
    <w:p w14:paraId="1D8C55A1" w14:textId="77777777" w:rsidR="00C6278F" w:rsidRPr="00C6278F" w:rsidRDefault="00C6278F" w:rsidP="00C6278F">
      <w:pPr>
        <w:rPr>
          <w:rFonts w:ascii="Open Sans" w:hAnsi="Open Sans" w:cs="Open Sans"/>
          <w:b/>
          <w:sz w:val="22"/>
          <w:szCs w:val="18"/>
        </w:rPr>
      </w:pPr>
      <w:r w:rsidRPr="00C6278F">
        <w:rPr>
          <w:rFonts w:ascii="Open Sans" w:hAnsi="Open Sans" w:cs="Open Sans"/>
          <w:b/>
          <w:sz w:val="22"/>
          <w:szCs w:val="18"/>
        </w:rPr>
        <w:t>Nom complet de l'Organisme </w:t>
      </w:r>
      <w:r w:rsidRPr="00C6278F">
        <w:rPr>
          <w:rFonts w:ascii="Open Sans" w:hAnsi="Open Sans" w:cs="Open Sans"/>
          <w:sz w:val="22"/>
          <w:szCs w:val="18"/>
        </w:rPr>
        <w:t>: ……………………………………………………………….</w:t>
      </w:r>
    </w:p>
    <w:p w14:paraId="2BBDB830" w14:textId="77777777" w:rsidR="00C6278F" w:rsidRPr="00C6278F" w:rsidRDefault="00C6278F" w:rsidP="00C6278F">
      <w:pPr>
        <w:jc w:val="both"/>
        <w:rPr>
          <w:rFonts w:ascii="Open Sans" w:hAnsi="Open Sans" w:cs="Open Sans"/>
          <w:b/>
          <w:sz w:val="22"/>
          <w:szCs w:val="18"/>
        </w:rPr>
      </w:pPr>
    </w:p>
    <w:p w14:paraId="284FD3D8" w14:textId="77777777" w:rsidR="00C6278F" w:rsidRPr="00C6278F" w:rsidRDefault="00C6278F" w:rsidP="00C6278F">
      <w:pPr>
        <w:tabs>
          <w:tab w:val="left" w:pos="1120"/>
          <w:tab w:val="left" w:pos="5040"/>
          <w:tab w:val="left" w:pos="8520"/>
          <w:tab w:val="right" w:pos="8940"/>
        </w:tabs>
        <w:ind w:right="-22"/>
        <w:rPr>
          <w:rFonts w:ascii="Open Sans" w:hAnsi="Open Sans" w:cs="Open Sans"/>
          <w:bCs/>
          <w:sz w:val="24"/>
          <w:szCs w:val="18"/>
        </w:rPr>
      </w:pPr>
      <w:r w:rsidRPr="00C6278F">
        <w:rPr>
          <w:rFonts w:ascii="Open Sans" w:hAnsi="Open Sans" w:cs="Open Sans"/>
          <w:b/>
          <w:sz w:val="22"/>
          <w:szCs w:val="18"/>
        </w:rPr>
        <w:t xml:space="preserve">Intitulé du projet :  </w:t>
      </w:r>
      <w:r w:rsidRPr="00C6278F">
        <w:rPr>
          <w:rFonts w:ascii="Open Sans" w:hAnsi="Open Sans" w:cs="Open Sans"/>
          <w:bCs/>
          <w:sz w:val="22"/>
          <w:szCs w:val="18"/>
        </w:rPr>
        <w:t>…………………………………………………………………………….</w:t>
      </w:r>
    </w:p>
    <w:p w14:paraId="197EC71C" w14:textId="77777777" w:rsidR="00C6278F" w:rsidRDefault="00C6278F" w:rsidP="00C6278F">
      <w:pPr>
        <w:tabs>
          <w:tab w:val="left" w:pos="1120"/>
          <w:tab w:val="left" w:pos="5040"/>
          <w:tab w:val="left" w:pos="8520"/>
          <w:tab w:val="right" w:pos="8940"/>
        </w:tabs>
        <w:ind w:right="-22"/>
        <w:rPr>
          <w:b/>
          <w:sz w:val="28"/>
        </w:rPr>
      </w:pPr>
    </w:p>
    <w:tbl>
      <w:tblPr>
        <w:tblW w:w="102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2551"/>
        <w:gridCol w:w="1134"/>
        <w:gridCol w:w="1134"/>
      </w:tblGrid>
      <w:tr w:rsidR="00C6278F" w14:paraId="31FAB1BA" w14:textId="77777777" w:rsidTr="00474085">
        <w:trPr>
          <w:trHeight w:hRule="exact" w:val="320"/>
        </w:trPr>
        <w:tc>
          <w:tcPr>
            <w:tcW w:w="2835" w:type="dxa"/>
          </w:tcPr>
          <w:p w14:paraId="2FA9352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jc w:val="center"/>
              <w:rPr>
                <w:rFonts w:ascii="Open Sans" w:hAnsi="Open Sans" w:cs="Open Sans"/>
                <w:b/>
              </w:rPr>
            </w:pPr>
            <w:r w:rsidRPr="00C6278F">
              <w:rPr>
                <w:rFonts w:ascii="Open Sans" w:hAnsi="Open Sans" w:cs="Open Sans"/>
                <w:b/>
              </w:rPr>
              <w:t>DÉPENSES</w:t>
            </w:r>
          </w:p>
        </w:tc>
        <w:tc>
          <w:tcPr>
            <w:tcW w:w="1276" w:type="dxa"/>
          </w:tcPr>
          <w:p w14:paraId="09689A38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jc w:val="center"/>
              <w:rPr>
                <w:rFonts w:ascii="Open Sans" w:hAnsi="Open Sans" w:cs="Open Sans"/>
                <w:b/>
              </w:rPr>
            </w:pPr>
            <w:r w:rsidRPr="00C6278F">
              <w:rPr>
                <w:rFonts w:ascii="Open Sans" w:hAnsi="Open Sans" w:cs="Open Sans"/>
                <w:b/>
              </w:rPr>
              <w:t>HT*</w:t>
            </w:r>
          </w:p>
        </w:tc>
        <w:tc>
          <w:tcPr>
            <w:tcW w:w="1276" w:type="dxa"/>
          </w:tcPr>
          <w:p w14:paraId="0CF11EA7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jc w:val="center"/>
              <w:rPr>
                <w:rFonts w:ascii="Open Sans" w:hAnsi="Open Sans" w:cs="Open Sans"/>
                <w:b/>
              </w:rPr>
            </w:pPr>
            <w:r w:rsidRPr="00C6278F">
              <w:rPr>
                <w:rFonts w:ascii="Open Sans" w:hAnsi="Open Sans" w:cs="Open Sans"/>
                <w:b/>
              </w:rPr>
              <w:t>TTC*</w:t>
            </w:r>
          </w:p>
        </w:tc>
        <w:tc>
          <w:tcPr>
            <w:tcW w:w="2551" w:type="dxa"/>
          </w:tcPr>
          <w:p w14:paraId="1931AB03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jc w:val="center"/>
              <w:rPr>
                <w:rFonts w:ascii="Open Sans" w:hAnsi="Open Sans" w:cs="Open Sans"/>
                <w:b/>
              </w:rPr>
            </w:pPr>
            <w:r w:rsidRPr="00C6278F">
              <w:rPr>
                <w:rFonts w:ascii="Open Sans" w:hAnsi="Open Sans" w:cs="Open Sans"/>
                <w:b/>
              </w:rPr>
              <w:t>RECETTES</w:t>
            </w:r>
          </w:p>
        </w:tc>
        <w:tc>
          <w:tcPr>
            <w:tcW w:w="1134" w:type="dxa"/>
          </w:tcPr>
          <w:p w14:paraId="217A4A5D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jc w:val="center"/>
              <w:rPr>
                <w:rFonts w:ascii="Open Sans" w:hAnsi="Open Sans" w:cs="Open Sans"/>
                <w:b/>
              </w:rPr>
            </w:pPr>
            <w:r w:rsidRPr="00C6278F">
              <w:rPr>
                <w:rFonts w:ascii="Open Sans" w:hAnsi="Open Sans" w:cs="Open Sans"/>
                <w:b/>
              </w:rPr>
              <w:t>HT*</w:t>
            </w:r>
          </w:p>
        </w:tc>
        <w:tc>
          <w:tcPr>
            <w:tcW w:w="1134" w:type="dxa"/>
          </w:tcPr>
          <w:p w14:paraId="6B839512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jc w:val="center"/>
              <w:rPr>
                <w:rFonts w:ascii="Open Sans" w:hAnsi="Open Sans" w:cs="Open Sans"/>
                <w:b/>
              </w:rPr>
            </w:pPr>
            <w:r w:rsidRPr="00C6278F">
              <w:rPr>
                <w:rFonts w:ascii="Open Sans" w:hAnsi="Open Sans" w:cs="Open Sans"/>
                <w:b/>
              </w:rPr>
              <w:t>TTC*</w:t>
            </w:r>
          </w:p>
        </w:tc>
      </w:tr>
      <w:tr w:rsidR="00C6278F" w14:paraId="05234310" w14:textId="77777777" w:rsidTr="00C6278F">
        <w:trPr>
          <w:trHeight w:hRule="exact" w:val="500"/>
        </w:trPr>
        <w:tc>
          <w:tcPr>
            <w:tcW w:w="2835" w:type="dxa"/>
            <w:shd w:val="clear" w:color="auto" w:fill="9CC2E5" w:themeFill="accent1" w:themeFillTint="99"/>
          </w:tcPr>
          <w:p w14:paraId="7980EC7B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  <w:b/>
                <w:sz w:val="24"/>
              </w:rPr>
              <w:t>IMMOBILIER</w:t>
            </w:r>
          </w:p>
        </w:tc>
        <w:tc>
          <w:tcPr>
            <w:tcW w:w="1276" w:type="dxa"/>
            <w:shd w:val="clear" w:color="auto" w:fill="000000"/>
          </w:tcPr>
          <w:p w14:paraId="61FD2890" w14:textId="77777777" w:rsidR="00C6278F" w:rsidRPr="00C6278F" w:rsidRDefault="00C6278F">
            <w:pPr>
              <w:shd w:val="clear" w:color="auto" w:fill="FFFFFF"/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shd w:val="clear" w:color="auto" w:fill="000000"/>
          </w:tcPr>
          <w:p w14:paraId="4809FC25" w14:textId="77777777" w:rsidR="00C6278F" w:rsidRPr="00C6278F" w:rsidRDefault="00C6278F">
            <w:pPr>
              <w:shd w:val="clear" w:color="auto" w:fill="FFFFFF"/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421AFD7E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  <w:b/>
                <w:sz w:val="24"/>
              </w:rPr>
              <w:t>SUBVENTIONS</w:t>
            </w:r>
          </w:p>
        </w:tc>
        <w:tc>
          <w:tcPr>
            <w:tcW w:w="1134" w:type="dxa"/>
            <w:shd w:val="clear" w:color="auto" w:fill="000000"/>
          </w:tcPr>
          <w:p w14:paraId="207BB3C0" w14:textId="77777777" w:rsidR="00C6278F" w:rsidRPr="00C6278F" w:rsidRDefault="00C6278F">
            <w:pPr>
              <w:shd w:val="clear" w:color="auto" w:fill="FFFFFF"/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shd w:val="clear" w:color="auto" w:fill="000000"/>
          </w:tcPr>
          <w:p w14:paraId="44AB9295" w14:textId="77777777" w:rsidR="00C6278F" w:rsidRPr="00C6278F" w:rsidRDefault="00C6278F">
            <w:pPr>
              <w:shd w:val="clear" w:color="auto" w:fill="FFFFFF"/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3D29455F" w14:textId="77777777" w:rsidTr="00474085">
        <w:trPr>
          <w:trHeight w:hRule="exact" w:val="280"/>
        </w:trPr>
        <w:tc>
          <w:tcPr>
            <w:tcW w:w="2835" w:type="dxa"/>
          </w:tcPr>
          <w:p w14:paraId="34D063A0" w14:textId="77777777" w:rsidR="00C6278F" w:rsidRPr="00C6278F" w:rsidRDefault="00C6278F">
            <w:pPr>
              <w:pStyle w:val="Notedebasdepage"/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0100 – Frais d’architecte</w:t>
            </w:r>
          </w:p>
        </w:tc>
        <w:tc>
          <w:tcPr>
            <w:tcW w:w="1276" w:type="dxa"/>
          </w:tcPr>
          <w:p w14:paraId="398ACE69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D1D717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0D964AC8" w14:textId="77777777" w:rsidR="00C6278F" w:rsidRPr="00C6278F" w:rsidRDefault="00C6278F">
            <w:pPr>
              <w:pStyle w:val="Retraitcorpsdetexte"/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9BF93C0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25941653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15F3D1E0" w14:textId="77777777" w:rsidTr="00474085">
        <w:trPr>
          <w:trHeight w:hRule="exact" w:val="280"/>
        </w:trPr>
        <w:tc>
          <w:tcPr>
            <w:tcW w:w="2835" w:type="dxa"/>
          </w:tcPr>
          <w:p w14:paraId="73571178" w14:textId="77777777" w:rsidR="00C6278F" w:rsidRPr="00C6278F" w:rsidRDefault="00C6278F">
            <w:pPr>
              <w:pStyle w:val="Notedebasdepage"/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100 – Achats Immobiliers</w:t>
            </w:r>
          </w:p>
        </w:tc>
        <w:tc>
          <w:tcPr>
            <w:tcW w:w="1276" w:type="dxa"/>
          </w:tcPr>
          <w:p w14:paraId="6E461F21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3251C9E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11C794F8" w14:textId="77777777" w:rsidR="00C6278F" w:rsidRPr="00C6278F" w:rsidRDefault="00C6278F">
            <w:pPr>
              <w:pStyle w:val="Notedebasdepage"/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10 – État</w:t>
            </w:r>
          </w:p>
        </w:tc>
        <w:tc>
          <w:tcPr>
            <w:tcW w:w="1134" w:type="dxa"/>
          </w:tcPr>
          <w:p w14:paraId="30AAB11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F5834F1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60DE3F60" w14:textId="77777777" w:rsidTr="00474085">
        <w:trPr>
          <w:trHeight w:hRule="exact" w:val="280"/>
        </w:trPr>
        <w:tc>
          <w:tcPr>
            <w:tcW w:w="2835" w:type="dxa"/>
          </w:tcPr>
          <w:p w14:paraId="45C74D6D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310 – Travaux de construction</w:t>
            </w:r>
          </w:p>
        </w:tc>
        <w:tc>
          <w:tcPr>
            <w:tcW w:w="1276" w:type="dxa"/>
          </w:tcPr>
          <w:p w14:paraId="09F21A47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7E6DACE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5E64CF79" w14:textId="77777777" w:rsidR="00C6278F" w:rsidRPr="00C6278F" w:rsidRDefault="00C6278F">
            <w:pPr>
              <w:pStyle w:val="Notedebasdepage"/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11 – DDCS</w:t>
            </w:r>
          </w:p>
        </w:tc>
        <w:tc>
          <w:tcPr>
            <w:tcW w:w="1134" w:type="dxa"/>
          </w:tcPr>
          <w:p w14:paraId="5C784F77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E8D616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4AB28DA4" w14:textId="77777777" w:rsidTr="00474085">
        <w:trPr>
          <w:trHeight w:hRule="exact" w:val="280"/>
        </w:trPr>
        <w:tc>
          <w:tcPr>
            <w:tcW w:w="2835" w:type="dxa"/>
          </w:tcPr>
          <w:p w14:paraId="49321DFE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351 – Travaux d’aménagements</w:t>
            </w:r>
          </w:p>
        </w:tc>
        <w:tc>
          <w:tcPr>
            <w:tcW w:w="1276" w:type="dxa"/>
          </w:tcPr>
          <w:p w14:paraId="22B56421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3CF0B13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58E89D82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12 – DDASS</w:t>
            </w:r>
          </w:p>
        </w:tc>
        <w:tc>
          <w:tcPr>
            <w:tcW w:w="1134" w:type="dxa"/>
          </w:tcPr>
          <w:p w14:paraId="6EEF7A9C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743FB292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7D98192F" w14:textId="77777777" w:rsidTr="00474085">
        <w:trPr>
          <w:trHeight w:hRule="exact" w:val="280"/>
        </w:trPr>
        <w:tc>
          <w:tcPr>
            <w:tcW w:w="2835" w:type="dxa"/>
          </w:tcPr>
          <w:p w14:paraId="3EF09722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352 – Travaux de réparations</w:t>
            </w:r>
          </w:p>
        </w:tc>
        <w:tc>
          <w:tcPr>
            <w:tcW w:w="1276" w:type="dxa"/>
          </w:tcPr>
          <w:p w14:paraId="2EE2C2ED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4C5CD431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20452A54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13 – FAS</w:t>
            </w:r>
          </w:p>
        </w:tc>
        <w:tc>
          <w:tcPr>
            <w:tcW w:w="1134" w:type="dxa"/>
          </w:tcPr>
          <w:p w14:paraId="187599C8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7299492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72C8E420" w14:textId="77777777" w:rsidTr="00474085">
        <w:trPr>
          <w:trHeight w:hRule="exact" w:val="280"/>
        </w:trPr>
        <w:tc>
          <w:tcPr>
            <w:tcW w:w="2835" w:type="dxa"/>
          </w:tcPr>
          <w:p w14:paraId="4F0B0CF2" w14:textId="77777777" w:rsidR="00C6278F" w:rsidRPr="00C6278F" w:rsidRDefault="00C6278F">
            <w:pPr>
              <w:snapToGrid w:val="0"/>
              <w:rPr>
                <w:rFonts w:ascii="Open Sans" w:hAnsi="Open Sans" w:cs="Open Sans"/>
                <w:position w:val="-4"/>
                <w:sz w:val="24"/>
              </w:rPr>
            </w:pPr>
          </w:p>
        </w:tc>
        <w:tc>
          <w:tcPr>
            <w:tcW w:w="1276" w:type="dxa"/>
          </w:tcPr>
          <w:p w14:paraId="75FC76E7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16A77B2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1C7EEA91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20 – Région</w:t>
            </w:r>
          </w:p>
        </w:tc>
        <w:tc>
          <w:tcPr>
            <w:tcW w:w="1134" w:type="dxa"/>
          </w:tcPr>
          <w:p w14:paraId="4BF97CBD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3D33441D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07AC6F97" w14:textId="77777777" w:rsidTr="00474085">
        <w:trPr>
          <w:trHeight w:hRule="exact" w:val="280"/>
        </w:trPr>
        <w:tc>
          <w:tcPr>
            <w:tcW w:w="2835" w:type="dxa"/>
          </w:tcPr>
          <w:p w14:paraId="1FE4866E" w14:textId="77777777" w:rsidR="00C6278F" w:rsidRPr="00C6278F" w:rsidRDefault="00C6278F">
            <w:pPr>
              <w:snapToGrid w:val="0"/>
              <w:rPr>
                <w:rFonts w:ascii="Open Sans" w:hAnsi="Open Sans" w:cs="Open Sans"/>
                <w:position w:val="-4"/>
                <w:sz w:val="24"/>
              </w:rPr>
            </w:pPr>
          </w:p>
        </w:tc>
        <w:tc>
          <w:tcPr>
            <w:tcW w:w="1276" w:type="dxa"/>
          </w:tcPr>
          <w:p w14:paraId="1D05E588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6435565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602FC600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30 – Département</w:t>
            </w:r>
          </w:p>
        </w:tc>
        <w:tc>
          <w:tcPr>
            <w:tcW w:w="1134" w:type="dxa"/>
          </w:tcPr>
          <w:p w14:paraId="23CBE4B0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01102FC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47E1C757" w14:textId="77777777" w:rsidTr="00474085">
        <w:trPr>
          <w:trHeight w:hRule="exact" w:val="280"/>
        </w:trPr>
        <w:tc>
          <w:tcPr>
            <w:tcW w:w="2835" w:type="dxa"/>
          </w:tcPr>
          <w:p w14:paraId="7D41B8DC" w14:textId="77777777" w:rsidR="00C6278F" w:rsidRPr="00C6278F" w:rsidRDefault="00C6278F">
            <w:pPr>
              <w:snapToGrid w:val="0"/>
              <w:rPr>
                <w:rFonts w:ascii="Open Sans" w:hAnsi="Open Sans" w:cs="Open Sans"/>
                <w:position w:val="-4"/>
                <w:sz w:val="24"/>
              </w:rPr>
            </w:pPr>
          </w:p>
        </w:tc>
        <w:tc>
          <w:tcPr>
            <w:tcW w:w="1276" w:type="dxa"/>
          </w:tcPr>
          <w:p w14:paraId="5D5DDB49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4B27A06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7E0037B4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3140 – Commune</w:t>
            </w:r>
          </w:p>
        </w:tc>
        <w:tc>
          <w:tcPr>
            <w:tcW w:w="1134" w:type="dxa"/>
          </w:tcPr>
          <w:p w14:paraId="6965FA9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84B32A0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47B5CEBA" w14:textId="77777777" w:rsidTr="00C6278F">
        <w:trPr>
          <w:trHeight w:hRule="exact" w:val="280"/>
        </w:trPr>
        <w:tc>
          <w:tcPr>
            <w:tcW w:w="2835" w:type="dxa"/>
            <w:shd w:val="clear" w:color="auto" w:fill="9CC2E5" w:themeFill="accent1" w:themeFillTint="99"/>
          </w:tcPr>
          <w:p w14:paraId="3BA93CAE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  <w:b/>
                <w:sz w:val="24"/>
              </w:rPr>
              <w:t>MATERIEL</w:t>
            </w:r>
          </w:p>
        </w:tc>
        <w:tc>
          <w:tcPr>
            <w:tcW w:w="1276" w:type="dxa"/>
            <w:shd w:val="clear" w:color="auto" w:fill="000000"/>
          </w:tcPr>
          <w:p w14:paraId="6689C483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shd w:val="clear" w:color="auto" w:fill="000000"/>
          </w:tcPr>
          <w:p w14:paraId="4E44C59B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3F5DBA5A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9C2EFE2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67954C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4C227E29" w14:textId="77777777" w:rsidTr="00474085">
        <w:trPr>
          <w:trHeight w:hRule="exact" w:val="280"/>
        </w:trPr>
        <w:tc>
          <w:tcPr>
            <w:tcW w:w="2835" w:type="dxa"/>
          </w:tcPr>
          <w:p w14:paraId="24C88226" w14:textId="77777777" w:rsidR="00C6278F" w:rsidRPr="00C6278F" w:rsidRDefault="00C6278F">
            <w:pPr>
              <w:pStyle w:val="Corpsdetexte"/>
              <w:snapToGrid w:val="0"/>
              <w:rPr>
                <w:rFonts w:ascii="Open Sans" w:hAnsi="Open Sans" w:cs="Open Sans"/>
                <w:position w:val="-4"/>
              </w:rPr>
            </w:pPr>
          </w:p>
        </w:tc>
        <w:tc>
          <w:tcPr>
            <w:tcW w:w="1276" w:type="dxa"/>
          </w:tcPr>
          <w:p w14:paraId="3B35B7B5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6D574AC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15E99CC4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3E2FBA1C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480392C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4B42E682" w14:textId="77777777" w:rsidTr="00474085">
        <w:trPr>
          <w:trHeight w:hRule="exact" w:val="280"/>
        </w:trPr>
        <w:tc>
          <w:tcPr>
            <w:tcW w:w="2835" w:type="dxa"/>
          </w:tcPr>
          <w:p w14:paraId="624EC8A1" w14:textId="77777777" w:rsidR="00C6278F" w:rsidRPr="00C6278F" w:rsidRDefault="00C6278F">
            <w:pPr>
              <w:pStyle w:val="Notedebasdepage"/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545 – Animation</w:t>
            </w:r>
          </w:p>
        </w:tc>
        <w:tc>
          <w:tcPr>
            <w:tcW w:w="1276" w:type="dxa"/>
          </w:tcPr>
          <w:p w14:paraId="0373AB3F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77D52CD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6DDE3DD0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1F64F60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14FBE42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5D93EB5D" w14:textId="77777777" w:rsidTr="00474085">
        <w:trPr>
          <w:trHeight w:hRule="exact" w:val="280"/>
        </w:trPr>
        <w:tc>
          <w:tcPr>
            <w:tcW w:w="2835" w:type="dxa"/>
          </w:tcPr>
          <w:p w14:paraId="6091F5B9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820 – Transport</w:t>
            </w:r>
          </w:p>
        </w:tc>
        <w:tc>
          <w:tcPr>
            <w:tcW w:w="1276" w:type="dxa"/>
          </w:tcPr>
          <w:p w14:paraId="5A8C94A5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5E2F60FF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5AA8F56B" w14:textId="77777777" w:rsidR="00C6278F" w:rsidRPr="00C6278F" w:rsidRDefault="00C6278F">
            <w:pPr>
              <w:snapToGrid w:val="0"/>
              <w:rPr>
                <w:rFonts w:ascii="Open Sans" w:hAnsi="Open Sans" w:cs="Open Sans"/>
                <w:b/>
              </w:rPr>
            </w:pPr>
          </w:p>
        </w:tc>
        <w:tc>
          <w:tcPr>
            <w:tcW w:w="1134" w:type="dxa"/>
          </w:tcPr>
          <w:p w14:paraId="1EDC017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7930BB72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7B547DCA" w14:textId="77777777" w:rsidTr="00C6278F">
        <w:trPr>
          <w:trHeight w:hRule="exact" w:val="280"/>
        </w:trPr>
        <w:tc>
          <w:tcPr>
            <w:tcW w:w="2835" w:type="dxa"/>
          </w:tcPr>
          <w:p w14:paraId="0EB93ECE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833 – Technique / Informatique</w:t>
            </w:r>
          </w:p>
        </w:tc>
        <w:tc>
          <w:tcPr>
            <w:tcW w:w="1276" w:type="dxa"/>
          </w:tcPr>
          <w:p w14:paraId="73AB2D83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8FE0224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A4C2D2" w14:textId="77777777" w:rsidR="00C6278F" w:rsidRPr="00C6278F" w:rsidRDefault="00C6278F">
            <w:pPr>
              <w:snapToGrid w:val="0"/>
              <w:rPr>
                <w:rFonts w:ascii="Open Sans" w:hAnsi="Open Sans" w:cs="Open Sans"/>
                <w:b/>
                <w:bCs/>
              </w:rPr>
            </w:pPr>
            <w:r w:rsidRPr="00C6278F">
              <w:rPr>
                <w:rFonts w:ascii="Open Sans" w:hAnsi="Open Sans" w:cs="Open Sans"/>
                <w:b/>
                <w:bCs/>
              </w:rPr>
              <w:t>13184 - C.A.F Vaucluse</w:t>
            </w:r>
          </w:p>
        </w:tc>
        <w:tc>
          <w:tcPr>
            <w:tcW w:w="1134" w:type="dxa"/>
          </w:tcPr>
          <w:p w14:paraId="32D2BE6B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9DFD753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0C528811" w14:textId="77777777" w:rsidTr="00474085">
        <w:trPr>
          <w:trHeight w:hRule="exact" w:val="280"/>
        </w:trPr>
        <w:tc>
          <w:tcPr>
            <w:tcW w:w="2835" w:type="dxa"/>
          </w:tcPr>
          <w:p w14:paraId="736AAB23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840 – Mobiliers</w:t>
            </w:r>
          </w:p>
        </w:tc>
        <w:tc>
          <w:tcPr>
            <w:tcW w:w="1276" w:type="dxa"/>
          </w:tcPr>
          <w:p w14:paraId="5E344830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6C237A0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33DCB4F7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35173848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6D6DFB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0BB6FE04" w14:textId="77777777" w:rsidTr="00474085">
        <w:trPr>
          <w:trHeight w:hRule="exact" w:val="280"/>
        </w:trPr>
        <w:tc>
          <w:tcPr>
            <w:tcW w:w="2835" w:type="dxa"/>
          </w:tcPr>
          <w:p w14:paraId="553ABA4F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21880 – Autres</w:t>
            </w:r>
          </w:p>
        </w:tc>
        <w:tc>
          <w:tcPr>
            <w:tcW w:w="1276" w:type="dxa"/>
          </w:tcPr>
          <w:p w14:paraId="490A4323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9BE78C6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0B2BFC5B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6000 – Emprunts</w:t>
            </w:r>
          </w:p>
        </w:tc>
        <w:tc>
          <w:tcPr>
            <w:tcW w:w="1134" w:type="dxa"/>
          </w:tcPr>
          <w:p w14:paraId="317CD9EB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DC0E251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06806EE7" w14:textId="77777777" w:rsidTr="00474085">
        <w:trPr>
          <w:trHeight w:hRule="exact" w:val="280"/>
        </w:trPr>
        <w:tc>
          <w:tcPr>
            <w:tcW w:w="2835" w:type="dxa"/>
          </w:tcPr>
          <w:p w14:paraId="063BA8F6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39CDA01D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0843B99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0BEF25DE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708C5B7C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39E99D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7F354AC6" w14:textId="77777777" w:rsidTr="00474085">
        <w:trPr>
          <w:trHeight w:hRule="exact" w:val="280"/>
        </w:trPr>
        <w:tc>
          <w:tcPr>
            <w:tcW w:w="2835" w:type="dxa"/>
          </w:tcPr>
          <w:p w14:paraId="082B4453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EE8E4A9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479936A8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5BD2B042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17000 – Ressources Propres</w:t>
            </w:r>
          </w:p>
        </w:tc>
        <w:tc>
          <w:tcPr>
            <w:tcW w:w="1134" w:type="dxa"/>
          </w:tcPr>
          <w:p w14:paraId="3CC0BD07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49208258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19714DE4" w14:textId="77777777" w:rsidTr="00C6278F">
        <w:trPr>
          <w:trHeight w:hRule="exact" w:val="280"/>
        </w:trPr>
        <w:tc>
          <w:tcPr>
            <w:tcW w:w="2835" w:type="dxa"/>
            <w:shd w:val="clear" w:color="auto" w:fill="9CC2E5" w:themeFill="accent1" w:themeFillTint="99"/>
          </w:tcPr>
          <w:p w14:paraId="3A8281D8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40" w:right="-22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  <w:b/>
                <w:sz w:val="24"/>
              </w:rPr>
              <w:t>AUTRES CHARGES</w:t>
            </w:r>
            <w:r w:rsidRPr="00C6278F">
              <w:rPr>
                <w:rFonts w:ascii="Open Sans" w:hAnsi="Open Sans" w:cs="Open Sans"/>
              </w:rPr>
              <w:t xml:space="preserve"> liées au projet </w:t>
            </w:r>
          </w:p>
          <w:p w14:paraId="3BBC154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ind w:left="40" w:right="-22"/>
              <w:rPr>
                <w:rFonts w:ascii="Open Sans" w:hAnsi="Open Sans" w:cs="Open Sans"/>
              </w:rPr>
            </w:pPr>
            <w:proofErr w:type="gramStart"/>
            <w:r w:rsidRPr="00C6278F">
              <w:rPr>
                <w:rFonts w:ascii="Open Sans" w:hAnsi="Open Sans" w:cs="Open Sans"/>
              </w:rPr>
              <w:t>er</w:t>
            </w:r>
            <w:proofErr w:type="gramEnd"/>
            <w:r w:rsidRPr="00C6278F">
              <w:rPr>
                <w:rFonts w:ascii="Open Sans" w:hAnsi="Open Sans" w:cs="Open Sans"/>
              </w:rPr>
              <w:t>)</w:t>
            </w:r>
          </w:p>
          <w:p w14:paraId="398A495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ind w:left="40"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shd w:val="clear" w:color="auto" w:fill="000000"/>
          </w:tcPr>
          <w:p w14:paraId="092D9AE8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shd w:val="clear" w:color="auto" w:fill="000000"/>
          </w:tcPr>
          <w:p w14:paraId="359C5E25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4AD47D32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4D3B324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88C4CF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5FB8F165" w14:textId="77777777" w:rsidTr="00474085">
        <w:trPr>
          <w:trHeight w:hRule="exact" w:val="280"/>
        </w:trPr>
        <w:tc>
          <w:tcPr>
            <w:tcW w:w="2835" w:type="dxa"/>
          </w:tcPr>
          <w:p w14:paraId="2AC5D31C" w14:textId="77777777" w:rsidR="00C6278F" w:rsidRPr="00C6278F" w:rsidRDefault="00C6278F">
            <w:pPr>
              <w:tabs>
                <w:tab w:val="left" w:pos="300"/>
                <w:tab w:val="left" w:pos="5040"/>
                <w:tab w:val="left" w:pos="8520"/>
                <w:tab w:val="right" w:pos="8940"/>
              </w:tabs>
              <w:snapToGrid w:val="0"/>
              <w:ind w:left="40"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240A441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296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4EA053E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296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20D7D4C6" w14:textId="77777777" w:rsidR="00C6278F" w:rsidRPr="00C6278F" w:rsidRDefault="00C6278F">
            <w:pPr>
              <w:snapToGrid w:val="0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 xml:space="preserve">13188 - Autres </w:t>
            </w:r>
            <w:proofErr w:type="gramStart"/>
            <w:r w:rsidRPr="00C6278F">
              <w:rPr>
                <w:rFonts w:ascii="Open Sans" w:hAnsi="Open Sans" w:cs="Open Sans"/>
              </w:rPr>
              <w:t>( à</w:t>
            </w:r>
            <w:proofErr w:type="gramEnd"/>
            <w:r w:rsidRPr="00C6278F">
              <w:rPr>
                <w:rFonts w:ascii="Open Sans" w:hAnsi="Open Sans" w:cs="Open Sans"/>
              </w:rPr>
              <w:t xml:space="preserve"> préciser )</w:t>
            </w:r>
          </w:p>
        </w:tc>
        <w:tc>
          <w:tcPr>
            <w:tcW w:w="1134" w:type="dxa"/>
          </w:tcPr>
          <w:p w14:paraId="130A71B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2B909C8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6C0C0ED7" w14:textId="77777777" w:rsidTr="00474085">
        <w:trPr>
          <w:trHeight w:hRule="exact" w:val="280"/>
        </w:trPr>
        <w:tc>
          <w:tcPr>
            <w:tcW w:w="2835" w:type="dxa"/>
          </w:tcPr>
          <w:p w14:paraId="55118692" w14:textId="77777777" w:rsidR="00C6278F" w:rsidRPr="00C6278F" w:rsidRDefault="00C6278F">
            <w:pPr>
              <w:snapToGrid w:val="0"/>
              <w:rPr>
                <w:rFonts w:ascii="Open Sans" w:hAnsi="Open Sans" w:cs="Open Sans"/>
                <w:position w:val="-4"/>
                <w:sz w:val="24"/>
              </w:rPr>
            </w:pPr>
          </w:p>
        </w:tc>
        <w:tc>
          <w:tcPr>
            <w:tcW w:w="1276" w:type="dxa"/>
          </w:tcPr>
          <w:p w14:paraId="1C646D27" w14:textId="77777777" w:rsidR="00C6278F" w:rsidRPr="00C6278F" w:rsidRDefault="00C6278F">
            <w:pPr>
              <w:tabs>
                <w:tab w:val="right" w:pos="840"/>
                <w:tab w:val="left" w:pos="1120"/>
                <w:tab w:val="left" w:pos="296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53BC2A0A" w14:textId="77777777" w:rsidR="00C6278F" w:rsidRPr="00C6278F" w:rsidRDefault="00C6278F">
            <w:pPr>
              <w:tabs>
                <w:tab w:val="right" w:pos="840"/>
                <w:tab w:val="left" w:pos="1120"/>
                <w:tab w:val="left" w:pos="296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74A5964D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F83EB8E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2F0697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05E815C0" w14:textId="77777777" w:rsidTr="00474085">
        <w:trPr>
          <w:trHeight w:hRule="exact" w:val="280"/>
        </w:trPr>
        <w:tc>
          <w:tcPr>
            <w:tcW w:w="2835" w:type="dxa"/>
          </w:tcPr>
          <w:p w14:paraId="25A248EA" w14:textId="77777777" w:rsidR="00C6278F" w:rsidRPr="00C6278F" w:rsidRDefault="00C6278F">
            <w:pPr>
              <w:snapToGrid w:val="0"/>
              <w:rPr>
                <w:rFonts w:ascii="Open Sans" w:hAnsi="Open Sans" w:cs="Open Sans"/>
                <w:position w:val="-4"/>
                <w:sz w:val="24"/>
              </w:rPr>
            </w:pPr>
          </w:p>
        </w:tc>
        <w:tc>
          <w:tcPr>
            <w:tcW w:w="1276" w:type="dxa"/>
          </w:tcPr>
          <w:p w14:paraId="5DD407C2" w14:textId="77777777" w:rsidR="00C6278F" w:rsidRPr="00C6278F" w:rsidRDefault="00C6278F">
            <w:pPr>
              <w:tabs>
                <w:tab w:val="right" w:pos="760"/>
                <w:tab w:val="right" w:pos="84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A3A73A5" w14:textId="77777777" w:rsidR="00C6278F" w:rsidRPr="00C6278F" w:rsidRDefault="00C6278F">
            <w:pPr>
              <w:tabs>
                <w:tab w:val="right" w:pos="760"/>
                <w:tab w:val="right" w:pos="84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1F735670" w14:textId="77777777" w:rsidR="00C6278F" w:rsidRPr="00C6278F" w:rsidRDefault="00C6278F">
            <w:pPr>
              <w:tabs>
                <w:tab w:val="left" w:pos="520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ab/>
              <w:t>Participation des usagers</w:t>
            </w:r>
          </w:p>
        </w:tc>
        <w:tc>
          <w:tcPr>
            <w:tcW w:w="1134" w:type="dxa"/>
          </w:tcPr>
          <w:p w14:paraId="26C7C3D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8B07E3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3F401462" w14:textId="77777777" w:rsidTr="00474085">
        <w:trPr>
          <w:trHeight w:hRule="exact" w:val="280"/>
        </w:trPr>
        <w:tc>
          <w:tcPr>
            <w:tcW w:w="2835" w:type="dxa"/>
          </w:tcPr>
          <w:p w14:paraId="33971894" w14:textId="77777777" w:rsidR="00C6278F" w:rsidRPr="00C6278F" w:rsidRDefault="00C6278F">
            <w:pPr>
              <w:snapToGrid w:val="0"/>
              <w:rPr>
                <w:rFonts w:ascii="Open Sans" w:hAnsi="Open Sans" w:cs="Open Sans"/>
                <w:position w:val="-4"/>
                <w:sz w:val="24"/>
              </w:rPr>
            </w:pPr>
          </w:p>
        </w:tc>
        <w:tc>
          <w:tcPr>
            <w:tcW w:w="1276" w:type="dxa"/>
          </w:tcPr>
          <w:p w14:paraId="4696B796" w14:textId="77777777" w:rsidR="00C6278F" w:rsidRPr="00C6278F" w:rsidRDefault="00C6278F">
            <w:pPr>
              <w:tabs>
                <w:tab w:val="right" w:pos="760"/>
                <w:tab w:val="right" w:pos="84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1F0DDCD2" w14:textId="77777777" w:rsidR="00C6278F" w:rsidRPr="00C6278F" w:rsidRDefault="00C6278F">
            <w:pPr>
              <w:tabs>
                <w:tab w:val="right" w:pos="760"/>
                <w:tab w:val="right" w:pos="84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71DD2A45" w14:textId="77777777" w:rsidR="00C6278F" w:rsidRPr="00C6278F" w:rsidRDefault="00C6278F">
            <w:pPr>
              <w:tabs>
                <w:tab w:val="left" w:pos="520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ab/>
              <w:t>Participation des adhérents</w:t>
            </w:r>
          </w:p>
        </w:tc>
        <w:tc>
          <w:tcPr>
            <w:tcW w:w="1134" w:type="dxa"/>
          </w:tcPr>
          <w:p w14:paraId="4CAB8BEE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C2414D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14752CBF" w14:textId="77777777" w:rsidTr="00474085">
        <w:trPr>
          <w:trHeight w:hRule="exact" w:val="280"/>
        </w:trPr>
        <w:tc>
          <w:tcPr>
            <w:tcW w:w="2835" w:type="dxa"/>
          </w:tcPr>
          <w:p w14:paraId="185AC7C0" w14:textId="77777777" w:rsidR="00C6278F" w:rsidRPr="00C6278F" w:rsidRDefault="00C6278F">
            <w:pPr>
              <w:tabs>
                <w:tab w:val="left" w:pos="300"/>
                <w:tab w:val="left" w:pos="5040"/>
                <w:tab w:val="left" w:pos="8520"/>
                <w:tab w:val="right" w:pos="8940"/>
              </w:tabs>
              <w:snapToGrid w:val="0"/>
              <w:ind w:left="40" w:right="-22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76" w:type="dxa"/>
          </w:tcPr>
          <w:p w14:paraId="6DADC38D" w14:textId="77777777" w:rsidR="00C6278F" w:rsidRPr="00C6278F" w:rsidRDefault="00C6278F">
            <w:pPr>
              <w:tabs>
                <w:tab w:val="right" w:pos="760"/>
                <w:tab w:val="right" w:pos="84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3E33D7E8" w14:textId="77777777" w:rsidR="00C6278F" w:rsidRPr="00C6278F" w:rsidRDefault="00C6278F">
            <w:pPr>
              <w:tabs>
                <w:tab w:val="right" w:pos="760"/>
                <w:tab w:val="right" w:pos="84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65EEB778" w14:textId="77777777" w:rsidR="00C6278F" w:rsidRPr="00C6278F" w:rsidRDefault="00C6278F">
            <w:pPr>
              <w:tabs>
                <w:tab w:val="left" w:pos="520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2016EC8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C03AF9E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7A46DF5C" w14:textId="77777777" w:rsidTr="00474085">
        <w:trPr>
          <w:trHeight w:hRule="exact" w:val="280"/>
        </w:trPr>
        <w:tc>
          <w:tcPr>
            <w:tcW w:w="2835" w:type="dxa"/>
          </w:tcPr>
          <w:p w14:paraId="6E4267E3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40"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4985AC4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63DEC8DF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74CD11A3" w14:textId="77777777" w:rsidR="00C6278F" w:rsidRPr="00C6278F" w:rsidRDefault="00C6278F">
            <w:pPr>
              <w:tabs>
                <w:tab w:val="left" w:pos="595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7A2A995D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4F4A8E6E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422210E1" w14:textId="77777777" w:rsidTr="00474085">
        <w:trPr>
          <w:trHeight w:hRule="exact" w:val="280"/>
        </w:trPr>
        <w:tc>
          <w:tcPr>
            <w:tcW w:w="2835" w:type="dxa"/>
          </w:tcPr>
          <w:p w14:paraId="0BF3BE9E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40"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20E45FFC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442FCF1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</w:tcPr>
          <w:p w14:paraId="48EEA4C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160"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6356B66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4A65E57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1BDFF812" w14:textId="77777777" w:rsidTr="00C6278F">
        <w:trPr>
          <w:trHeight w:hRule="exact" w:val="280"/>
        </w:trPr>
        <w:tc>
          <w:tcPr>
            <w:tcW w:w="2835" w:type="dxa"/>
            <w:shd w:val="clear" w:color="auto" w:fill="9CC2E5" w:themeFill="accent1" w:themeFillTint="99"/>
          </w:tcPr>
          <w:p w14:paraId="2FEE561D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40" w:right="129"/>
              <w:jc w:val="right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TOTAL</w:t>
            </w:r>
          </w:p>
        </w:tc>
        <w:tc>
          <w:tcPr>
            <w:tcW w:w="1276" w:type="dxa"/>
          </w:tcPr>
          <w:p w14:paraId="656A7039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3F6024CE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6670D477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160" w:right="129"/>
              <w:jc w:val="right"/>
              <w:rPr>
                <w:rFonts w:ascii="Open Sans" w:hAnsi="Open Sans" w:cs="Open Sans"/>
              </w:rPr>
            </w:pPr>
            <w:r w:rsidRPr="00C6278F">
              <w:rPr>
                <w:rFonts w:ascii="Open Sans" w:hAnsi="Open Sans" w:cs="Open Sans"/>
              </w:rPr>
              <w:t>TOTAL</w:t>
            </w:r>
          </w:p>
        </w:tc>
        <w:tc>
          <w:tcPr>
            <w:tcW w:w="1134" w:type="dxa"/>
          </w:tcPr>
          <w:p w14:paraId="1193CD13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E2EFE55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  <w:tr w:rsidR="00C6278F" w14:paraId="22519C60" w14:textId="77777777" w:rsidTr="00C6278F">
        <w:trPr>
          <w:trHeight w:hRule="exact" w:val="280"/>
        </w:trPr>
        <w:tc>
          <w:tcPr>
            <w:tcW w:w="2835" w:type="dxa"/>
            <w:shd w:val="clear" w:color="auto" w:fill="9CC2E5" w:themeFill="accent1" w:themeFillTint="99"/>
          </w:tcPr>
          <w:p w14:paraId="7A3C814F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40" w:right="129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7E39AB6E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0572A55B" w14:textId="77777777" w:rsidR="00C6278F" w:rsidRPr="00C6278F" w:rsidRDefault="00C6278F">
            <w:pPr>
              <w:tabs>
                <w:tab w:val="decimal" w:pos="1020"/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1A3E5A6B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left="160" w:right="129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651F83D9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51218E4" w14:textId="77777777" w:rsidR="00C6278F" w:rsidRPr="00C6278F" w:rsidRDefault="00C6278F">
            <w:pPr>
              <w:tabs>
                <w:tab w:val="left" w:pos="1120"/>
                <w:tab w:val="left" w:pos="5040"/>
                <w:tab w:val="left" w:pos="8520"/>
                <w:tab w:val="right" w:pos="8940"/>
              </w:tabs>
              <w:snapToGrid w:val="0"/>
              <w:ind w:right="-22"/>
              <w:rPr>
                <w:rFonts w:ascii="Open Sans" w:hAnsi="Open Sans" w:cs="Open Sans"/>
              </w:rPr>
            </w:pPr>
          </w:p>
        </w:tc>
      </w:tr>
    </w:tbl>
    <w:p w14:paraId="2FE8D589" w14:textId="77777777" w:rsidR="00C6278F" w:rsidRDefault="00C6278F" w:rsidP="00C6278F">
      <w:pPr>
        <w:jc w:val="both"/>
        <w:rPr>
          <w:sz w:val="24"/>
        </w:rPr>
      </w:pPr>
    </w:p>
    <w:p w14:paraId="1254A743" w14:textId="77777777" w:rsidR="00C6278F" w:rsidRPr="00C6278F" w:rsidRDefault="00C6278F" w:rsidP="00C6278F">
      <w:pPr>
        <w:jc w:val="both"/>
        <w:rPr>
          <w:rFonts w:ascii="Open Sans" w:hAnsi="Open Sans" w:cs="Open Sans"/>
        </w:rPr>
      </w:pPr>
      <w:r w:rsidRPr="00C6278F">
        <w:rPr>
          <w:rFonts w:ascii="Open Sans" w:hAnsi="Open Sans" w:cs="Open Sans"/>
        </w:rPr>
        <w:t>*Le montant retenu des dépenses relevant de la notion d’investissement est « hors taxe » pour les promoteurs qui ont la possibilité de déduire la TVA sur les investissements. A contrario le montant est « toutes taxes comprises » pour les promoteurs n’ayant pas cette faculté. Le montant des recettes est à reporter dans la colonne HT ou TTC selon la faculté du promoteur à déduire ou non la TVA.</w:t>
      </w:r>
    </w:p>
    <w:p w14:paraId="68F1854A" w14:textId="77777777" w:rsidR="005273C8" w:rsidRDefault="005273C8" w:rsidP="003631D7">
      <w:pPr>
        <w:pStyle w:val="Paragraphedeliste"/>
        <w:ind w:left="0"/>
        <w:jc w:val="both"/>
        <w:rPr>
          <w:rFonts w:ascii="Open Sans" w:hAnsi="Open Sans" w:cs="Open Sans"/>
          <w:b/>
          <w:bCs/>
        </w:rPr>
      </w:pPr>
    </w:p>
    <w:p w14:paraId="7235D1E4" w14:textId="77777777" w:rsidR="005273C8" w:rsidRDefault="005273C8" w:rsidP="003631D7">
      <w:pPr>
        <w:pStyle w:val="Paragraphedeliste"/>
        <w:ind w:left="0"/>
        <w:jc w:val="both"/>
        <w:rPr>
          <w:rFonts w:ascii="Open Sans" w:hAnsi="Open Sans" w:cs="Open Sans"/>
          <w:b/>
          <w:bCs/>
        </w:rPr>
      </w:pPr>
    </w:p>
    <w:p w14:paraId="508E4EC2" w14:textId="77777777" w:rsidR="005273C8" w:rsidRDefault="005273C8" w:rsidP="003631D7">
      <w:pPr>
        <w:pStyle w:val="Paragraphedeliste"/>
        <w:ind w:left="0"/>
        <w:jc w:val="both"/>
        <w:rPr>
          <w:rFonts w:ascii="Open Sans" w:hAnsi="Open Sans" w:cs="Open Sans"/>
          <w:b/>
          <w:bCs/>
        </w:rPr>
      </w:pPr>
    </w:p>
    <w:p w14:paraId="34E08143" w14:textId="77777777" w:rsidR="005273C8" w:rsidRDefault="005273C8" w:rsidP="003631D7">
      <w:pPr>
        <w:pStyle w:val="Paragraphedeliste"/>
        <w:ind w:left="0"/>
        <w:jc w:val="both"/>
        <w:rPr>
          <w:rFonts w:ascii="Open Sans" w:hAnsi="Open Sans" w:cs="Open Sans"/>
          <w:b/>
          <w:bCs/>
        </w:rPr>
      </w:pPr>
    </w:p>
    <w:p w14:paraId="57D934BF" w14:textId="77777777" w:rsidR="005273C8" w:rsidRPr="003631D7" w:rsidRDefault="005273C8" w:rsidP="003631D7">
      <w:pPr>
        <w:pStyle w:val="Paragraphedeliste"/>
        <w:ind w:left="0"/>
        <w:jc w:val="both"/>
        <w:rPr>
          <w:rFonts w:ascii="Open Sans" w:hAnsi="Open Sans" w:cs="Open Sans"/>
          <w:b/>
          <w:bCs/>
        </w:rPr>
      </w:pPr>
    </w:p>
    <w:tbl>
      <w:tblPr>
        <w:tblStyle w:val="Grilledutableau"/>
        <w:tblW w:w="0" w:type="auto"/>
        <w:shd w:val="clear" w:color="auto" w:fill="660066"/>
        <w:tblLook w:val="04A0" w:firstRow="1" w:lastRow="0" w:firstColumn="1" w:lastColumn="0" w:noHBand="0" w:noVBand="1"/>
      </w:tblPr>
      <w:tblGrid>
        <w:gridCol w:w="9628"/>
      </w:tblGrid>
      <w:tr w:rsidR="003631D7" w:rsidRPr="003631D7" w14:paraId="435549F5" w14:textId="77777777" w:rsidTr="00770DC1">
        <w:trPr>
          <w:trHeight w:val="258"/>
        </w:trPr>
        <w:tc>
          <w:tcPr>
            <w:tcW w:w="9628" w:type="dxa"/>
            <w:shd w:val="clear" w:color="auto" w:fill="FF9900"/>
          </w:tcPr>
          <w:p w14:paraId="77C45DF4" w14:textId="2655BDBB" w:rsidR="003631D7" w:rsidRPr="00770DC1" w:rsidRDefault="003631D7" w:rsidP="003631D7">
            <w:pPr>
              <w:pStyle w:val="Paragraphedeliste"/>
              <w:ind w:left="0"/>
              <w:jc w:val="both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770DC1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INFORMATIONS RELATIVES AUX OBLIGATIONS DU DEMANDEUR </w:t>
            </w:r>
          </w:p>
        </w:tc>
      </w:tr>
    </w:tbl>
    <w:p w14:paraId="46DB869F" w14:textId="3B1C19A5" w:rsidR="008A1816" w:rsidRDefault="008A1816" w:rsidP="003631D7">
      <w:pPr>
        <w:pStyle w:val="Paragraphedeliste"/>
        <w:ind w:left="0"/>
        <w:jc w:val="both"/>
        <w:rPr>
          <w:rFonts w:ascii="Open Sans" w:hAnsi="Open Sans" w:cs="Open Sans"/>
        </w:rPr>
      </w:pPr>
    </w:p>
    <w:p w14:paraId="561E7139" w14:textId="77777777" w:rsidR="003631D7" w:rsidRPr="003631D7" w:rsidRDefault="003631D7" w:rsidP="003631D7">
      <w:p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Si le signataire n’est pas le représentant légal de la structure, merci de joindre le pouvoir lui permettant</w:t>
      </w:r>
    </w:p>
    <w:p w14:paraId="68EA6E2C" w14:textId="77777777" w:rsidR="003631D7" w:rsidRDefault="003631D7" w:rsidP="003631D7">
      <w:pPr>
        <w:jc w:val="both"/>
        <w:rPr>
          <w:rFonts w:ascii="Open Sans" w:hAnsi="Open Sans" w:cs="Open Sans"/>
        </w:rPr>
      </w:pPr>
      <w:proofErr w:type="gramStart"/>
      <w:r w:rsidRPr="1702BBC8">
        <w:rPr>
          <w:rFonts w:ascii="Open Sans" w:hAnsi="Open Sans" w:cs="Open Sans"/>
        </w:rPr>
        <w:t>d’engager</w:t>
      </w:r>
      <w:proofErr w:type="gramEnd"/>
      <w:r w:rsidRPr="1702BBC8">
        <w:rPr>
          <w:rFonts w:ascii="Open Sans" w:hAnsi="Open Sans" w:cs="Open Sans"/>
        </w:rPr>
        <w:t xml:space="preserve"> celle-ci.</w:t>
      </w:r>
    </w:p>
    <w:p w14:paraId="42EA1FF4" w14:textId="77777777" w:rsidR="003631D7" w:rsidRDefault="003631D7" w:rsidP="003631D7">
      <w:pPr>
        <w:jc w:val="both"/>
        <w:rPr>
          <w:rFonts w:ascii="Open Sans" w:hAnsi="Open Sans" w:cs="Open Sans"/>
        </w:rPr>
      </w:pPr>
    </w:p>
    <w:p w14:paraId="04917F5B" w14:textId="50DC7F37" w:rsidR="003631D7" w:rsidRDefault="003631D7" w:rsidP="003631D7">
      <w:p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Je soussigné(e) (Nom et prénom)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2104526473"/>
          <w:placeholder>
            <w:docPart w:val="2199F38D527049B0B51B3AF2F6162133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00742FF5" w14:textId="77777777" w:rsidR="003631D7" w:rsidRDefault="003631D7" w:rsidP="003631D7">
      <w:pPr>
        <w:jc w:val="both"/>
        <w:rPr>
          <w:rFonts w:ascii="Open Sans" w:hAnsi="Open Sans" w:cs="Open Sans"/>
        </w:rPr>
      </w:pPr>
    </w:p>
    <w:p w14:paraId="5CCF72B7" w14:textId="0D79F296" w:rsidR="003631D7" w:rsidRDefault="003631D7" w:rsidP="003631D7">
      <w:p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Représentant(e) légal de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996845739"/>
          <w:placeholder>
            <w:docPart w:val="EA6DE3F8A61040CB9B21A1B9A4BB0FFB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</w:p>
    <w:p w14:paraId="7752D6FB" w14:textId="77777777" w:rsidR="003631D7" w:rsidRPr="003631D7" w:rsidRDefault="003631D7" w:rsidP="003631D7">
      <w:pPr>
        <w:jc w:val="both"/>
        <w:rPr>
          <w:rFonts w:ascii="Open Sans" w:hAnsi="Open Sans" w:cs="Open Sans"/>
        </w:rPr>
      </w:pPr>
    </w:p>
    <w:p w14:paraId="08A47A65" w14:textId="2342A860" w:rsidR="003631D7" w:rsidRPr="003631D7" w:rsidRDefault="003631D7" w:rsidP="003631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728BC443">
        <w:rPr>
          <w:rFonts w:ascii="Open Sans" w:hAnsi="Open Sans" w:cs="Open Sans"/>
        </w:rPr>
        <w:t>Déclare être autorisé(e) par l’instance décisionnelle à solliciter une subvention de fonctionnement auprès de la Caisse d’allocations familiales</w:t>
      </w:r>
      <w:r w:rsidR="004A5541" w:rsidRPr="728BC443">
        <w:rPr>
          <w:rFonts w:ascii="Open Sans" w:hAnsi="Open Sans" w:cs="Open Sans"/>
        </w:rPr>
        <w:t xml:space="preserve"> </w:t>
      </w:r>
      <w:r w:rsidR="002217CE">
        <w:rPr>
          <w:rFonts w:ascii="Open Sans" w:hAnsi="Open Sans" w:cs="Open Sans"/>
        </w:rPr>
        <w:t xml:space="preserve">de Vaucluse </w:t>
      </w:r>
      <w:r w:rsidR="004A5541" w:rsidRPr="728BC443">
        <w:rPr>
          <w:rFonts w:ascii="Open Sans" w:hAnsi="Open Sans" w:cs="Open Sans"/>
        </w:rPr>
        <w:t>(CAF)</w:t>
      </w:r>
      <w:sdt>
        <w:sdtPr>
          <w:rPr>
            <w:rFonts w:ascii="Open Sans" w:hAnsi="Open Sans" w:cs="Open Sans"/>
            <w:strike/>
          </w:rPr>
          <w:id w:val="662502647"/>
          <w:placeholder>
            <w:docPart w:val="585E48BD8D844358AFE728A29813CF79"/>
          </w:placeholder>
          <w:showingPlcHdr/>
        </w:sdtPr>
        <w:sdtContent>
          <w:r w:rsidR="002217CE" w:rsidRPr="1702BBC8">
            <w:rPr>
              <w:rStyle w:val="Textedelespacerserv"/>
            </w:rPr>
            <w:t>Cliquez ou appuyez ici pour entrer du texte.</w:t>
          </w:r>
        </w:sdtContent>
      </w:sdt>
      <w:r w:rsidRPr="728BC443">
        <w:rPr>
          <w:rFonts w:ascii="Open Sans" w:hAnsi="Open Sans" w:cs="Open Sans"/>
          <w:strike/>
        </w:rPr>
        <w:t>;</w:t>
      </w:r>
    </w:p>
    <w:p w14:paraId="521017F7" w14:textId="1227818C" w:rsidR="003631D7" w:rsidRPr="003631D7" w:rsidRDefault="003631D7" w:rsidP="003631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Déclare être en règle au regard de l’ensemble des obligations légales et réglementaires ainsi</w:t>
      </w:r>
      <w:r w:rsidRPr="1702BBC8">
        <w:rPr>
          <w:rFonts w:ascii="Open Sans" w:hAnsi="Open Sans" w:cs="Open Sans"/>
          <w:strike/>
        </w:rPr>
        <w:t xml:space="preserve"> </w:t>
      </w:r>
      <w:r w:rsidRPr="1702BBC8">
        <w:rPr>
          <w:rFonts w:ascii="Open Sans" w:hAnsi="Open Sans" w:cs="Open Sans"/>
        </w:rPr>
        <w:t>que des cotisations et paiements y afférant ;</w:t>
      </w:r>
    </w:p>
    <w:p w14:paraId="2256FB6F" w14:textId="36DEF792" w:rsidR="005029E6" w:rsidRPr="005029E6" w:rsidRDefault="003631D7" w:rsidP="005029E6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728BC443">
        <w:rPr>
          <w:rFonts w:ascii="Open Sans" w:hAnsi="Open Sans" w:cs="Open Sans"/>
        </w:rPr>
        <w:t>Certifie exactes les informations du présent dossier, notamment la mention de l’ensemble</w:t>
      </w:r>
      <w:r w:rsidR="0065256A" w:rsidRPr="728BC443">
        <w:rPr>
          <w:rFonts w:ascii="Open Sans" w:hAnsi="Open Sans" w:cs="Open Sans"/>
        </w:rPr>
        <w:t xml:space="preserve"> </w:t>
      </w:r>
      <w:r w:rsidRPr="728BC443">
        <w:rPr>
          <w:rFonts w:ascii="Open Sans" w:hAnsi="Open Sans" w:cs="Open Sans"/>
        </w:rPr>
        <w:t xml:space="preserve">des demandes des aides introduites auprès d’autres financeurs publics ainsi que l’approbation du projet et de son financement par les instances </w:t>
      </w:r>
      <w:r w:rsidR="00323DD0" w:rsidRPr="728BC443">
        <w:rPr>
          <w:rFonts w:ascii="Open Sans" w:hAnsi="Open Sans" w:cs="Open Sans"/>
        </w:rPr>
        <w:t>compétentes ;</w:t>
      </w:r>
    </w:p>
    <w:p w14:paraId="20349EB4" w14:textId="77777777" w:rsidR="003631D7" w:rsidRDefault="003631D7" w:rsidP="003631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 xml:space="preserve">M’engage à respecter la charte de la laïcité (consultable sur </w:t>
      </w:r>
      <w:r w:rsidRPr="1702BBC8">
        <w:rPr>
          <w:rFonts w:ascii="Open Sans" w:hAnsi="Open Sans" w:cs="Open Sans"/>
          <w:u w:val="single"/>
        </w:rPr>
        <w:t>Caf.fr</w:t>
      </w:r>
      <w:r w:rsidRPr="00486566">
        <w:rPr>
          <w:rFonts w:ascii="Open Sans" w:hAnsi="Open Sans" w:cs="Open Sans"/>
        </w:rPr>
        <w:t>) ;</w:t>
      </w:r>
    </w:p>
    <w:p w14:paraId="07308B79" w14:textId="0E9C5D8B" w:rsidR="003631D7" w:rsidRPr="003631D7" w:rsidRDefault="003631D7" w:rsidP="003631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Précise que cette aide financière, si elle est accordée, devra être versée sur le compte</w:t>
      </w:r>
      <w:r w:rsidRPr="1702BBC8">
        <w:rPr>
          <w:rFonts w:ascii="Open Sans" w:hAnsi="Open Sans" w:cs="Open Sans"/>
          <w:strike/>
        </w:rPr>
        <w:t xml:space="preserve"> </w:t>
      </w:r>
      <w:r w:rsidRPr="1702BBC8">
        <w:rPr>
          <w:rFonts w:ascii="Open Sans" w:hAnsi="Open Sans" w:cs="Open Sans"/>
        </w:rPr>
        <w:t>bancaire correspondant au RIB ou RIP joint au dossier de demande ;</w:t>
      </w:r>
    </w:p>
    <w:p w14:paraId="3A183315" w14:textId="64EE063C" w:rsidR="003631D7" w:rsidRPr="003631D7" w:rsidRDefault="003631D7" w:rsidP="003631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M’engage à fournir les justificatifs de dépenses ayant fait l’objet d’une subvention</w:t>
      </w:r>
      <w:r w:rsidRPr="1702BBC8">
        <w:rPr>
          <w:rFonts w:ascii="Open Sans" w:hAnsi="Open Sans" w:cs="Open Sans"/>
          <w:strike/>
        </w:rPr>
        <w:t xml:space="preserve"> </w:t>
      </w:r>
      <w:r w:rsidRPr="1702BBC8">
        <w:rPr>
          <w:rFonts w:ascii="Open Sans" w:hAnsi="Open Sans" w:cs="Open Sans"/>
        </w:rPr>
        <w:t xml:space="preserve">d'investissement de la Caf </w:t>
      </w:r>
      <w:r w:rsidR="002217CE">
        <w:rPr>
          <w:rFonts w:ascii="Open Sans" w:hAnsi="Open Sans" w:cs="Open Sans"/>
        </w:rPr>
        <w:t>de Vaucluse</w:t>
      </w:r>
      <w:r w:rsidR="00457A17">
        <w:rPr>
          <w:rFonts w:ascii="Open Sans" w:hAnsi="Open Sans" w:cs="Open Sans"/>
        </w:rPr>
        <w:t> ;</w:t>
      </w:r>
    </w:p>
    <w:p w14:paraId="494BF5AF" w14:textId="67DD18AA" w:rsidR="003631D7" w:rsidRDefault="003631D7" w:rsidP="003631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>Certifie, le cas échéant, que le porteur du projet n’a pas dé</w:t>
      </w:r>
      <w:r w:rsidR="002217CE">
        <w:rPr>
          <w:rFonts w:ascii="Open Sans" w:hAnsi="Open Sans" w:cs="Open Sans"/>
        </w:rPr>
        <w:t>p</w:t>
      </w:r>
      <w:r w:rsidRPr="1702BBC8">
        <w:rPr>
          <w:rFonts w:ascii="Open Sans" w:hAnsi="Open Sans" w:cs="Open Sans"/>
        </w:rPr>
        <w:t>osé le bilan, ne fait pas l’objet</w:t>
      </w:r>
      <w:r w:rsidRPr="1702BBC8">
        <w:rPr>
          <w:rFonts w:ascii="Open Sans" w:hAnsi="Open Sans" w:cs="Open Sans"/>
          <w:strike/>
        </w:rPr>
        <w:t xml:space="preserve"> </w:t>
      </w:r>
      <w:r w:rsidRPr="1702BBC8">
        <w:rPr>
          <w:rFonts w:ascii="Open Sans" w:hAnsi="Open Sans" w:cs="Open Sans"/>
        </w:rPr>
        <w:t>d’une mesure de redressement judiciaire</w:t>
      </w:r>
      <w:r w:rsidR="004A5541" w:rsidRPr="1702BBC8">
        <w:rPr>
          <w:rFonts w:ascii="Open Sans" w:hAnsi="Open Sans" w:cs="Open Sans"/>
        </w:rPr>
        <w:t>, ou d’aucune condamnation</w:t>
      </w:r>
      <w:r w:rsidRPr="1702BBC8">
        <w:rPr>
          <w:rFonts w:ascii="Open Sans" w:hAnsi="Open Sans" w:cs="Open Sans"/>
        </w:rPr>
        <w:t xml:space="preserve"> et n’est pas en liquidation judiciaire.</w:t>
      </w:r>
    </w:p>
    <w:p w14:paraId="2C9B2AEA" w14:textId="77777777" w:rsidR="003631D7" w:rsidRDefault="003631D7" w:rsidP="003631D7">
      <w:pPr>
        <w:jc w:val="both"/>
        <w:rPr>
          <w:rFonts w:ascii="Open Sans" w:hAnsi="Open Sans" w:cs="Open Sans"/>
        </w:rPr>
      </w:pPr>
    </w:p>
    <w:p w14:paraId="0135F460" w14:textId="77777777" w:rsidR="003631D7" w:rsidRDefault="003631D7" w:rsidP="003631D7">
      <w:pPr>
        <w:jc w:val="both"/>
        <w:rPr>
          <w:rFonts w:ascii="Open Sans" w:hAnsi="Open Sans" w:cs="Open Sans"/>
        </w:rPr>
      </w:pPr>
    </w:p>
    <w:p w14:paraId="4C6B4F3E" w14:textId="59746A36" w:rsidR="003631D7" w:rsidRDefault="003631D7" w:rsidP="003631D7">
      <w:p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</w:rPr>
        <w:t xml:space="preserve">Fait </w:t>
      </w:r>
      <w:r w:rsidR="00650F67" w:rsidRPr="1702BBC8">
        <w:rPr>
          <w:rFonts w:ascii="Open Sans" w:hAnsi="Open Sans" w:cs="Open Sans"/>
        </w:rPr>
        <w:t xml:space="preserve">à </w:t>
      </w:r>
      <w:r w:rsidRPr="1702BBC8">
        <w:rPr>
          <w:rFonts w:ascii="Open Sans" w:hAnsi="Open Sans" w:cs="Open Sans"/>
          <w:strike/>
        </w:rPr>
        <w:t xml:space="preserve"> </w:t>
      </w:r>
      <w:sdt>
        <w:sdtPr>
          <w:rPr>
            <w:rFonts w:ascii="Open Sans" w:hAnsi="Open Sans" w:cs="Open Sans"/>
            <w:strike/>
          </w:rPr>
          <w:id w:val="-1097006577"/>
          <w:placeholder>
            <w:docPart w:val="4CA73D2768EA4A028639952E9E2B77A9"/>
          </w:placeholder>
          <w:showingPlcHdr/>
        </w:sdtPr>
        <w:sdtContent>
          <w:r w:rsidRPr="1702BBC8">
            <w:rPr>
              <w:rStyle w:val="Textedelespacerserv"/>
            </w:rPr>
            <w:t>Cliquez ou appuyez ici pour entrer du texte.</w:t>
          </w:r>
        </w:sdtContent>
      </w:sdt>
      <w:r w:rsidR="00650F67" w:rsidRPr="1702BBC8">
        <w:rPr>
          <w:rFonts w:ascii="Open Sans" w:hAnsi="Open Sans" w:cs="Open Sans"/>
        </w:rPr>
        <w:t xml:space="preserve">, le </w:t>
      </w:r>
      <w:sdt>
        <w:sdtPr>
          <w:rPr>
            <w:rFonts w:ascii="Open Sans" w:hAnsi="Open Sans" w:cs="Open Sans"/>
            <w:strike/>
          </w:rPr>
          <w:id w:val="671072380"/>
          <w:placeholder>
            <w:docPart w:val="A030A383ED4F4334B5BDEFA90D774153"/>
          </w:placeholder>
          <w:showingPlcHdr/>
        </w:sdtPr>
        <w:sdtContent>
          <w:r w:rsidR="00650F67" w:rsidRPr="1702BBC8">
            <w:rPr>
              <w:rStyle w:val="Textedelespacerserv"/>
            </w:rPr>
            <w:t>Cliquez ou appuyez ici pour entrer du texte.</w:t>
          </w:r>
        </w:sdtContent>
      </w:sdt>
    </w:p>
    <w:p w14:paraId="292EB63A" w14:textId="77777777" w:rsidR="003631D7" w:rsidRDefault="003631D7" w:rsidP="003631D7">
      <w:pPr>
        <w:jc w:val="both"/>
        <w:rPr>
          <w:rFonts w:ascii="Open Sans" w:hAnsi="Open Sans" w:cs="Open Sans"/>
        </w:rPr>
      </w:pPr>
    </w:p>
    <w:p w14:paraId="3F7E7058" w14:textId="2077120A" w:rsidR="003631D7" w:rsidRPr="00170570" w:rsidRDefault="003631D7" w:rsidP="003631D7">
      <w:pPr>
        <w:jc w:val="both"/>
        <w:rPr>
          <w:rFonts w:ascii="Open Sans" w:hAnsi="Open Sans" w:cs="Open Sans"/>
          <w:b/>
          <w:bCs/>
        </w:rPr>
      </w:pPr>
    </w:p>
    <w:p w14:paraId="13CD7AEF" w14:textId="48840A27" w:rsidR="003631D7" w:rsidRDefault="003631D7" w:rsidP="003631D7">
      <w:pPr>
        <w:jc w:val="both"/>
        <w:rPr>
          <w:rFonts w:ascii="Open Sans" w:hAnsi="Open Sans" w:cs="Open Sans"/>
        </w:rPr>
      </w:pPr>
      <w:r w:rsidRPr="1702BBC8">
        <w:rPr>
          <w:rFonts w:ascii="Open Sans" w:hAnsi="Open Sans" w:cs="Open Sans"/>
          <w:b/>
          <w:bCs/>
        </w:rPr>
        <w:t>Signature de</w:t>
      </w:r>
      <w:r w:rsidR="00650F67" w:rsidRPr="1702BBC8">
        <w:rPr>
          <w:rFonts w:ascii="Open Sans" w:hAnsi="Open Sans" w:cs="Open Sans"/>
          <w:b/>
          <w:bCs/>
        </w:rPr>
        <w:t xml:space="preserve"> la /des</w:t>
      </w:r>
      <w:r w:rsidRPr="1702BBC8">
        <w:rPr>
          <w:rFonts w:ascii="Open Sans" w:hAnsi="Open Sans" w:cs="Open Sans"/>
          <w:b/>
          <w:bCs/>
        </w:rPr>
        <w:t xml:space="preserve"> personne</w:t>
      </w:r>
      <w:r w:rsidR="00650F67" w:rsidRPr="1702BBC8">
        <w:rPr>
          <w:rFonts w:ascii="Open Sans" w:hAnsi="Open Sans" w:cs="Open Sans"/>
          <w:b/>
          <w:bCs/>
        </w:rPr>
        <w:t>(s)</w:t>
      </w:r>
      <w:r w:rsidRPr="1702BBC8">
        <w:rPr>
          <w:rFonts w:ascii="Open Sans" w:hAnsi="Open Sans" w:cs="Open Sans"/>
          <w:b/>
          <w:bCs/>
        </w:rPr>
        <w:t xml:space="preserve"> habilitée</w:t>
      </w:r>
      <w:r w:rsidR="00650F67" w:rsidRPr="1702BBC8">
        <w:rPr>
          <w:rFonts w:ascii="Open Sans" w:hAnsi="Open Sans" w:cs="Open Sans"/>
          <w:b/>
          <w:bCs/>
        </w:rPr>
        <w:t>(s)</w:t>
      </w:r>
      <w:r>
        <w:tab/>
      </w:r>
      <w:r>
        <w:tab/>
      </w:r>
      <w:r>
        <w:tab/>
      </w:r>
      <w:r>
        <w:tab/>
      </w:r>
      <w:r w:rsidRPr="1702BBC8">
        <w:rPr>
          <w:rFonts w:ascii="Open Sans" w:hAnsi="Open Sans" w:cs="Open Sans"/>
          <w:b/>
          <w:bCs/>
        </w:rPr>
        <w:t>Cachet de la structure</w:t>
      </w:r>
    </w:p>
    <w:p w14:paraId="544AD5B1" w14:textId="77777777" w:rsidR="003631D7" w:rsidRDefault="003631D7" w:rsidP="003631D7">
      <w:pPr>
        <w:jc w:val="both"/>
        <w:rPr>
          <w:rFonts w:ascii="Open Sans" w:hAnsi="Open Sans" w:cs="Open Sans"/>
        </w:rPr>
      </w:pPr>
    </w:p>
    <w:p w14:paraId="27E6D59A" w14:textId="24D9AAAE" w:rsidR="003631D7" w:rsidRPr="003631D7" w:rsidRDefault="003631D7" w:rsidP="003631D7">
      <w:pPr>
        <w:jc w:val="both"/>
        <w:rPr>
          <w:rFonts w:ascii="Open Sans" w:hAnsi="Open Sans" w:cs="Open Sans"/>
        </w:rPr>
      </w:pPr>
    </w:p>
    <w:sectPr w:rsidR="003631D7" w:rsidRPr="003631D7" w:rsidSect="00F75D2C">
      <w:headerReference w:type="default" r:id="rId13"/>
      <w:footerReference w:type="even" r:id="rId14"/>
      <w:footerReference w:type="default" r:id="rId15"/>
      <w:pgSz w:w="11907" w:h="16840" w:code="9"/>
      <w:pgMar w:top="709" w:right="1418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495A" w14:textId="77777777" w:rsidR="00F85C1E" w:rsidRDefault="00F85C1E">
      <w:r>
        <w:separator/>
      </w:r>
    </w:p>
  </w:endnote>
  <w:endnote w:type="continuationSeparator" w:id="0">
    <w:p w14:paraId="5897C1FD" w14:textId="77777777" w:rsidR="00F85C1E" w:rsidRDefault="00F8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E793" w14:textId="77777777" w:rsidR="0090217F" w:rsidRDefault="009021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C34B312" w14:textId="77777777" w:rsidR="0090217F" w:rsidRDefault="009021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/>
        <w:i/>
        <w:iCs/>
        <w:sz w:val="16"/>
        <w:szCs w:val="16"/>
      </w:rPr>
      <w:id w:val="-270558580"/>
      <w:docPartObj>
        <w:docPartGallery w:val="Page Numbers (Bottom of Page)"/>
        <w:docPartUnique/>
      </w:docPartObj>
    </w:sdtPr>
    <w:sdtContent>
      <w:p w14:paraId="41E9B44A" w14:textId="7F6F9D3C" w:rsidR="0090217F" w:rsidRDefault="00BE5FFE" w:rsidP="0004420A">
        <w:pPr>
          <w:pStyle w:val="Pieddepage"/>
          <w:ind w:right="360"/>
          <w:rPr>
            <w:rFonts w:ascii="Comic Sans MS" w:hAnsi="Comic Sans MS"/>
            <w:i/>
            <w:sz w:val="16"/>
          </w:rPr>
        </w:pPr>
        <w:r w:rsidRPr="00BE5FFE">
          <w:rPr>
            <w:rFonts w:asciiTheme="majorHAnsi" w:eastAsiaTheme="majorEastAsia" w:hAnsiTheme="majorHAnsi" w:cstheme="majorBidi"/>
            <w:i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D7ACA7A" wp14:editId="707492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Organigramme : Alternativ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683C8" w14:textId="77777777" w:rsidR="00BE5FFE" w:rsidRPr="00BE5FFE" w:rsidRDefault="00BE5FFE" w:rsidP="00BE5FFE">
                              <w:pPr>
                                <w:pStyle w:val="Titre1"/>
                                <w:rPr>
                                  <w:szCs w:val="28"/>
                                </w:rPr>
                              </w:pPr>
                              <w:r w:rsidRPr="00BE5FF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E5FFE">
                                <w:instrText>PAGE    \* MERGEFORMAT</w:instrText>
                              </w:r>
                              <w:r w:rsidRPr="00BE5FF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E5FFE">
                                <w:rPr>
                                  <w:szCs w:val="28"/>
                                </w:rPr>
                                <w:t>2</w:t>
                              </w:r>
                              <w:r w:rsidRPr="00BE5FFE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4580AE1A">
                <v:shapetype id="_x0000_t176" coordsize="21600,21600" o:spt="176" adj="2700" path="m@0,qx0@0l0@2qy@0,21600l@1,21600qx21600@2l21600@0qy@1,xe" w14:anchorId="4D7ACA7A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/>
                </v:shapetype>
                <v:shape id="Organigramme : Alternative 1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spid="_x0000_s1029" filled="f" fillcolor="#5c83b4" stroked="f" strokecolor="#737373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>
                  <v:textbox>
                    <w:txbxContent>
                      <w:p w:rsidRPr="00BE5FFE" w:rsidR="00BE5FFE" w:rsidP="00BE5FFE" w:rsidRDefault="00BE5FFE" w14:paraId="1CCBAF86" w14:textId="77777777">
                        <w:pPr>
                          <w:pStyle w:val="Heading1"/>
                          <w:rPr>
                            <w:szCs w:val="28"/>
                          </w:rPr>
                        </w:pPr>
                        <w:r w:rsidRPr="00BE5FF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E5FFE">
                          <w:instrText>PAGE    \* MERGEFORMAT</w:instrText>
                        </w:r>
                        <w:r w:rsidRPr="00BE5FF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E5FFE">
                          <w:rPr>
                            <w:szCs w:val="28"/>
                          </w:rPr>
                          <w:t>2</w:t>
                        </w:r>
                        <w:r w:rsidRPr="00BE5FFE">
                          <w:rPr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21BC" w14:textId="77777777" w:rsidR="00F85C1E" w:rsidRDefault="00F85C1E">
      <w:r>
        <w:separator/>
      </w:r>
    </w:p>
  </w:footnote>
  <w:footnote w:type="continuationSeparator" w:id="0">
    <w:p w14:paraId="506C4DB9" w14:textId="77777777" w:rsidR="00F85C1E" w:rsidRDefault="00F8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6692" w14:textId="3C4A0871" w:rsidR="0090217F" w:rsidRPr="0004420A" w:rsidRDefault="0090217F">
    <w:pPr>
      <w:pStyle w:val="En-tte"/>
      <w:jc w:val="right"/>
      <w:rPr>
        <w:rFonts w:ascii="Open Sans" w:hAnsi="Open Sans" w:cs="Open Sans"/>
        <w:color w:val="78256A"/>
        <w:sz w:val="22"/>
        <w:szCs w:val="22"/>
      </w:rPr>
    </w:pPr>
  </w:p>
  <w:p w14:paraId="1242DE03" w14:textId="77777777" w:rsidR="0090217F" w:rsidRDefault="009021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ind w:left="-512" w:hanging="360"/>
      </w:pPr>
      <w:rPr>
        <w:rFonts w:ascii="StarSymbol" w:hAnsi="StarSymbol"/>
      </w:rPr>
    </w:lvl>
    <w:lvl w:ilvl="1">
      <w:start w:val="1"/>
      <w:numFmt w:val="bullet"/>
      <w:lvlText w:val="➢"/>
      <w:lvlJc w:val="left"/>
      <w:pPr>
        <w:ind w:left="-152" w:hanging="360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ind w:left="208" w:hanging="360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ind w:left="568" w:hanging="360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ind w:left="928" w:hanging="360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ind w:left="1288" w:hanging="360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ind w:left="1648" w:hanging="360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ind w:left="2008" w:hanging="360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ind w:left="2368" w:hanging="360"/>
      </w:pPr>
      <w:rPr>
        <w:rFonts w:ascii="StarSymbol" w:hAnsi="StarSymbol"/>
      </w:rPr>
    </w:lvl>
  </w:abstractNum>
  <w:abstractNum w:abstractNumId="1" w15:restartNumberingAfterBreak="0">
    <w:nsid w:val="02326A7C"/>
    <w:multiLevelType w:val="hybridMultilevel"/>
    <w:tmpl w:val="975887DA"/>
    <w:lvl w:ilvl="0" w:tplc="CB96BF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620"/>
    <w:multiLevelType w:val="hybridMultilevel"/>
    <w:tmpl w:val="70026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7BA"/>
    <w:multiLevelType w:val="hybridMultilevel"/>
    <w:tmpl w:val="1AE0679C"/>
    <w:lvl w:ilvl="0" w:tplc="F4760A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4598D"/>
    <w:multiLevelType w:val="hybridMultilevel"/>
    <w:tmpl w:val="2FBA455A"/>
    <w:lvl w:ilvl="0" w:tplc="B3069D7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6E9"/>
    <w:multiLevelType w:val="hybridMultilevel"/>
    <w:tmpl w:val="B118942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E2567F"/>
    <w:multiLevelType w:val="multilevel"/>
    <w:tmpl w:val="9D70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193F2FCA"/>
    <w:multiLevelType w:val="hybridMultilevel"/>
    <w:tmpl w:val="56488F4C"/>
    <w:lvl w:ilvl="0" w:tplc="077A0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20909"/>
    <w:multiLevelType w:val="hybridMultilevel"/>
    <w:tmpl w:val="993C0C7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51347"/>
    <w:multiLevelType w:val="hybridMultilevel"/>
    <w:tmpl w:val="84009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25ED"/>
    <w:multiLevelType w:val="hybridMultilevel"/>
    <w:tmpl w:val="E9CAA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72452"/>
    <w:multiLevelType w:val="singleLevel"/>
    <w:tmpl w:val="37865DF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2D6CED"/>
    <w:multiLevelType w:val="hybridMultilevel"/>
    <w:tmpl w:val="03A2A4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424"/>
    <w:multiLevelType w:val="hybridMultilevel"/>
    <w:tmpl w:val="8118192C"/>
    <w:lvl w:ilvl="0" w:tplc="C164C09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7C"/>
    <w:multiLevelType w:val="hybridMultilevel"/>
    <w:tmpl w:val="BB8C9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4A83"/>
    <w:multiLevelType w:val="multilevel"/>
    <w:tmpl w:val="8CF8947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AC07BD"/>
    <w:multiLevelType w:val="multilevel"/>
    <w:tmpl w:val="EE4EB78C"/>
    <w:lvl w:ilvl="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04C0C"/>
    <w:multiLevelType w:val="singleLevel"/>
    <w:tmpl w:val="80863028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0D65C53"/>
    <w:multiLevelType w:val="hybridMultilevel"/>
    <w:tmpl w:val="56FA13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A60F9"/>
    <w:multiLevelType w:val="multilevel"/>
    <w:tmpl w:val="B738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DE6F1C"/>
    <w:multiLevelType w:val="hybridMultilevel"/>
    <w:tmpl w:val="BA028D48"/>
    <w:lvl w:ilvl="0" w:tplc="0016C14E">
      <w:start w:val="1"/>
      <w:numFmt w:val="bullet"/>
      <w:lvlText w:val="□"/>
      <w:lvlJc w:val="left"/>
      <w:pPr>
        <w:ind w:left="720" w:hanging="360"/>
      </w:pPr>
      <w:rPr>
        <w:rFonts w:ascii="Segoe UI Emoji" w:hAnsi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283F"/>
    <w:multiLevelType w:val="hybridMultilevel"/>
    <w:tmpl w:val="5684647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CA1ADA"/>
    <w:multiLevelType w:val="hybridMultilevel"/>
    <w:tmpl w:val="ADD67D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A7B3D"/>
    <w:multiLevelType w:val="hybridMultilevel"/>
    <w:tmpl w:val="458A3E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C2F45"/>
    <w:multiLevelType w:val="multilevel"/>
    <w:tmpl w:val="EF1ED2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3840"/>
    <w:multiLevelType w:val="hybridMultilevel"/>
    <w:tmpl w:val="4CB65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38AE"/>
    <w:multiLevelType w:val="hybridMultilevel"/>
    <w:tmpl w:val="2AC8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C2F67E">
      <w:numFmt w:val="bullet"/>
      <w:lvlText w:val="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74C2B"/>
    <w:multiLevelType w:val="hybridMultilevel"/>
    <w:tmpl w:val="9E06F5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529DD"/>
    <w:multiLevelType w:val="hybridMultilevel"/>
    <w:tmpl w:val="6DEA2A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600E"/>
    <w:multiLevelType w:val="hybridMultilevel"/>
    <w:tmpl w:val="587E5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841B4"/>
    <w:multiLevelType w:val="hybridMultilevel"/>
    <w:tmpl w:val="C6EE1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5966"/>
    <w:multiLevelType w:val="hybridMultilevel"/>
    <w:tmpl w:val="666258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40484">
    <w:abstractNumId w:val="24"/>
  </w:num>
  <w:num w:numId="2" w16cid:durableId="1977105121">
    <w:abstractNumId w:val="11"/>
  </w:num>
  <w:num w:numId="3" w16cid:durableId="1804537412">
    <w:abstractNumId w:val="15"/>
  </w:num>
  <w:num w:numId="4" w16cid:durableId="525827783">
    <w:abstractNumId w:val="0"/>
  </w:num>
  <w:num w:numId="5" w16cid:durableId="1188907329">
    <w:abstractNumId w:val="17"/>
  </w:num>
  <w:num w:numId="6" w16cid:durableId="733893609">
    <w:abstractNumId w:val="16"/>
  </w:num>
  <w:num w:numId="7" w16cid:durableId="781460013">
    <w:abstractNumId w:val="29"/>
  </w:num>
  <w:num w:numId="8" w16cid:durableId="430466964">
    <w:abstractNumId w:val="9"/>
  </w:num>
  <w:num w:numId="9" w16cid:durableId="659844789">
    <w:abstractNumId w:val="22"/>
  </w:num>
  <w:num w:numId="10" w16cid:durableId="2090301858">
    <w:abstractNumId w:val="12"/>
  </w:num>
  <w:num w:numId="11" w16cid:durableId="225923142">
    <w:abstractNumId w:val="7"/>
  </w:num>
  <w:num w:numId="12" w16cid:durableId="758524519">
    <w:abstractNumId w:val="21"/>
  </w:num>
  <w:num w:numId="13" w16cid:durableId="2131976003">
    <w:abstractNumId w:val="25"/>
  </w:num>
  <w:num w:numId="14" w16cid:durableId="1328168780">
    <w:abstractNumId w:val="3"/>
  </w:num>
  <w:num w:numId="15" w16cid:durableId="1743601088">
    <w:abstractNumId w:val="4"/>
  </w:num>
  <w:num w:numId="16" w16cid:durableId="1942301557">
    <w:abstractNumId w:val="20"/>
  </w:num>
  <w:num w:numId="17" w16cid:durableId="360472461">
    <w:abstractNumId w:val="31"/>
  </w:num>
  <w:num w:numId="18" w16cid:durableId="421802423">
    <w:abstractNumId w:val="19"/>
  </w:num>
  <w:num w:numId="19" w16cid:durableId="648638029">
    <w:abstractNumId w:val="13"/>
  </w:num>
  <w:num w:numId="20" w16cid:durableId="346178326">
    <w:abstractNumId w:val="1"/>
  </w:num>
  <w:num w:numId="21" w16cid:durableId="105079097">
    <w:abstractNumId w:val="6"/>
  </w:num>
  <w:num w:numId="22" w16cid:durableId="1631746549">
    <w:abstractNumId w:val="26"/>
  </w:num>
  <w:num w:numId="23" w16cid:durableId="1751806458">
    <w:abstractNumId w:val="18"/>
  </w:num>
  <w:num w:numId="24" w16cid:durableId="1062678491">
    <w:abstractNumId w:val="10"/>
  </w:num>
  <w:num w:numId="25" w16cid:durableId="2116092111">
    <w:abstractNumId w:val="8"/>
  </w:num>
  <w:num w:numId="26" w16cid:durableId="1842349094">
    <w:abstractNumId w:val="30"/>
  </w:num>
  <w:num w:numId="27" w16cid:durableId="1839883360">
    <w:abstractNumId w:val="2"/>
  </w:num>
  <w:num w:numId="28" w16cid:durableId="1611938164">
    <w:abstractNumId w:val="23"/>
  </w:num>
  <w:num w:numId="29" w16cid:durableId="671760360">
    <w:abstractNumId w:val="28"/>
  </w:num>
  <w:num w:numId="30" w16cid:durableId="1181970923">
    <w:abstractNumId w:val="5"/>
  </w:num>
  <w:num w:numId="31" w16cid:durableId="101920880">
    <w:abstractNumId w:val="27"/>
  </w:num>
  <w:num w:numId="32" w16cid:durableId="1252354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71"/>
    <w:rsid w:val="00005E62"/>
    <w:rsid w:val="00023773"/>
    <w:rsid w:val="000266FE"/>
    <w:rsid w:val="000410B3"/>
    <w:rsid w:val="00041CF6"/>
    <w:rsid w:val="0004420A"/>
    <w:rsid w:val="00044E95"/>
    <w:rsid w:val="00046AB9"/>
    <w:rsid w:val="0005419C"/>
    <w:rsid w:val="0005421B"/>
    <w:rsid w:val="000622EC"/>
    <w:rsid w:val="000655DF"/>
    <w:rsid w:val="00074DCB"/>
    <w:rsid w:val="0007624C"/>
    <w:rsid w:val="0007639B"/>
    <w:rsid w:val="00085259"/>
    <w:rsid w:val="00094B5B"/>
    <w:rsid w:val="000A520A"/>
    <w:rsid w:val="000B1E33"/>
    <w:rsid w:val="000B3656"/>
    <w:rsid w:val="000B6767"/>
    <w:rsid w:val="000D01D7"/>
    <w:rsid w:val="000D7E73"/>
    <w:rsid w:val="000E1CED"/>
    <w:rsid w:val="001052EF"/>
    <w:rsid w:val="00107C40"/>
    <w:rsid w:val="00111FAA"/>
    <w:rsid w:val="00123E04"/>
    <w:rsid w:val="001249D1"/>
    <w:rsid w:val="0013077E"/>
    <w:rsid w:val="00144FFD"/>
    <w:rsid w:val="0015136A"/>
    <w:rsid w:val="001559C9"/>
    <w:rsid w:val="00161560"/>
    <w:rsid w:val="001636A1"/>
    <w:rsid w:val="001677DF"/>
    <w:rsid w:val="00170570"/>
    <w:rsid w:val="00172253"/>
    <w:rsid w:val="00176331"/>
    <w:rsid w:val="00187867"/>
    <w:rsid w:val="00192EF5"/>
    <w:rsid w:val="001A0E6C"/>
    <w:rsid w:val="001A1511"/>
    <w:rsid w:val="001A67EF"/>
    <w:rsid w:val="001A781E"/>
    <w:rsid w:val="001B36FB"/>
    <w:rsid w:val="001B3B54"/>
    <w:rsid w:val="001B4E02"/>
    <w:rsid w:val="001B7AF0"/>
    <w:rsid w:val="001B7C22"/>
    <w:rsid w:val="001C01E5"/>
    <w:rsid w:val="001C2E11"/>
    <w:rsid w:val="001C61B6"/>
    <w:rsid w:val="001C6B86"/>
    <w:rsid w:val="001D0629"/>
    <w:rsid w:val="001D18AC"/>
    <w:rsid w:val="001D3ABB"/>
    <w:rsid w:val="001D6127"/>
    <w:rsid w:val="001D64C6"/>
    <w:rsid w:val="001E5EE1"/>
    <w:rsid w:val="001F1D2A"/>
    <w:rsid w:val="0020340B"/>
    <w:rsid w:val="00204EEC"/>
    <w:rsid w:val="00206700"/>
    <w:rsid w:val="002143DF"/>
    <w:rsid w:val="002217CE"/>
    <w:rsid w:val="00234412"/>
    <w:rsid w:val="0024285D"/>
    <w:rsid w:val="0025495A"/>
    <w:rsid w:val="00255865"/>
    <w:rsid w:val="00255ADD"/>
    <w:rsid w:val="00261D7B"/>
    <w:rsid w:val="002630D4"/>
    <w:rsid w:val="00265DE8"/>
    <w:rsid w:val="00271E6B"/>
    <w:rsid w:val="002826FD"/>
    <w:rsid w:val="002917DE"/>
    <w:rsid w:val="002B7AF6"/>
    <w:rsid w:val="002C5792"/>
    <w:rsid w:val="002C7791"/>
    <w:rsid w:val="002D0877"/>
    <w:rsid w:val="002D0CDE"/>
    <w:rsid w:val="002D449B"/>
    <w:rsid w:val="002E5C1D"/>
    <w:rsid w:val="002E7739"/>
    <w:rsid w:val="002F0729"/>
    <w:rsid w:val="002F29A3"/>
    <w:rsid w:val="002F5159"/>
    <w:rsid w:val="003127E5"/>
    <w:rsid w:val="00314D33"/>
    <w:rsid w:val="00315E7D"/>
    <w:rsid w:val="0032325D"/>
    <w:rsid w:val="00323DD0"/>
    <w:rsid w:val="00327199"/>
    <w:rsid w:val="00327D2B"/>
    <w:rsid w:val="00340DF9"/>
    <w:rsid w:val="00343EBA"/>
    <w:rsid w:val="003501E1"/>
    <w:rsid w:val="003631D7"/>
    <w:rsid w:val="0038507C"/>
    <w:rsid w:val="00386333"/>
    <w:rsid w:val="00387AE2"/>
    <w:rsid w:val="003A27E0"/>
    <w:rsid w:val="003B0115"/>
    <w:rsid w:val="003B29A1"/>
    <w:rsid w:val="003B40E9"/>
    <w:rsid w:val="003D17F2"/>
    <w:rsid w:val="003F4B5F"/>
    <w:rsid w:val="00404F9E"/>
    <w:rsid w:val="00410A38"/>
    <w:rsid w:val="004346C2"/>
    <w:rsid w:val="00453BB9"/>
    <w:rsid w:val="00457A17"/>
    <w:rsid w:val="00466A79"/>
    <w:rsid w:val="00474085"/>
    <w:rsid w:val="00477382"/>
    <w:rsid w:val="004864BD"/>
    <w:rsid w:val="00486566"/>
    <w:rsid w:val="00492620"/>
    <w:rsid w:val="00494769"/>
    <w:rsid w:val="004A5541"/>
    <w:rsid w:val="004B2595"/>
    <w:rsid w:val="004B7BF2"/>
    <w:rsid w:val="004B7DA7"/>
    <w:rsid w:val="004C326C"/>
    <w:rsid w:val="004D0D3F"/>
    <w:rsid w:val="004D306F"/>
    <w:rsid w:val="004D7067"/>
    <w:rsid w:val="004D7422"/>
    <w:rsid w:val="004D79E3"/>
    <w:rsid w:val="004F2D6C"/>
    <w:rsid w:val="004F5CB7"/>
    <w:rsid w:val="005029E6"/>
    <w:rsid w:val="00507264"/>
    <w:rsid w:val="00510258"/>
    <w:rsid w:val="005121A4"/>
    <w:rsid w:val="005150DE"/>
    <w:rsid w:val="005167CB"/>
    <w:rsid w:val="005224FD"/>
    <w:rsid w:val="005249F7"/>
    <w:rsid w:val="005273C8"/>
    <w:rsid w:val="00532232"/>
    <w:rsid w:val="005366CF"/>
    <w:rsid w:val="005462E4"/>
    <w:rsid w:val="00554337"/>
    <w:rsid w:val="00554C69"/>
    <w:rsid w:val="005556B8"/>
    <w:rsid w:val="00556631"/>
    <w:rsid w:val="005629BB"/>
    <w:rsid w:val="00572396"/>
    <w:rsid w:val="0057600C"/>
    <w:rsid w:val="00576C22"/>
    <w:rsid w:val="00577FFE"/>
    <w:rsid w:val="005812EC"/>
    <w:rsid w:val="00587440"/>
    <w:rsid w:val="0059098B"/>
    <w:rsid w:val="005A19AD"/>
    <w:rsid w:val="005A551A"/>
    <w:rsid w:val="005A6782"/>
    <w:rsid w:val="005C517C"/>
    <w:rsid w:val="005D2672"/>
    <w:rsid w:val="005D6FF3"/>
    <w:rsid w:val="005E1630"/>
    <w:rsid w:val="00600448"/>
    <w:rsid w:val="00603E36"/>
    <w:rsid w:val="006042F6"/>
    <w:rsid w:val="00617968"/>
    <w:rsid w:val="00626320"/>
    <w:rsid w:val="00627C69"/>
    <w:rsid w:val="00630D94"/>
    <w:rsid w:val="00631B14"/>
    <w:rsid w:val="00643438"/>
    <w:rsid w:val="00645758"/>
    <w:rsid w:val="0065052D"/>
    <w:rsid w:val="00650F67"/>
    <w:rsid w:val="0065256A"/>
    <w:rsid w:val="0066128D"/>
    <w:rsid w:val="00667800"/>
    <w:rsid w:val="0067126A"/>
    <w:rsid w:val="00684B90"/>
    <w:rsid w:val="006914E8"/>
    <w:rsid w:val="006941DD"/>
    <w:rsid w:val="00697A13"/>
    <w:rsid w:val="006A70CA"/>
    <w:rsid w:val="006B5347"/>
    <w:rsid w:val="006B5C52"/>
    <w:rsid w:val="006C0A09"/>
    <w:rsid w:val="006C1C7B"/>
    <w:rsid w:val="006C3A79"/>
    <w:rsid w:val="006E6092"/>
    <w:rsid w:val="006E6C79"/>
    <w:rsid w:val="006F1FD6"/>
    <w:rsid w:val="006F77D4"/>
    <w:rsid w:val="007032DE"/>
    <w:rsid w:val="00711B48"/>
    <w:rsid w:val="00724BFF"/>
    <w:rsid w:val="00727B7A"/>
    <w:rsid w:val="0073392E"/>
    <w:rsid w:val="007339AF"/>
    <w:rsid w:val="00733DFC"/>
    <w:rsid w:val="00742AD6"/>
    <w:rsid w:val="0074314A"/>
    <w:rsid w:val="007437B9"/>
    <w:rsid w:val="00752128"/>
    <w:rsid w:val="00770DC1"/>
    <w:rsid w:val="00782721"/>
    <w:rsid w:val="00787426"/>
    <w:rsid w:val="00792266"/>
    <w:rsid w:val="00792A73"/>
    <w:rsid w:val="00792D2A"/>
    <w:rsid w:val="007965A9"/>
    <w:rsid w:val="007A2457"/>
    <w:rsid w:val="007A2630"/>
    <w:rsid w:val="007A4EDF"/>
    <w:rsid w:val="007B0238"/>
    <w:rsid w:val="007B595B"/>
    <w:rsid w:val="007B5CAD"/>
    <w:rsid w:val="007B79FD"/>
    <w:rsid w:val="007C0877"/>
    <w:rsid w:val="007C1A32"/>
    <w:rsid w:val="007C64AB"/>
    <w:rsid w:val="007C6F1E"/>
    <w:rsid w:val="007D239E"/>
    <w:rsid w:val="007D26F8"/>
    <w:rsid w:val="007D2EEC"/>
    <w:rsid w:val="007D7B05"/>
    <w:rsid w:val="007E5737"/>
    <w:rsid w:val="007F0D8B"/>
    <w:rsid w:val="007F344B"/>
    <w:rsid w:val="007F39B3"/>
    <w:rsid w:val="007F3A1E"/>
    <w:rsid w:val="008124B7"/>
    <w:rsid w:val="0081596C"/>
    <w:rsid w:val="0082557B"/>
    <w:rsid w:val="00827A5C"/>
    <w:rsid w:val="008554CC"/>
    <w:rsid w:val="00862BED"/>
    <w:rsid w:val="008761EC"/>
    <w:rsid w:val="00891053"/>
    <w:rsid w:val="00892966"/>
    <w:rsid w:val="008A0052"/>
    <w:rsid w:val="008A1816"/>
    <w:rsid w:val="008A3738"/>
    <w:rsid w:val="008A7045"/>
    <w:rsid w:val="008B321E"/>
    <w:rsid w:val="008B490C"/>
    <w:rsid w:val="008C3308"/>
    <w:rsid w:val="008C5CC5"/>
    <w:rsid w:val="008D053B"/>
    <w:rsid w:val="008D261E"/>
    <w:rsid w:val="008D4AC5"/>
    <w:rsid w:val="008D6C3D"/>
    <w:rsid w:val="008E09B5"/>
    <w:rsid w:val="008E4020"/>
    <w:rsid w:val="008E78D9"/>
    <w:rsid w:val="0090217F"/>
    <w:rsid w:val="009023FA"/>
    <w:rsid w:val="00903DD6"/>
    <w:rsid w:val="00932DFC"/>
    <w:rsid w:val="00960C7A"/>
    <w:rsid w:val="009846CB"/>
    <w:rsid w:val="00986C41"/>
    <w:rsid w:val="00992EA4"/>
    <w:rsid w:val="009A546F"/>
    <w:rsid w:val="009B1113"/>
    <w:rsid w:val="009C55B8"/>
    <w:rsid w:val="009C73FA"/>
    <w:rsid w:val="009D2B9E"/>
    <w:rsid w:val="009D3735"/>
    <w:rsid w:val="009D7477"/>
    <w:rsid w:val="009F1FE8"/>
    <w:rsid w:val="009F60F9"/>
    <w:rsid w:val="00A06D03"/>
    <w:rsid w:val="00A12871"/>
    <w:rsid w:val="00A13CDA"/>
    <w:rsid w:val="00A16091"/>
    <w:rsid w:val="00A160FB"/>
    <w:rsid w:val="00A210E7"/>
    <w:rsid w:val="00A26905"/>
    <w:rsid w:val="00A33121"/>
    <w:rsid w:val="00A47F99"/>
    <w:rsid w:val="00A57D2D"/>
    <w:rsid w:val="00A6110D"/>
    <w:rsid w:val="00A62337"/>
    <w:rsid w:val="00A669FE"/>
    <w:rsid w:val="00A75B8E"/>
    <w:rsid w:val="00A82A52"/>
    <w:rsid w:val="00A87DAC"/>
    <w:rsid w:val="00A90078"/>
    <w:rsid w:val="00A90194"/>
    <w:rsid w:val="00A91B8C"/>
    <w:rsid w:val="00A933C8"/>
    <w:rsid w:val="00A9711D"/>
    <w:rsid w:val="00AA0CA3"/>
    <w:rsid w:val="00AB2D8D"/>
    <w:rsid w:val="00AB3B34"/>
    <w:rsid w:val="00AB5148"/>
    <w:rsid w:val="00AC124F"/>
    <w:rsid w:val="00AD04F8"/>
    <w:rsid w:val="00AD30CC"/>
    <w:rsid w:val="00B02350"/>
    <w:rsid w:val="00B03E79"/>
    <w:rsid w:val="00B06B5D"/>
    <w:rsid w:val="00B12374"/>
    <w:rsid w:val="00B20F2C"/>
    <w:rsid w:val="00B24698"/>
    <w:rsid w:val="00B26D59"/>
    <w:rsid w:val="00B30750"/>
    <w:rsid w:val="00B40402"/>
    <w:rsid w:val="00B42558"/>
    <w:rsid w:val="00B43FB6"/>
    <w:rsid w:val="00B52C26"/>
    <w:rsid w:val="00B617FA"/>
    <w:rsid w:val="00B61FE0"/>
    <w:rsid w:val="00B6407C"/>
    <w:rsid w:val="00B65EAC"/>
    <w:rsid w:val="00B66873"/>
    <w:rsid w:val="00B70C71"/>
    <w:rsid w:val="00B80137"/>
    <w:rsid w:val="00BA1561"/>
    <w:rsid w:val="00BA5923"/>
    <w:rsid w:val="00BC7F1C"/>
    <w:rsid w:val="00BE3130"/>
    <w:rsid w:val="00BE3A70"/>
    <w:rsid w:val="00BE537F"/>
    <w:rsid w:val="00BE5FFE"/>
    <w:rsid w:val="00BE696F"/>
    <w:rsid w:val="00BF309F"/>
    <w:rsid w:val="00BF5CB0"/>
    <w:rsid w:val="00C05435"/>
    <w:rsid w:val="00C17344"/>
    <w:rsid w:val="00C25B88"/>
    <w:rsid w:val="00C35F4C"/>
    <w:rsid w:val="00C42E39"/>
    <w:rsid w:val="00C47391"/>
    <w:rsid w:val="00C5034E"/>
    <w:rsid w:val="00C6278F"/>
    <w:rsid w:val="00C71F35"/>
    <w:rsid w:val="00C72E74"/>
    <w:rsid w:val="00C80ED5"/>
    <w:rsid w:val="00C86E6F"/>
    <w:rsid w:val="00C92240"/>
    <w:rsid w:val="00C95036"/>
    <w:rsid w:val="00CA39F2"/>
    <w:rsid w:val="00CB0480"/>
    <w:rsid w:val="00CC429F"/>
    <w:rsid w:val="00CD1E60"/>
    <w:rsid w:val="00CE4975"/>
    <w:rsid w:val="00CF0155"/>
    <w:rsid w:val="00CF111B"/>
    <w:rsid w:val="00D0534C"/>
    <w:rsid w:val="00D05F6A"/>
    <w:rsid w:val="00D07E7B"/>
    <w:rsid w:val="00D164DB"/>
    <w:rsid w:val="00D26291"/>
    <w:rsid w:val="00D3129E"/>
    <w:rsid w:val="00D34877"/>
    <w:rsid w:val="00D50149"/>
    <w:rsid w:val="00D52DE2"/>
    <w:rsid w:val="00D63C9E"/>
    <w:rsid w:val="00D71958"/>
    <w:rsid w:val="00D71FA3"/>
    <w:rsid w:val="00D73CA1"/>
    <w:rsid w:val="00D8028B"/>
    <w:rsid w:val="00D86E6D"/>
    <w:rsid w:val="00D9204A"/>
    <w:rsid w:val="00DA26A2"/>
    <w:rsid w:val="00DA44B2"/>
    <w:rsid w:val="00DA6152"/>
    <w:rsid w:val="00DA7D82"/>
    <w:rsid w:val="00DC3111"/>
    <w:rsid w:val="00DC3D8A"/>
    <w:rsid w:val="00DC6254"/>
    <w:rsid w:val="00DF7B32"/>
    <w:rsid w:val="00E002E4"/>
    <w:rsid w:val="00E00F2B"/>
    <w:rsid w:val="00E10E1D"/>
    <w:rsid w:val="00E13060"/>
    <w:rsid w:val="00E20A80"/>
    <w:rsid w:val="00E30E30"/>
    <w:rsid w:val="00E45E65"/>
    <w:rsid w:val="00E54509"/>
    <w:rsid w:val="00E61615"/>
    <w:rsid w:val="00E645A5"/>
    <w:rsid w:val="00E67E5A"/>
    <w:rsid w:val="00E7007C"/>
    <w:rsid w:val="00E7059D"/>
    <w:rsid w:val="00E8013C"/>
    <w:rsid w:val="00E979FF"/>
    <w:rsid w:val="00ED5BC1"/>
    <w:rsid w:val="00EE35ED"/>
    <w:rsid w:val="00EEE465"/>
    <w:rsid w:val="00EF2007"/>
    <w:rsid w:val="00EF37AE"/>
    <w:rsid w:val="00F072BC"/>
    <w:rsid w:val="00F12786"/>
    <w:rsid w:val="00F13717"/>
    <w:rsid w:val="00F24CC4"/>
    <w:rsid w:val="00F31479"/>
    <w:rsid w:val="00F44359"/>
    <w:rsid w:val="00F53D7D"/>
    <w:rsid w:val="00F65014"/>
    <w:rsid w:val="00F75D2C"/>
    <w:rsid w:val="00F769CA"/>
    <w:rsid w:val="00F85C1E"/>
    <w:rsid w:val="00F948B3"/>
    <w:rsid w:val="00F955D4"/>
    <w:rsid w:val="00FB76EF"/>
    <w:rsid w:val="00FC1FB0"/>
    <w:rsid w:val="00FC319B"/>
    <w:rsid w:val="00FD2D16"/>
    <w:rsid w:val="00FD4B5B"/>
    <w:rsid w:val="00FE1917"/>
    <w:rsid w:val="00FE4EE4"/>
    <w:rsid w:val="00FF4958"/>
    <w:rsid w:val="0491674B"/>
    <w:rsid w:val="0B382159"/>
    <w:rsid w:val="0C1B921E"/>
    <w:rsid w:val="0CD9A659"/>
    <w:rsid w:val="0E7576BA"/>
    <w:rsid w:val="0FD8DF4F"/>
    <w:rsid w:val="10C7DCE5"/>
    <w:rsid w:val="1133F953"/>
    <w:rsid w:val="115A86AC"/>
    <w:rsid w:val="12AB6488"/>
    <w:rsid w:val="144752C5"/>
    <w:rsid w:val="14E9F5B8"/>
    <w:rsid w:val="1702BBC8"/>
    <w:rsid w:val="1B77B809"/>
    <w:rsid w:val="1F83448E"/>
    <w:rsid w:val="1F9D7A7A"/>
    <w:rsid w:val="28622B4F"/>
    <w:rsid w:val="29F164E9"/>
    <w:rsid w:val="2C1D427D"/>
    <w:rsid w:val="2C83597B"/>
    <w:rsid w:val="2D80626E"/>
    <w:rsid w:val="3521F315"/>
    <w:rsid w:val="35D1FCAA"/>
    <w:rsid w:val="36826CFF"/>
    <w:rsid w:val="3DA20E1E"/>
    <w:rsid w:val="44A7295A"/>
    <w:rsid w:val="4848AB02"/>
    <w:rsid w:val="49E47B63"/>
    <w:rsid w:val="4A6CA643"/>
    <w:rsid w:val="53B2FF04"/>
    <w:rsid w:val="5642E740"/>
    <w:rsid w:val="57840DEB"/>
    <w:rsid w:val="58B72A68"/>
    <w:rsid w:val="59F8E69A"/>
    <w:rsid w:val="5C214A7A"/>
    <w:rsid w:val="5EEAA96D"/>
    <w:rsid w:val="612542CA"/>
    <w:rsid w:val="617936E8"/>
    <w:rsid w:val="63660BA1"/>
    <w:rsid w:val="6552A555"/>
    <w:rsid w:val="67B744A2"/>
    <w:rsid w:val="6A44E3B6"/>
    <w:rsid w:val="6AC640ED"/>
    <w:rsid w:val="6B1BE7DF"/>
    <w:rsid w:val="6BAC9358"/>
    <w:rsid w:val="708A5CE8"/>
    <w:rsid w:val="7121CB30"/>
    <w:rsid w:val="728BC443"/>
    <w:rsid w:val="77195DEC"/>
    <w:rsid w:val="7CC5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36DA6"/>
  <w15:chartTrackingRefBased/>
  <w15:docId w15:val="{D9C6B7F8-BB31-4A31-8C16-00A1B623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38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00"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firstLine="142"/>
      <w:outlineLvl w:val="5"/>
    </w:pPr>
    <w:rPr>
      <w:rFonts w:ascii="Verdana" w:hAnsi="Verdana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Corpsdetexte3">
    <w:name w:val="Body Text 3"/>
    <w:basedOn w:val="Normal"/>
    <w:semiHidden/>
    <w:pPr>
      <w:spacing w:before="120"/>
      <w:jc w:val="both"/>
    </w:pPr>
    <w:rPr>
      <w:rFonts w:ascii="Arial" w:hAnsi="Arial"/>
      <w:sz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  <w:color w:val="000000"/>
      <w:sz w:val="24"/>
    </w:rPr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cap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spacing w:after="120"/>
      <w:ind w:left="62"/>
      <w:jc w:val="center"/>
    </w:pPr>
    <w:rPr>
      <w:rFonts w:ascii="Arial" w:hAnsi="Arial"/>
      <w:sz w:val="22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4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actresdenotedebasdepage">
    <w:name w:val="Caractères de note de bas de page"/>
    <w:rsid w:val="007B79FD"/>
    <w:rPr>
      <w:vertAlign w:val="superscript"/>
    </w:rPr>
  </w:style>
  <w:style w:type="paragraph" w:styleId="NormalWeb">
    <w:name w:val="Normal (Web)"/>
    <w:basedOn w:val="Normal"/>
    <w:rsid w:val="007B79FD"/>
    <w:pPr>
      <w:suppressAutoHyphens/>
      <w:spacing w:before="280" w:after="280"/>
    </w:pPr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04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04420A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6914E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C77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7791"/>
  </w:style>
  <w:style w:type="character" w:customStyle="1" w:styleId="CommentaireCar">
    <w:name w:val="Commentaire Car"/>
    <w:basedOn w:val="Policepardfaut"/>
    <w:link w:val="Commentaire"/>
    <w:uiPriority w:val="99"/>
    <w:rsid w:val="002C77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7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791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E5FFE"/>
    <w:rPr>
      <w:sz w:val="24"/>
    </w:rPr>
  </w:style>
  <w:style w:type="paragraph" w:styleId="Rvision">
    <w:name w:val="Revision"/>
    <w:hidden/>
    <w:uiPriority w:val="99"/>
    <w:semiHidden/>
    <w:rsid w:val="0065052D"/>
  </w:style>
  <w:style w:type="character" w:customStyle="1" w:styleId="ui-provider">
    <w:name w:val="ui-provider"/>
    <w:basedOn w:val="Policepardfaut"/>
    <w:rsid w:val="00C71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8A825F132F499C9739AC28D8FAE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27947-23E2-47E7-91E1-597A5A86E767}"/>
      </w:docPartPr>
      <w:docPartBody>
        <w:p w:rsidR="00D179B8" w:rsidRDefault="006C0A09" w:rsidP="006C0A09">
          <w:pPr>
            <w:pStyle w:val="5A8A825F132F499C9739AC28D8FAEFA6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0850AEA7545DFA5C81755ECDF8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02BF-BBB6-45C8-B0EB-D6F943699CFB}"/>
      </w:docPartPr>
      <w:docPartBody>
        <w:p w:rsidR="00D179B8" w:rsidRDefault="006C0A09" w:rsidP="006C0A09">
          <w:pPr>
            <w:pStyle w:val="4730850AEA7545DFA5C81755ECDF8362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AEC31EF0F421884960E6C530EA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DB0EF-92EA-41C5-8A46-70C961C04F2D}"/>
      </w:docPartPr>
      <w:docPartBody>
        <w:p w:rsidR="00D179B8" w:rsidRDefault="006C0A09" w:rsidP="006C0A09">
          <w:pPr>
            <w:pStyle w:val="0FDAEC31EF0F421884960E6C530EA693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B62F98F36744B8A155235AE2FE8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C6A9B-2400-4525-B227-E7AB0218CCDC}"/>
      </w:docPartPr>
      <w:docPartBody>
        <w:p w:rsidR="00D179B8" w:rsidRDefault="006C0A09" w:rsidP="006C0A09">
          <w:pPr>
            <w:pStyle w:val="CAB62F98F36744B8A155235AE2FE8B66"/>
          </w:pPr>
          <w:r w:rsidRPr="00BE3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707870E896498FA56CC1BEF255D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EC1E5-ED34-4759-BF9E-4BCEF8563204}"/>
      </w:docPartPr>
      <w:docPartBody>
        <w:p w:rsidR="00D179B8" w:rsidRDefault="006C0A09" w:rsidP="006C0A09">
          <w:pPr>
            <w:pStyle w:val="B0707870E896498FA56CC1BEF255D8FE"/>
          </w:pPr>
          <w:r w:rsidRPr="0067126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3195A0462147E380EF740EC537B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CC441-B87F-4012-84D5-84091E8C5BAE}"/>
      </w:docPartPr>
      <w:docPartBody>
        <w:p w:rsidR="00D179B8" w:rsidRDefault="006C0A09" w:rsidP="006C0A09">
          <w:pPr>
            <w:pStyle w:val="243195A0462147E380EF740EC537B3F6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0B4B8650041108801A5483A8E3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6D933-18AD-4DD3-8FFD-616FCCC11C35}"/>
      </w:docPartPr>
      <w:docPartBody>
        <w:p w:rsidR="00D179B8" w:rsidRDefault="006C0A09" w:rsidP="006C0A09">
          <w:pPr>
            <w:pStyle w:val="E8E0B4B8650041108801A5483A8E3AB1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11216B6A2E4194929344C4841A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C467-6AED-4270-A082-6CFC40ABE195}"/>
      </w:docPartPr>
      <w:docPartBody>
        <w:p w:rsidR="00D179B8" w:rsidRDefault="006C0A09" w:rsidP="006C0A09">
          <w:pPr>
            <w:pStyle w:val="B111216B6A2E4194929344C4841A37B4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FAAC7D4BD34EF5BC345FBCD9E26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AD524-9B99-4C3E-B586-52C0CAF51E19}"/>
      </w:docPartPr>
      <w:docPartBody>
        <w:p w:rsidR="00D179B8" w:rsidRDefault="006C0A09" w:rsidP="006C0A09">
          <w:pPr>
            <w:pStyle w:val="22FAAC7D4BD34EF5BC345FBCD9E260C3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C8598A68F94E4597D530DEC948F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0A88E-2659-42C7-9461-4DEAE9C97207}"/>
      </w:docPartPr>
      <w:docPartBody>
        <w:p w:rsidR="00D179B8" w:rsidRDefault="006C0A09" w:rsidP="006C0A09">
          <w:pPr>
            <w:pStyle w:val="D1C8598A68F94E4597D530DEC948F4B0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DB84C73CF4169A91F610435A36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BD8E4-9C2D-4548-A815-FC917B18501A}"/>
      </w:docPartPr>
      <w:docPartBody>
        <w:p w:rsidR="00D179B8" w:rsidRDefault="006C0A09" w:rsidP="006C0A09">
          <w:pPr>
            <w:pStyle w:val="1C8DB84C73CF4169A91F610435A36681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10A082B3FB4F87A5D95D89EB2B6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FD9C-922B-4C38-A395-C2E21C481863}"/>
      </w:docPartPr>
      <w:docPartBody>
        <w:p w:rsidR="00D179B8" w:rsidRDefault="006C0A09" w:rsidP="006C0A09">
          <w:pPr>
            <w:pStyle w:val="4710A082B3FB4F87A5D95D89EB2B639F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6E862A7856457381EC7439C51FE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2F61F-19AC-4AF2-8E22-E2DBA1B30A37}"/>
      </w:docPartPr>
      <w:docPartBody>
        <w:p w:rsidR="00D179B8" w:rsidRDefault="006C0A09" w:rsidP="006C0A09">
          <w:pPr>
            <w:pStyle w:val="C96E862A7856457381EC7439C51FE9ED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566B1BAB9F42B5A642C4CCC66FC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4F53-64D3-4A39-9C67-8264AE14995C}"/>
      </w:docPartPr>
      <w:docPartBody>
        <w:p w:rsidR="00D179B8" w:rsidRDefault="006C0A09" w:rsidP="006C0A09">
          <w:pPr>
            <w:pStyle w:val="B7566B1BAB9F42B5A642C4CCC66FC88D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4D932C96E74E40B64B4375B818C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E07D6-E720-44E6-B475-48AC88D02C09}"/>
      </w:docPartPr>
      <w:docPartBody>
        <w:p w:rsidR="00D179B8" w:rsidRDefault="006C0A09" w:rsidP="006C0A09">
          <w:pPr>
            <w:pStyle w:val="494D932C96E74E40B64B4375B818CEBA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C1295CDB3473C991FE810F85F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CD570-3AB4-46B4-B0C6-75F67024EB59}"/>
      </w:docPartPr>
      <w:docPartBody>
        <w:p w:rsidR="00D179B8" w:rsidRDefault="006C0A09" w:rsidP="006C0A09">
          <w:pPr>
            <w:pStyle w:val="AB3C1295CDB3473C991FE810F85F1CDD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E8C62C4F749F1828B3269BB2CA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E4F51-26AF-4B2F-9EB4-F4EC999F15EC}"/>
      </w:docPartPr>
      <w:docPartBody>
        <w:p w:rsidR="00D179B8" w:rsidRDefault="006C0A09" w:rsidP="006C0A09">
          <w:pPr>
            <w:pStyle w:val="956E8C62C4F749F1828B3269BB2CAC16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61653376C147FC98E821D90A58B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7A05-0141-4EDC-A2C1-01F89A045C2D}"/>
      </w:docPartPr>
      <w:docPartBody>
        <w:p w:rsidR="00D179B8" w:rsidRDefault="006C0A09" w:rsidP="006C0A09">
          <w:pPr>
            <w:pStyle w:val="8261653376C147FC98E821D90A58B432"/>
          </w:pPr>
          <w:r w:rsidRPr="00BE3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A4B92CBAD144948D01BA8F229D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E7655-1CD0-4D0F-9997-CC3A9BE27526}"/>
      </w:docPartPr>
      <w:docPartBody>
        <w:p w:rsidR="00D179B8" w:rsidRDefault="006C0A09" w:rsidP="006C0A09">
          <w:pPr>
            <w:pStyle w:val="A5A4B92CBAD144948D01BA8F229D505B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880215832405B9FF20539BF41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1E3DA-2D77-4DB8-BAED-C4530B030B55}"/>
      </w:docPartPr>
      <w:docPartBody>
        <w:p w:rsidR="00D179B8" w:rsidRDefault="006C0A09" w:rsidP="006C0A09">
          <w:pPr>
            <w:pStyle w:val="AD1880215832405B9FF20539BF41F401"/>
          </w:pPr>
          <w:r w:rsidRPr="006042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02560DD3D34B28953F5475A5D5A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1EA2D-A6A1-4AB0-ABCA-A3E3612630B1}"/>
      </w:docPartPr>
      <w:docPartBody>
        <w:p w:rsidR="00D179B8" w:rsidRDefault="006C0A09" w:rsidP="006C0A09">
          <w:pPr>
            <w:pStyle w:val="C102560DD3D34B28953F5475A5D5A672"/>
          </w:pPr>
          <w:r w:rsidRPr="006042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1D730E51C545A19E378E3476575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91A19-F7C9-4BB7-8871-BB95EC84F41D}"/>
      </w:docPartPr>
      <w:docPartBody>
        <w:p w:rsidR="00D179B8" w:rsidRDefault="006C0A09" w:rsidP="006C0A09">
          <w:pPr>
            <w:pStyle w:val="A41D730E51C545A19E378E3476575AB6"/>
          </w:pPr>
          <w:r w:rsidRPr="006042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125A0B55947CBACD6CA1145982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DDA3-3A51-4CCF-A9DA-2E6A122AC2CF}"/>
      </w:docPartPr>
      <w:docPartBody>
        <w:p w:rsidR="00D179B8" w:rsidRDefault="006C0A09" w:rsidP="006C0A09">
          <w:pPr>
            <w:pStyle w:val="AB3125A0B55947CBACD6CA1145982CE7"/>
          </w:pPr>
          <w:r w:rsidRPr="006042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005F6FE228427ABC5647E2AC40B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9EB4B-CB52-4854-8285-D77AEB3BE98D}"/>
      </w:docPartPr>
      <w:docPartBody>
        <w:p w:rsidR="00D179B8" w:rsidRDefault="006C0A09" w:rsidP="006C0A09">
          <w:pPr>
            <w:pStyle w:val="E0005F6FE228427ABC5647E2AC40BE88"/>
          </w:pPr>
          <w:r w:rsidRPr="00BE32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99F38D527049B0B51B3AF2F6162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D09E-0B42-4D5C-97CA-929EFDFF469F}"/>
      </w:docPartPr>
      <w:docPartBody>
        <w:p w:rsidR="00D179B8" w:rsidRDefault="006C0A09" w:rsidP="006C0A09">
          <w:pPr>
            <w:pStyle w:val="2199F38D527049B0B51B3AF2F6162133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6DE3F8A61040CB9B21A1B9A4BB0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1C89A-A466-482B-8BA1-C15167154AA6}"/>
      </w:docPartPr>
      <w:docPartBody>
        <w:p w:rsidR="00D179B8" w:rsidRDefault="006C0A09" w:rsidP="006C0A09">
          <w:pPr>
            <w:pStyle w:val="EA6DE3F8A61040CB9B21A1B9A4BB0FFB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E48BD8D844358AFE728A29813C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F7A1C-48FD-41FB-B902-30637DFC6338}"/>
      </w:docPartPr>
      <w:docPartBody>
        <w:p w:rsidR="00D179B8" w:rsidRDefault="006C0A09" w:rsidP="006C0A09">
          <w:pPr>
            <w:pStyle w:val="585E48BD8D844358AFE728A29813CF79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A73D2768EA4A028639952E9E2B7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21234-E463-43BA-BE65-C46F680E3D64}"/>
      </w:docPartPr>
      <w:docPartBody>
        <w:p w:rsidR="00D179B8" w:rsidRDefault="006C0A09" w:rsidP="006C0A09">
          <w:pPr>
            <w:pStyle w:val="4CA73D2768EA4A028639952E9E2B77A9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30A383ED4F4334B5BDEFA90D774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DC19E-3543-4C17-B3FB-A6E5F96BE848}"/>
      </w:docPartPr>
      <w:docPartBody>
        <w:p w:rsidR="00D179B8" w:rsidRDefault="006C0A09" w:rsidP="006C0A09">
          <w:pPr>
            <w:pStyle w:val="A030A383ED4F4334B5BDEFA90D774153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15078DA414319A9FBB7AF80FAE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A4546-FBBD-4C64-9BC4-061C34BD305C}"/>
      </w:docPartPr>
      <w:docPartBody>
        <w:p w:rsidR="00D179B8" w:rsidRDefault="006C0A09" w:rsidP="006C0A09">
          <w:pPr>
            <w:pStyle w:val="31A15078DA414319A9FBB7AF80FAE6F3"/>
          </w:pPr>
          <w:r w:rsidRPr="1702BB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0CDD0-C3AC-4EF5-952E-C22A49DF3337}"/>
      </w:docPartPr>
      <w:docPartBody>
        <w:p w:rsidR="009C55B8" w:rsidRDefault="009C55B8">
          <w:r w:rsidRPr="005D76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5D6B2C29642B9817AE4DC566F0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EC28C-8320-4AFD-A8D2-100E7FE89A4B}"/>
      </w:docPartPr>
      <w:docPartBody>
        <w:p w:rsidR="006C0A09" w:rsidRDefault="006C0A09" w:rsidP="006C0A09">
          <w:pPr>
            <w:pStyle w:val="5E05D6B2C29642B9817AE4DC566F0FAD"/>
          </w:pPr>
          <w:r w:rsidRPr="1702BBC8">
            <w:rPr>
              <w:rStyle w:val="Textedelespacerserv"/>
              <w:rFonts w:ascii="Open Sans" w:hAnsi="Open Sans" w:cs="Open San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B8"/>
    <w:rsid w:val="00166603"/>
    <w:rsid w:val="001A0E6C"/>
    <w:rsid w:val="002C28A4"/>
    <w:rsid w:val="002F0729"/>
    <w:rsid w:val="004D0D3F"/>
    <w:rsid w:val="005121A4"/>
    <w:rsid w:val="00626320"/>
    <w:rsid w:val="006324BD"/>
    <w:rsid w:val="006C0A09"/>
    <w:rsid w:val="007603D8"/>
    <w:rsid w:val="007F3A1E"/>
    <w:rsid w:val="008A2EB0"/>
    <w:rsid w:val="009039C1"/>
    <w:rsid w:val="009C55B8"/>
    <w:rsid w:val="00A160FB"/>
    <w:rsid w:val="00B7510A"/>
    <w:rsid w:val="00B83994"/>
    <w:rsid w:val="00C26E75"/>
    <w:rsid w:val="00C80ED5"/>
    <w:rsid w:val="00C85D6C"/>
    <w:rsid w:val="00D104BA"/>
    <w:rsid w:val="00D179B8"/>
    <w:rsid w:val="00D4457D"/>
    <w:rsid w:val="00DF7B32"/>
    <w:rsid w:val="00F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0A09"/>
    <w:rPr>
      <w:color w:val="808080"/>
    </w:rPr>
  </w:style>
  <w:style w:type="paragraph" w:customStyle="1" w:styleId="9F527D4A9626407B8659D477EA477A441">
    <w:name w:val="9F527D4A9626407B8659D477EA477A441"/>
    <w:rsid w:val="002F07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0707870E896498FA56CC1BEF255D8FE2">
    <w:name w:val="B0707870E896498FA56CC1BEF255D8FE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43195A0462147E380EF740EC537B3F62">
    <w:name w:val="243195A0462147E380EF740EC537B3F6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A15078DA414319A9FBB7AF80FAE6F33">
    <w:name w:val="31A15078DA414319A9FBB7AF80FAE6F33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E0B4B8650041108801A5483A8E3AB12">
    <w:name w:val="E8E0B4B8650041108801A5483A8E3AB1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111216B6A2E4194929344C4841A37B42">
    <w:name w:val="B111216B6A2E4194929344C4841A37B4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FAAC7D4BD34EF5BC345FBCD9E260C32">
    <w:name w:val="22FAAC7D4BD34EF5BC345FBCD9E260C3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C8598A68F94E4597D530DEC948F4B02">
    <w:name w:val="D1C8598A68F94E4597D530DEC948F4B0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8DB84C73CF4169A91F610435A366812">
    <w:name w:val="1C8DB84C73CF4169A91F610435A36681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10A082B3FB4F87A5D95D89EB2B639F2">
    <w:name w:val="4710A082B3FB4F87A5D95D89EB2B639F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96E862A7856457381EC7439C51FE9ED2">
    <w:name w:val="C96E862A7856457381EC7439C51FE9ED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30850AEA7545DFA5C81755ECDF83622">
    <w:name w:val="4730850AEA7545DFA5C81755ECDF8362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7566B1BAB9F42B5A642C4CCC66FC88D2">
    <w:name w:val="B7566B1BAB9F42B5A642C4CCC66FC88D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A8A825F132F499C9739AC28D8FAEFA62">
    <w:name w:val="5A8A825F132F499C9739AC28D8FAEFA6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4D932C96E74E40B64B4375B818CEBA2">
    <w:name w:val="494D932C96E74E40B64B4375B818CEBA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B3C1295CDB3473C991FE810F85F1CDD2">
    <w:name w:val="AB3C1295CDB3473C991FE810F85F1CDD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56E8C62C4F749F1828B3269BB2CAC162">
    <w:name w:val="956E8C62C4F749F1828B3269BB2CAC16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261653376C147FC98E821D90A58B4322">
    <w:name w:val="8261653376C147FC98E821D90A58B432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28EBE450154AEF803810A8423314CA2">
    <w:name w:val="5028EBE450154AEF803810A8423314CA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093DFA1DF8496A800E9BFB6BF6028F2">
    <w:name w:val="02093DFA1DF8496A800E9BFB6BF6028F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5A4B92CBAD144948D01BA8F229D505B2">
    <w:name w:val="A5A4B92CBAD144948D01BA8F229D505B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FDAEC31EF0F421884960E6C530EA6932">
    <w:name w:val="0FDAEC31EF0F421884960E6C530EA693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1880215832405B9FF20539BF41F4012">
    <w:name w:val="AD1880215832405B9FF20539BF41F401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02560DD3D34B28953F5475A5D5A6722">
    <w:name w:val="C102560DD3D34B28953F5475A5D5A672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41D730E51C545A19E378E3476575AB62">
    <w:name w:val="A41D730E51C545A19E378E3476575AB6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B3125A0B55947CBACD6CA1145982CE72">
    <w:name w:val="AB3125A0B55947CBACD6CA1145982CE7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279499D8B84D63A4514F6AE2545E192">
    <w:name w:val="CD279499D8B84D63A4514F6AE2545E19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1BB970EB0AE4C70BBF29035867B87892">
    <w:name w:val="51BB970EB0AE4C70BBF29035867B8789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34C3F6F1B3A43C3B4DC7F378E8B25022">
    <w:name w:val="534C3F6F1B3A43C3B4DC7F378E8B2502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894FCC41361447EB67751307C1EB1002">
    <w:name w:val="A894FCC41361447EB67751307C1EB100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38176DE14C94CBDB7711EF764B951822">
    <w:name w:val="038176DE14C94CBDB7711EF764B95182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FFBFBF6EF48403B9DAD458BA58E08D22">
    <w:name w:val="9FFBFBF6EF48403B9DAD458BA58E08D2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B62F98F36744B8A155235AE2FE8B662">
    <w:name w:val="CAB62F98F36744B8A155235AE2FE8B66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0005F6FE228427ABC5647E2AC40BE882">
    <w:name w:val="E0005F6FE228427ABC5647E2AC40BE88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199F38D527049B0B51B3AF2F61621332">
    <w:name w:val="2199F38D527049B0B51B3AF2F6162133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A6DE3F8A61040CB9B21A1B9A4BB0FFB2">
    <w:name w:val="EA6DE3F8A61040CB9B21A1B9A4BB0FFB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85E48BD8D844358AFE728A29813CF792">
    <w:name w:val="585E48BD8D844358AFE728A29813CF79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03AC1E13854D118C6FEA4DA1F06DE32">
    <w:name w:val="FD03AC1E13854D118C6FEA4DA1F06DE32"/>
    <w:rsid w:val="005121A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A73D2768EA4A028639952E9E2B77A92">
    <w:name w:val="4CA73D2768EA4A028639952E9E2B77A9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030A383ED4F4334B5BDEFA90D7741532">
    <w:name w:val="A030A383ED4F4334B5BDEFA90D7741532"/>
    <w:rsid w:val="00512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0707870E896498FA56CC1BEF255D8FE">
    <w:name w:val="B0707870E896498FA56CC1BEF255D8FE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43195A0462147E380EF740EC537B3F6">
    <w:name w:val="243195A0462147E380EF740EC537B3F6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A15078DA414319A9FBB7AF80FAE6F3">
    <w:name w:val="31A15078DA414319A9FBB7AF80FAE6F3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E0B4B8650041108801A5483A8E3AB1">
    <w:name w:val="E8E0B4B8650041108801A5483A8E3AB1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111216B6A2E4194929344C4841A37B4">
    <w:name w:val="B111216B6A2E4194929344C4841A37B4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FAAC7D4BD34EF5BC345FBCD9E260C3">
    <w:name w:val="22FAAC7D4BD34EF5BC345FBCD9E260C3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C8598A68F94E4597D530DEC948F4B0">
    <w:name w:val="D1C8598A68F94E4597D530DEC948F4B0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8DB84C73CF4169A91F610435A36681">
    <w:name w:val="1C8DB84C73CF4169A91F610435A36681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10A082B3FB4F87A5D95D89EB2B639F">
    <w:name w:val="4710A082B3FB4F87A5D95D89EB2B639F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96E862A7856457381EC7439C51FE9ED">
    <w:name w:val="C96E862A7856457381EC7439C51FE9ED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30850AEA7545DFA5C81755ECDF8362">
    <w:name w:val="4730850AEA7545DFA5C81755ECDF8362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7566B1BAB9F42B5A642C4CCC66FC88D">
    <w:name w:val="B7566B1BAB9F42B5A642C4CCC66FC88D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A8A825F132F499C9739AC28D8FAEFA6">
    <w:name w:val="5A8A825F132F499C9739AC28D8FAEFA6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4D932C96E74E40B64B4375B818CEBA">
    <w:name w:val="494D932C96E74E40B64B4375B818CEBA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B3C1295CDB3473C991FE810F85F1CDD">
    <w:name w:val="AB3C1295CDB3473C991FE810F85F1CDD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56E8C62C4F749F1828B3269BB2CAC16">
    <w:name w:val="956E8C62C4F749F1828B3269BB2CAC16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261653376C147FC98E821D90A58B432">
    <w:name w:val="8261653376C147FC98E821D90A58B432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28EBE450154AEF803810A8423314CA">
    <w:name w:val="5028EBE450154AEF803810A8423314CA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093DFA1DF8496A800E9BFB6BF6028F">
    <w:name w:val="02093DFA1DF8496A800E9BFB6BF6028F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5A4B92CBAD144948D01BA8F229D505B">
    <w:name w:val="A5A4B92CBAD144948D01BA8F229D505B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FDAEC31EF0F421884960E6C530EA693">
    <w:name w:val="0FDAEC31EF0F421884960E6C530EA693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E05D6B2C29642B9817AE4DC566F0FAD">
    <w:name w:val="5E05D6B2C29642B9817AE4DC566F0FAD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D1880215832405B9FF20539BF41F401">
    <w:name w:val="AD1880215832405B9FF20539BF41F401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02560DD3D34B28953F5475A5D5A672">
    <w:name w:val="C102560DD3D34B28953F5475A5D5A672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41D730E51C545A19E378E3476575AB6">
    <w:name w:val="A41D730E51C545A19E378E3476575AB6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B3125A0B55947CBACD6CA1145982CE7">
    <w:name w:val="AB3125A0B55947CBACD6CA1145982CE7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279499D8B84D63A4514F6AE2545E19">
    <w:name w:val="CD279499D8B84D63A4514F6AE2545E19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1BB970EB0AE4C70BBF29035867B8789">
    <w:name w:val="51BB970EB0AE4C70BBF29035867B8789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34C3F6F1B3A43C3B4DC7F378E8B2502">
    <w:name w:val="534C3F6F1B3A43C3B4DC7F378E8B2502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894FCC41361447EB67751307C1EB100">
    <w:name w:val="A894FCC41361447EB67751307C1EB100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DF7D3C13D934814A7D4E6BCD7B9D6C6">
    <w:name w:val="BDF7D3C13D934814A7D4E6BCD7B9D6C6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38176DE14C94CBDB7711EF764B95182">
    <w:name w:val="038176DE14C94CBDB7711EF764B95182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FFBFBF6EF48403B9DAD458BA58E08D2">
    <w:name w:val="9FFBFBF6EF48403B9DAD458BA58E08D2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B62F98F36744B8A155235AE2FE8B66">
    <w:name w:val="CAB62F98F36744B8A155235AE2FE8B66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0005F6FE228427ABC5647E2AC40BE88">
    <w:name w:val="E0005F6FE228427ABC5647E2AC40BE88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199F38D527049B0B51B3AF2F6162133">
    <w:name w:val="2199F38D527049B0B51B3AF2F6162133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A6DE3F8A61040CB9B21A1B9A4BB0FFB">
    <w:name w:val="EA6DE3F8A61040CB9B21A1B9A4BB0FFB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85E48BD8D844358AFE728A29813CF79">
    <w:name w:val="585E48BD8D844358AFE728A29813CF79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03AC1E13854D118C6FEA4DA1F06DE3">
    <w:name w:val="FD03AC1E13854D118C6FEA4DA1F06DE3"/>
    <w:rsid w:val="006C0A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A73D2768EA4A028639952E9E2B77A9">
    <w:name w:val="4CA73D2768EA4A028639952E9E2B77A9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030A383ED4F4334B5BDEFA90D774153">
    <w:name w:val="A030A383ED4F4334B5BDEFA90D774153"/>
    <w:rsid w:val="006C0A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1181CA5197489AB8F8EA63C7BE18" ma:contentTypeVersion="17" ma:contentTypeDescription="Crée un document." ma:contentTypeScope="" ma:versionID="c070d1894b1379dcc305e8a9229eb5d8">
  <xsd:schema xmlns:xsd="http://www.w3.org/2001/XMLSchema" xmlns:xs="http://www.w3.org/2001/XMLSchema" xmlns:p="http://schemas.microsoft.com/office/2006/metadata/properties" xmlns:ns2="abf592d3-4ca7-49e6-93ca-7fed993ba692" xmlns:ns3="605acf3e-9e24-4a06-9a73-3127340cab04" targetNamespace="http://schemas.microsoft.com/office/2006/metadata/properties" ma:root="true" ma:fieldsID="a71cca5628ef94f6401cb3d31b9424f0" ns2:_="" ns3:_="">
    <xsd:import namespace="abf592d3-4ca7-49e6-93ca-7fed993ba692"/>
    <xsd:import namespace="605acf3e-9e24-4a06-9a73-3127340ca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assageenCASjuin" minOccurs="0"/>
                <xsd:element ref="ns2:Observ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92d3-4ca7-49e6-93ca-7fed993ba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ssageenCASjuin" ma:index="23" nillable="true" ma:displayName="Passage en CAS juin" ma:default="1" ma:format="Dropdown" ma:internalName="PassageenCASjuin">
      <xsd:simpleType>
        <xsd:restriction base="dms:Boolean"/>
      </xsd:simpleType>
    </xsd:element>
    <xsd:element name="Observations" ma:index="24" nillable="true" ma:displayName="Observations" ma:format="Dropdown" ma:internalName="Observation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cf3e-9e24-4a06-9a73-3127340cab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2cc441-bae0-44f6-ac73-b684f15a6f3e}" ma:internalName="TaxCatchAll" ma:showField="CatchAllData" ma:web="605acf3e-9e24-4a06-9a73-3127340ca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acf3e-9e24-4a06-9a73-3127340cab04" xsi:nil="true"/>
    <lcf76f155ced4ddcb4097134ff3c332f xmlns="abf592d3-4ca7-49e6-93ca-7fed993ba692">
      <Terms xmlns="http://schemas.microsoft.com/office/infopath/2007/PartnerControls"/>
    </lcf76f155ced4ddcb4097134ff3c332f>
    <PassageenCASjuin xmlns="abf592d3-4ca7-49e6-93ca-7fed993ba692">true</PassageenCASjuin>
    <Observations xmlns="abf592d3-4ca7-49e6-93ca-7fed993ba692" xsi:nil="true"/>
  </documentManagement>
</p:properties>
</file>

<file path=customXml/itemProps1.xml><?xml version="1.0" encoding="utf-8"?>
<ds:datastoreItem xmlns:ds="http://schemas.openxmlformats.org/officeDocument/2006/customXml" ds:itemID="{0282FB11-CA12-47DA-9AED-CCA90041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592d3-4ca7-49e6-93ca-7fed993ba692"/>
    <ds:schemaRef ds:uri="605acf3e-9e24-4a06-9a73-3127340ca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72C43-63BB-412B-A1E4-D5DC418D6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AB3C2-9CB6-4DF4-8D3C-6DBA66A8B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94BCC-4E0E-4CFA-A974-5E96F7C1967E}">
  <ds:schemaRefs>
    <ds:schemaRef ds:uri="http://schemas.microsoft.com/office/2006/metadata/properties"/>
    <ds:schemaRef ds:uri="http://schemas.microsoft.com/office/infopath/2007/PartnerControls"/>
    <ds:schemaRef ds:uri="605acf3e-9e24-4a06-9a73-3127340cab04"/>
    <ds:schemaRef ds:uri="abf592d3-4ca7-49e6-93ca-7fed993ba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6787</Characters>
  <Application>Microsoft Office Word</Application>
  <DocSecurity>0</DocSecurity>
  <Lines>56</Lines>
  <Paragraphs>16</Paragraphs>
  <ScaleCrop>false</ScaleCrop>
  <Company>caf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– Appel à projets adolescents</dc:title>
  <dc:subject/>
  <dc:creator>gulia941</dc:creator>
  <cp:keywords/>
  <dc:description/>
  <cp:lastModifiedBy>Helene ZBAKH 841</cp:lastModifiedBy>
  <cp:revision>11</cp:revision>
  <cp:lastPrinted>2019-08-09T09:54:00Z</cp:lastPrinted>
  <dcterms:created xsi:type="dcterms:W3CDTF">2025-05-06T12:57:00Z</dcterms:created>
  <dcterms:modified xsi:type="dcterms:W3CDTF">2026-05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1181CA5197489AB8F8EA63C7BE18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